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D42F" w14:textId="77777777" w:rsidR="00C71CC6" w:rsidRPr="009F4195" w:rsidRDefault="00C71CC6" w:rsidP="00C71CC6">
      <w:pPr>
        <w:sectPr w:rsidR="00C71CC6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5251808"/>
      <w:bookmarkStart w:id="1" w:name="_Toc21093771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1" layoutInCell="1" allowOverlap="1" wp14:anchorId="25A60750" wp14:editId="6D735D67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BD42" w14:textId="694FE75D" w:rsidR="00C71CC6" w:rsidRPr="00DA0885" w:rsidRDefault="00C71CC6" w:rsidP="00C71CC6">
                            <w:pPr>
                              <w:pStyle w:val="CoverLessonTitle"/>
                            </w:pPr>
                            <w:r w:rsidRPr="00C71CC6">
                              <w:rPr>
                                <w:cs/>
                              </w:rPr>
                              <w:t>ప్రత్యక్షత మీద ఆధారపడ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0750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7E87BD42" w14:textId="694FE75D" w:rsidR="00C71CC6" w:rsidRPr="00DA0885" w:rsidRDefault="00C71CC6" w:rsidP="00C71CC6">
                      <w:pPr>
                        <w:pStyle w:val="CoverLessonTitle"/>
                      </w:pPr>
                      <w:r w:rsidRPr="00C71CC6">
                        <w:rPr>
                          <w:cs/>
                        </w:rPr>
                        <w:t>ప్రత్యక్షత మీద ఆధారపడుట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1" layoutInCell="1" allowOverlap="1" wp14:anchorId="7DD33459" wp14:editId="2A8C24F5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497D2" w14:textId="64F7C9BC" w:rsidR="00C71CC6" w:rsidRPr="00A60482" w:rsidRDefault="00C71CC6" w:rsidP="00C71CC6">
                            <w:pPr>
                              <w:pStyle w:val="CoverSeriesTitle"/>
                            </w:pPr>
                            <w:r w:rsidRPr="00C71CC6">
                              <w:rPr>
                                <w:cs/>
                              </w:rPr>
                              <w:t>మీ వేదాంతశాస్త్రమును కట్ట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3459" id="Text Box 430" o:spid="_x0000_s1027" type="#_x0000_t202" style="position:absolute;margin-left:169.8pt;margin-top:0;width:415.25pt;height:156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387497D2" w14:textId="64F7C9BC" w:rsidR="00C71CC6" w:rsidRPr="00A60482" w:rsidRDefault="00C71CC6" w:rsidP="00C71CC6">
                      <w:pPr>
                        <w:pStyle w:val="CoverSeriesTitle"/>
                      </w:pPr>
                      <w:r w:rsidRPr="00C71CC6">
                        <w:rPr>
                          <w:cs/>
                        </w:rPr>
                        <w:t>మీ వేదాంతశాస్త్రమును కట్ట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D7290C3" wp14:editId="0F2866CE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11D17" w14:textId="77777777" w:rsidR="00C71CC6" w:rsidRPr="000D62C1" w:rsidRDefault="00C71CC6" w:rsidP="00C71CC6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90C3" id="Text Box 429" o:spid="_x0000_s1028" type="#_x0000_t202" style="position:absolute;margin-left:27.35pt;margin-top:606.95pt;width:242.65pt;height:50.4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6BF11D17" w14:textId="77777777" w:rsidR="00C71CC6" w:rsidRPr="000D62C1" w:rsidRDefault="00C71CC6" w:rsidP="00C71CC6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2672" behindDoc="1" locked="1" layoutInCell="1" allowOverlap="1" wp14:anchorId="1BFC97C6" wp14:editId="44573D7A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61DE5426" wp14:editId="294F260D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5F857" w14:textId="37BF3F40" w:rsidR="00C71CC6" w:rsidRPr="00DA0885" w:rsidRDefault="00C71CC6" w:rsidP="00C71CC6">
                            <w:pPr>
                              <w:pStyle w:val="CoverLessonNumber"/>
                            </w:pPr>
                            <w:r w:rsidRPr="00C71CC6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5426" id="Text Box 427" o:spid="_x0000_s1029" type="#_x0000_t202" style="position:absolute;margin-left:9pt;margin-top:268.55pt;width:178.55pt;height:50.4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1BF5F857" w14:textId="37BF3F40" w:rsidR="00C71CC6" w:rsidRPr="00DA0885" w:rsidRDefault="00C71CC6" w:rsidP="00C71CC6">
                      <w:pPr>
                        <w:pStyle w:val="CoverLessonNumber"/>
                      </w:pPr>
                      <w:r w:rsidRPr="00C71CC6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98CD9DA" w14:textId="77777777" w:rsidR="00C71CC6" w:rsidRDefault="00C71CC6" w:rsidP="00C71CC6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0B8E64AD" w14:textId="77777777" w:rsidR="00C71CC6" w:rsidRPr="0050485B" w:rsidRDefault="00C71CC6" w:rsidP="00C71CC6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70B90A93" w14:textId="77777777" w:rsidR="00C71CC6" w:rsidRPr="00B35DBA" w:rsidRDefault="00C71CC6" w:rsidP="00C71CC6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05D79F6B" w14:textId="77777777" w:rsidR="00C71CC6" w:rsidRPr="00A60482" w:rsidRDefault="00C71CC6" w:rsidP="00C71CC6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3C0B82A5" w14:textId="77777777" w:rsidR="00C71CC6" w:rsidRDefault="00C71CC6" w:rsidP="00C71CC6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209FC551" w14:textId="77777777" w:rsidR="00C71CC6" w:rsidRPr="00A60482" w:rsidRDefault="00C71CC6" w:rsidP="00C71CC6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2C6171F2" w14:textId="77777777" w:rsidR="00C71CC6" w:rsidRDefault="00C71CC6" w:rsidP="00C71CC6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315D0943" w14:textId="77777777" w:rsidR="00C71CC6" w:rsidRPr="00966D61" w:rsidRDefault="00C71CC6" w:rsidP="00C71CC6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59391998" w14:textId="77777777" w:rsidR="00C71CC6" w:rsidRDefault="00C71CC6" w:rsidP="00C71CC6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7E97B647" w14:textId="77777777" w:rsidR="00C71CC6" w:rsidRPr="00B35DBA" w:rsidRDefault="00C71CC6" w:rsidP="00C71CC6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1D38CEBC" w14:textId="77777777" w:rsidR="00C71CC6" w:rsidRPr="00FB72E6" w:rsidRDefault="00C71CC6" w:rsidP="00C71CC6">
      <w:pPr>
        <w:sectPr w:rsidR="00C71CC6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275FCF66" w14:textId="77777777" w:rsidR="00C71CC6" w:rsidRPr="00B35DBA" w:rsidRDefault="00C71CC6" w:rsidP="00C71CC6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6E7F73F2" w14:textId="31332903" w:rsidR="00C71CC6" w:rsidRDefault="00C71CC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5946" w:history="1">
        <w:r w:rsidRPr="00914384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2A8FF324" w14:textId="42A2C2BE" w:rsidR="00C71CC6" w:rsidRDefault="00C71CC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947" w:history="1">
        <w:r w:rsidRPr="00914384">
          <w:rPr>
            <w:rStyle w:val="Hyperlink"/>
            <w:rFonts w:hint="cs"/>
            <w:cs/>
            <w:lang w:bidi="te-IN"/>
          </w:rPr>
          <w:t>ప్రత్యక్షతను</w:t>
        </w:r>
        <w:r w:rsidRPr="00914384">
          <w:rPr>
            <w:rStyle w:val="Hyperlink"/>
            <w:cs/>
            <w:lang w:bidi="te"/>
          </w:rPr>
          <w:t xml:space="preserve"> </w:t>
        </w:r>
        <w:r w:rsidRPr="00914384">
          <w:rPr>
            <w:rStyle w:val="Hyperlink"/>
            <w:rFonts w:hint="cs"/>
            <w:cs/>
            <w:lang w:bidi="te-IN"/>
          </w:rPr>
          <w:t>కనుగొన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6F6F7907" w14:textId="5233650C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48" w:history="1">
        <w:r w:rsidRPr="00914384">
          <w:rPr>
            <w:rStyle w:val="Hyperlink"/>
            <w:rFonts w:eastAsia="Gautami" w:hint="cs"/>
            <w:cs/>
          </w:rPr>
          <w:t>సాధారణ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2282F04A" w14:textId="71F91C94" w:rsidR="00C71CC6" w:rsidRDefault="00C71CC6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949" w:history="1">
        <w:r w:rsidRPr="00914384">
          <w:rPr>
            <w:rStyle w:val="Hyperlink"/>
            <w:rFonts w:eastAsia="Gautami" w:hint="cs"/>
            <w:cs/>
          </w:rPr>
          <w:t>మాధ్యమ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4490C58" w14:textId="76B435D3" w:rsidR="00C71CC6" w:rsidRDefault="00C71CC6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950" w:history="1">
        <w:r w:rsidRPr="00914384">
          <w:rPr>
            <w:rStyle w:val="Hyperlink"/>
            <w:rFonts w:eastAsia="Gautami" w:hint="cs"/>
            <w:cs/>
          </w:rPr>
          <w:t>ముఖ్య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విష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516B4E0E" w14:textId="62DA6D4A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51" w:history="1">
        <w:r w:rsidRPr="00914384">
          <w:rPr>
            <w:rStyle w:val="Hyperlink"/>
            <w:rFonts w:eastAsia="Gautami" w:hint="cs"/>
            <w:cs/>
          </w:rPr>
          <w:t>విశేష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1C9E50DF" w14:textId="334B11B1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52" w:history="1">
        <w:r w:rsidRPr="00914384">
          <w:rPr>
            <w:rStyle w:val="Hyperlink"/>
            <w:rFonts w:eastAsia="Gautami" w:hint="cs"/>
            <w:cs/>
          </w:rPr>
          <w:t>అనుబంధ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00913011" w14:textId="2E321160" w:rsidR="00C71CC6" w:rsidRDefault="00C71CC6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953" w:history="1">
        <w:r w:rsidRPr="00914384">
          <w:rPr>
            <w:rStyle w:val="Hyperlink"/>
            <w:rFonts w:eastAsia="Gautami" w:hint="cs"/>
            <w:cs/>
          </w:rPr>
          <w:t>అతివ్యాప్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5CEDA05D" w14:textId="6958A895" w:rsidR="00C71CC6" w:rsidRDefault="00C71CC6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954" w:history="1">
        <w:r w:rsidRPr="00914384">
          <w:rPr>
            <w:rStyle w:val="Hyperlink"/>
            <w:rFonts w:eastAsia="Gautami" w:hint="cs"/>
            <w:cs/>
          </w:rPr>
          <w:t>అవసర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232E05BA" w14:textId="352B1BA9" w:rsidR="00C71CC6" w:rsidRDefault="00C71CC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955" w:history="1">
        <w:r w:rsidRPr="00914384">
          <w:rPr>
            <w:rStyle w:val="Hyperlink"/>
            <w:rFonts w:hint="cs"/>
            <w:cs/>
            <w:lang w:bidi="te-IN"/>
          </w:rPr>
          <w:t>ప్రత్యక్షతను</w:t>
        </w:r>
        <w:r w:rsidRPr="00914384">
          <w:rPr>
            <w:rStyle w:val="Hyperlink"/>
            <w:cs/>
            <w:lang w:bidi="te"/>
          </w:rPr>
          <w:t xml:space="preserve"> </w:t>
        </w:r>
        <w:r w:rsidRPr="00914384">
          <w:rPr>
            <w:rStyle w:val="Hyperlink"/>
            <w:rFonts w:hint="cs"/>
            <w:cs/>
            <w:lang w:bidi="te-IN"/>
          </w:rPr>
          <w:t>అర్థము</w:t>
        </w:r>
        <w:r w:rsidRPr="00914384">
          <w:rPr>
            <w:rStyle w:val="Hyperlink"/>
            <w:cs/>
            <w:lang w:bidi="te"/>
          </w:rPr>
          <w:t xml:space="preserve"> </w:t>
        </w:r>
        <w:r w:rsidRPr="00914384">
          <w:rPr>
            <w:rStyle w:val="Hyperlink"/>
            <w:rFonts w:hint="cs"/>
            <w:cs/>
            <w:lang w:bidi="te-IN"/>
          </w:rPr>
          <w:t>చేసుకొన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379E6BC4" w14:textId="56783D5A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56" w:history="1">
        <w:r w:rsidRPr="00914384">
          <w:rPr>
            <w:rStyle w:val="Hyperlink"/>
            <w:rFonts w:eastAsia="Gautami" w:hint="cs"/>
            <w:cs/>
          </w:rPr>
          <w:t>పాపము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యొక్క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ఆటంక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539904B6" w14:textId="09AAF3A7" w:rsidR="00C71CC6" w:rsidRDefault="00C71CC6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957" w:history="1">
        <w:r w:rsidRPr="00914384">
          <w:rPr>
            <w:rStyle w:val="Hyperlink"/>
            <w:rFonts w:eastAsia="Gautami" w:hint="cs"/>
            <w:cs/>
          </w:rPr>
          <w:t>సాధారణ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30569109" w14:textId="29310F11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58" w:history="1">
        <w:r w:rsidRPr="00914384">
          <w:rPr>
            <w:rStyle w:val="Hyperlink"/>
            <w:rFonts w:eastAsia="Gautami" w:hint="cs"/>
            <w:cs/>
          </w:rPr>
          <w:t>విశేష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0406D4B9" w14:textId="75E06879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59" w:history="1">
        <w:r w:rsidRPr="00914384">
          <w:rPr>
            <w:rStyle w:val="Hyperlink"/>
            <w:rFonts w:eastAsia="Gautami" w:hint="cs"/>
            <w:cs/>
          </w:rPr>
          <w:t>పరిశుద్ధాత్మ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వెలి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151B7781" w14:textId="638DD97D" w:rsidR="00C71CC6" w:rsidRDefault="00C71CC6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960" w:history="1">
        <w:r w:rsidRPr="00914384">
          <w:rPr>
            <w:rStyle w:val="Hyperlink"/>
            <w:rFonts w:eastAsia="Gautami" w:hint="cs"/>
            <w:cs/>
          </w:rPr>
          <w:t>విశేష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59C44F7A" w14:textId="72DFACC9" w:rsidR="00C71CC6" w:rsidRDefault="00C71CC6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961" w:history="1">
        <w:r w:rsidRPr="00914384">
          <w:rPr>
            <w:rStyle w:val="Hyperlink"/>
            <w:rFonts w:eastAsia="Gautami" w:hint="cs"/>
            <w:cs/>
          </w:rPr>
          <w:t>సాధారణ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5B29DD53" w14:textId="07B74E40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62" w:history="1">
        <w:r w:rsidRPr="00914384">
          <w:rPr>
            <w:rStyle w:val="Hyperlink"/>
            <w:rFonts w:eastAsia="Gautami" w:hint="cs"/>
            <w:cs/>
          </w:rPr>
          <w:t>ఫలిత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701CA978" w14:textId="547E0B3C" w:rsidR="00C71CC6" w:rsidRDefault="00C71CC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963" w:history="1">
        <w:r w:rsidRPr="00914384">
          <w:rPr>
            <w:rStyle w:val="Hyperlink"/>
            <w:rFonts w:hint="cs"/>
            <w:cs/>
            <w:lang w:bidi="te-IN"/>
          </w:rPr>
          <w:t>నిశ్చయతను</w:t>
        </w:r>
        <w:r w:rsidRPr="00914384">
          <w:rPr>
            <w:rStyle w:val="Hyperlink"/>
            <w:cs/>
            <w:lang w:bidi="te"/>
          </w:rPr>
          <w:t xml:space="preserve"> </w:t>
        </w:r>
        <w:r w:rsidRPr="00914384">
          <w:rPr>
            <w:rStyle w:val="Hyperlink"/>
            <w:rFonts w:hint="cs"/>
            <w:cs/>
            <w:lang w:bidi="te-IN"/>
          </w:rPr>
          <w:t>అభివృద్ధి</w:t>
        </w:r>
        <w:r w:rsidRPr="00914384">
          <w:rPr>
            <w:rStyle w:val="Hyperlink"/>
            <w:cs/>
            <w:lang w:bidi="te"/>
          </w:rPr>
          <w:t xml:space="preserve"> </w:t>
        </w:r>
        <w:r w:rsidRPr="00914384">
          <w:rPr>
            <w:rStyle w:val="Hyperlink"/>
            <w:rFonts w:hint="cs"/>
            <w:cs/>
            <w:lang w:bidi="te-IN"/>
          </w:rPr>
          <w:t>చేయ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169E4526" w14:textId="4D69B67A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64" w:history="1">
        <w:r w:rsidRPr="00914384">
          <w:rPr>
            <w:rStyle w:val="Hyperlink"/>
            <w:rFonts w:eastAsia="Gautami" w:hint="cs"/>
            <w:cs/>
          </w:rPr>
          <w:t>సమధర్మ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గు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50CF93A7" w14:textId="3247E802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65" w:history="1">
        <w:r w:rsidRPr="00914384">
          <w:rPr>
            <w:rStyle w:val="Hyperlink"/>
            <w:rFonts w:eastAsia="Gautami" w:hint="cs"/>
            <w:cs/>
          </w:rPr>
          <w:t>వినయముతో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సమర్పించుకొను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ప్రక్రి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46604722" w14:textId="0C0DF98F" w:rsidR="00C71CC6" w:rsidRDefault="00C71CC6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966" w:history="1">
        <w:r w:rsidRPr="00914384">
          <w:rPr>
            <w:rStyle w:val="Hyperlink"/>
            <w:rFonts w:eastAsia="Gautami" w:hint="cs"/>
            <w:cs/>
          </w:rPr>
          <w:t>తగిన</w:t>
        </w:r>
        <w:r w:rsidRPr="00914384">
          <w:rPr>
            <w:rStyle w:val="Hyperlink"/>
            <w:rFonts w:eastAsia="Gautami"/>
            <w:cs/>
            <w:lang w:bidi="te"/>
          </w:rPr>
          <w:t xml:space="preserve"> </w:t>
        </w:r>
        <w:r w:rsidRPr="00914384">
          <w:rPr>
            <w:rStyle w:val="Hyperlink"/>
            <w:rFonts w:eastAsia="Gautami" w:hint="cs"/>
            <w:cs/>
          </w:rPr>
          <w:t>అమర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7695B88B" w14:textId="1464FA39" w:rsidR="00C71CC6" w:rsidRDefault="00C71CC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967" w:history="1">
        <w:r w:rsidRPr="00914384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7E44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4E3A178B" w14:textId="68D59A7D" w:rsidR="00C71CC6" w:rsidRPr="00FB72E6" w:rsidRDefault="00C71CC6" w:rsidP="00C71CC6">
      <w:pPr>
        <w:sectPr w:rsidR="00C71CC6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4AF8F1B1" w14:textId="77777777" w:rsidR="00EE3E21" w:rsidRPr="001F2D69" w:rsidRDefault="00EE3E21" w:rsidP="00907B3A">
      <w:pPr>
        <w:pStyle w:val="ChapterHeading0"/>
        <w:rPr>
          <w:cs/>
          <w:lang w:bidi="te"/>
        </w:rPr>
      </w:pPr>
      <w:bookmarkStart w:id="4" w:name="_Toc80915946"/>
      <w:bookmarkEnd w:id="2"/>
      <w:bookmarkEnd w:id="3"/>
      <w:r w:rsidRPr="001F2D69">
        <w:rPr>
          <w:cs/>
        </w:rPr>
        <w:lastRenderedPageBreak/>
        <w:t>ఉపోద్ఘాతము</w:t>
      </w:r>
      <w:bookmarkEnd w:id="0"/>
      <w:bookmarkEnd w:id="1"/>
      <w:bookmarkEnd w:id="4"/>
    </w:p>
    <w:p w14:paraId="4B5CE4AC" w14:textId="77777777" w:rsidR="00821E09" w:rsidRPr="006055F4" w:rsidRDefault="008D18C6" w:rsidP="00C71CC6">
      <w:pPr>
        <w:pStyle w:val="BodyText0"/>
        <w:rPr>
          <w:cs/>
          <w:lang w:val="en-IN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F384B32" wp14:editId="61B3E3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5913C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4B32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E45913C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మీర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వరికైన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హుమా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చ్చ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రువా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ార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ా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న్న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పయోగించలేద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ుసుకొన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దర్భాలు</w:t>
      </w:r>
      <w:r w:rsidR="00954247" w:rsidRPr="009D1E78">
        <w:rPr>
          <w:cs/>
          <w:lang w:bidi="te"/>
        </w:rPr>
        <w:t xml:space="preserve"> </w:t>
      </w:r>
      <w:r w:rsidR="006055F4">
        <w:rPr>
          <w:cs/>
        </w:rPr>
        <w:t>ఉన్నా</w:t>
      </w:r>
      <w:r w:rsidR="006055F4">
        <w:rPr>
          <w:rFonts w:hint="cs"/>
          <w:cs/>
          <w:lang w:val="en-IN"/>
        </w:rPr>
        <w:t>యా</w:t>
      </w:r>
      <w:r w:rsidR="00954247" w:rsidRPr="009D1E78">
        <w:rPr>
          <w:cs/>
          <w:lang w:bidi="te"/>
        </w:rPr>
        <w:t xml:space="preserve">? </w:t>
      </w:r>
      <w:r w:rsidR="00954247" w:rsidRPr="009D1E78">
        <w:rPr>
          <w:cs/>
        </w:rPr>
        <w:t>నే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న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ధ్య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మగ్నమైయున్నప్ప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నేహిత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ాకొ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ిత్ర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ట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చ్చాడు</w:t>
      </w:r>
      <w:r w:rsidR="00954247" w:rsidRPr="009D1E78">
        <w:rPr>
          <w:cs/>
          <w:lang w:bidi="te"/>
        </w:rPr>
        <w:t>.</w:t>
      </w:r>
      <w:r w:rsidR="00A44A1F">
        <w:rPr>
          <w:cs/>
          <w:lang w:bidi="te"/>
        </w:rPr>
        <w:t xml:space="preserve"> </w:t>
      </w:r>
      <w:r w:rsidR="00954247" w:rsidRPr="009D1E78">
        <w:rPr>
          <w:cs/>
        </w:rPr>
        <w:t>ఆ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మయము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ా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క్కడ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ెట్టా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ర్థ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ాక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ా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రువా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ద్దామ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లమర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ెట్టేశాన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అయితే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ీ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ిసినట్టుగానే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ా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ే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చిపోయ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నేహిత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వత్సర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రువా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ంట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ర్శించుట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చ్చాడ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అత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ంట్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ుట్ట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స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ల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్నాడు</w:t>
      </w:r>
      <w:r w:rsidR="00954247" w:rsidRPr="009D1E78">
        <w:rPr>
          <w:cs/>
          <w:lang w:bidi="te"/>
        </w:rPr>
        <w:t>, “</w:t>
      </w:r>
      <w:r w:rsidR="00954247" w:rsidRPr="009D1E78">
        <w:rPr>
          <w:cs/>
        </w:rPr>
        <w:t>పోయ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వత్సర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ే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ీకిచ్చ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ిత్ర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ట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ీ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చ్చిందా</w:t>
      </w:r>
      <w:r w:rsidR="00954247" w:rsidRPr="009D1E78">
        <w:rPr>
          <w:cs/>
          <w:lang w:bidi="te"/>
        </w:rPr>
        <w:t xml:space="preserve">?” </w:t>
      </w:r>
      <w:r w:rsidR="00954247" w:rsidRPr="009D1E78">
        <w:rPr>
          <w:cs/>
        </w:rPr>
        <w:t>న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ుఖ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్కసారి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ర్రబారి</w:t>
      </w:r>
      <w:r w:rsidR="00954247" w:rsidRPr="009D1E78">
        <w:rPr>
          <w:cs/>
          <w:lang w:bidi="te"/>
        </w:rPr>
        <w:t>, “</w:t>
      </w:r>
      <w:r w:rsidR="00954247" w:rsidRPr="009D1E78">
        <w:rPr>
          <w:cs/>
        </w:rPr>
        <w:t>ఏ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ిత్ర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టము</w:t>
      </w:r>
      <w:r w:rsidR="00954247" w:rsidRPr="009D1E78">
        <w:rPr>
          <w:cs/>
          <w:lang w:bidi="te"/>
        </w:rPr>
        <w:t xml:space="preserve">?” </w:t>
      </w:r>
      <w:r w:rsidR="00954247" w:rsidRPr="009D1E78">
        <w:rPr>
          <w:cs/>
        </w:rPr>
        <w:t>అ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డిగాన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అప్ప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త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ైప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స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్నా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దా</w:t>
      </w:r>
      <w:r w:rsidR="00954247" w:rsidRPr="009D1E78">
        <w:rPr>
          <w:cs/>
          <w:lang w:bidi="te"/>
        </w:rPr>
        <w:t>, “</w:t>
      </w:r>
      <w:r w:rsidR="00954247" w:rsidRPr="009D1E78">
        <w:rPr>
          <w:cs/>
        </w:rPr>
        <w:t>సరే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నీ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వాబ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శ్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మాధాన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ెబుతుంద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ఒకవేళ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ీ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చ్చియుంటే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నీవ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ా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పయోగించేవాడివే</w:t>
      </w:r>
      <w:r w:rsidR="00954247" w:rsidRPr="009D1E78">
        <w:rPr>
          <w:cs/>
          <w:lang w:bidi="te"/>
        </w:rPr>
        <w:t>.”</w:t>
      </w:r>
    </w:p>
    <w:p w14:paraId="45BD7E5D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8AF111C" wp14:editId="246214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2561F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111C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F62561F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అయితే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ఇలాంటిద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ైస్త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ేదాంతశాస్త్రము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రుగుతుంద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క్రీస్త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చరులు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నందరికీ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వయం</w:t>
      </w:r>
      <w:r w:rsidR="00954247" w:rsidRPr="009D1E78">
        <w:rPr>
          <w:cs/>
          <w:lang w:bidi="te"/>
        </w:rPr>
        <w:t>-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హుమాన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చ్చాడ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మ్ముతా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ా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ంత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పయోగిస్తామ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ంత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ా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ెచ్చుకుంటున్నట్ట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పిస్తాము</w:t>
      </w:r>
      <w:r w:rsidR="00954247" w:rsidRPr="009D1E78">
        <w:rPr>
          <w:cs/>
          <w:lang w:bidi="te"/>
        </w:rPr>
        <w:t>.</w:t>
      </w:r>
    </w:p>
    <w:p w14:paraId="11A5947F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i/>
          <w:iCs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B385509" wp14:editId="1DFD95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955B8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5509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F1955B8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i/>
          <w:iCs/>
          <w:cs/>
        </w:rPr>
        <w:t>మీ</w:t>
      </w:r>
      <w:r w:rsidR="00954247" w:rsidRPr="009D1E78">
        <w:rPr>
          <w:i/>
          <w:iCs/>
          <w:cs/>
          <w:lang w:bidi="te"/>
        </w:rPr>
        <w:t xml:space="preserve"> </w:t>
      </w:r>
      <w:r w:rsidR="00954247" w:rsidRPr="009D1E78">
        <w:rPr>
          <w:i/>
          <w:iCs/>
          <w:cs/>
        </w:rPr>
        <w:t>వేదాంతశాస్త్రమును</w:t>
      </w:r>
      <w:r w:rsidR="00954247" w:rsidRPr="009D1E78">
        <w:rPr>
          <w:i/>
          <w:iCs/>
          <w:cs/>
          <w:lang w:bidi="te"/>
        </w:rPr>
        <w:t xml:space="preserve"> </w:t>
      </w:r>
      <w:r w:rsidR="00954247" w:rsidRPr="009D1E78">
        <w:rPr>
          <w:i/>
          <w:iCs/>
          <w:cs/>
        </w:rPr>
        <w:t>కట్టుట</w:t>
      </w:r>
      <w:r w:rsidR="00954247" w:rsidRPr="009D1E78">
        <w:rPr>
          <w:i/>
          <w:iCs/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ఠ్యక్రమము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ూడ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ఠం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ీనికి</w:t>
      </w:r>
      <w:r w:rsidR="00954247" w:rsidRPr="009D1E78">
        <w:rPr>
          <w:cs/>
          <w:lang w:bidi="te"/>
        </w:rPr>
        <w:t xml:space="preserve"> “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ీద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ధారపడుట</w:t>
      </w:r>
      <w:r w:rsidR="00954247" w:rsidRPr="009D1E78">
        <w:rPr>
          <w:cs/>
          <w:lang w:bidi="te"/>
        </w:rPr>
        <w:t xml:space="preserve">”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శీర్షిక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చ్చామ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ేదాంతశాస్త్ర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ర్మించుచుండ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ల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పయోగించా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ేర్చుకుందాము</w:t>
      </w:r>
      <w:r w:rsidR="00954247" w:rsidRPr="009D1E78">
        <w:rPr>
          <w:cs/>
          <w:lang w:bidi="te"/>
        </w:rPr>
        <w:t>.</w:t>
      </w:r>
    </w:p>
    <w:p w14:paraId="183E9665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8CAAA3E" wp14:editId="345E3A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EB3E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AA3E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C58EB3E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ఠ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ూ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ుఖ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ాగముల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భజింపబడుతుంది</w:t>
      </w:r>
      <w:r w:rsidR="00954247" w:rsidRPr="009D1E78">
        <w:rPr>
          <w:cs/>
          <w:lang w:bidi="te"/>
        </w:rPr>
        <w:t xml:space="preserve">: </w:t>
      </w:r>
      <w:r w:rsidR="00954247" w:rsidRPr="009D1E78">
        <w:rPr>
          <w:cs/>
        </w:rPr>
        <w:t>మొదటి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లేఖన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ఏమ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ోధించుచున్నాయ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ా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క్కడ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డవొచ్చ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ేర్చుకుందాము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రెండవది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ర్థ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ేసుకొనుట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పయోగప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ుఖ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ియాశీలక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ీక్షించుదాము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ూడవది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ుండ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ొందుకొ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ేదాంతశాస్త్ర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వాబ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ీద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శ్చయ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ల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భివృద్ధ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ేయా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ద్దామ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క్కడ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బడుతుం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త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రంభించుదాము</w:t>
      </w:r>
      <w:r w:rsidR="00954247" w:rsidRPr="009D1E78">
        <w:rPr>
          <w:cs/>
          <w:lang w:bidi="te"/>
        </w:rPr>
        <w:t>.</w:t>
      </w:r>
    </w:p>
    <w:p w14:paraId="341C5465" w14:textId="77777777" w:rsidR="00821E09" w:rsidRDefault="00954247" w:rsidP="00907B3A">
      <w:pPr>
        <w:pStyle w:val="ChapterHeading0"/>
        <w:rPr>
          <w:cs/>
          <w:lang w:bidi="te"/>
        </w:rPr>
      </w:pPr>
      <w:bookmarkStart w:id="5" w:name="_Toc535251809"/>
      <w:bookmarkStart w:id="6" w:name="_Toc21093772"/>
      <w:bookmarkStart w:id="7" w:name="_Toc80915947"/>
      <w:r w:rsidRPr="00773C98">
        <w:rPr>
          <w:cs/>
        </w:rPr>
        <w:t>ప్రత్యక్షతను</w:t>
      </w:r>
      <w:r w:rsidRPr="00773C98">
        <w:rPr>
          <w:cs/>
          <w:lang w:bidi="te"/>
        </w:rPr>
        <w:t xml:space="preserve"> </w:t>
      </w:r>
      <w:r w:rsidRPr="00773C98">
        <w:rPr>
          <w:cs/>
        </w:rPr>
        <w:t>కనుగొనుట</w:t>
      </w:r>
      <w:bookmarkEnd w:id="5"/>
      <w:bookmarkEnd w:id="6"/>
      <w:bookmarkEnd w:id="7"/>
    </w:p>
    <w:p w14:paraId="3DDE66E8" w14:textId="77777777" w:rsidR="00954247" w:rsidRPr="009D1E78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B5B2A35" wp14:editId="02CAAD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678B3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2A35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D5678B3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కొన్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రుద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దర్భా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ినహ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గ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ెం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శతాబ్దములలో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క్రైస్త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ేదాంతశాస్త్రము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ైవ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ుఖ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త్ర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ోషిస్తుం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ైస్త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ేదాంతశాస్త్రవేత్త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ధముగాన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ొ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ధముగాన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మ్మతించార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న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ిత్త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చా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మ్మక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ఖన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రంభ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ేజీ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ుండ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ిపిస్తుంద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పా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lastRenderedPageBreak/>
        <w:t>నిబంధ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మ్మక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క్ష్య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యేస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ొత్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బంధ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చయిత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ద్ద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స్తుంద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అయిత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లువ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హుమాన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చ్చాడ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ల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త్రమ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ుసుకొన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రిపోద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అ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క్కడ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బడుతుంద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రిగియుండాలి</w:t>
      </w:r>
      <w:r w:rsidR="00954247" w:rsidRPr="009D1E78">
        <w:rPr>
          <w:cs/>
          <w:lang w:bidi="te"/>
        </w:rPr>
        <w:t>.</w:t>
      </w:r>
    </w:p>
    <w:p w14:paraId="181E9F4F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C609DE4" wp14:editId="1D5938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E861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9DE4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3C6E861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ంశ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ేర్చుకొనుచుండ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ూ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ద్దాము</w:t>
      </w:r>
      <w:r w:rsidR="00954247" w:rsidRPr="009D1E78">
        <w:rPr>
          <w:cs/>
          <w:lang w:bidi="te"/>
        </w:rPr>
        <w:t xml:space="preserve">: </w:t>
      </w:r>
      <w:r w:rsidR="00954247" w:rsidRPr="009D1E78">
        <w:rPr>
          <w:cs/>
        </w:rPr>
        <w:t>మొదట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ిద్ధాంత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ద్దాము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రెండవది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ిద్ధాంత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ద్దాము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ూడవది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ెం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ధ్య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బంధా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ీక్షించుదాము</w:t>
      </w:r>
      <w:r w:rsidR="00954247" w:rsidRPr="009D1E78">
        <w:rPr>
          <w:cs/>
          <w:lang w:bidi="te"/>
        </w:rPr>
        <w:t>.</w:t>
      </w:r>
    </w:p>
    <w:p w14:paraId="69D2690C" w14:textId="77777777" w:rsidR="00821E09" w:rsidRPr="00C71CC6" w:rsidRDefault="00954247" w:rsidP="00C71CC6">
      <w:pPr>
        <w:pStyle w:val="PanelHeading"/>
        <w:rPr>
          <w:cs/>
        </w:rPr>
      </w:pPr>
      <w:bookmarkStart w:id="8" w:name="_Toc535251810"/>
      <w:bookmarkStart w:id="9" w:name="_Toc21093773"/>
      <w:bookmarkStart w:id="10" w:name="_Toc80915948"/>
      <w:r w:rsidRPr="00C71CC6">
        <w:rPr>
          <w:cs/>
        </w:rPr>
        <w:t>సాధారణ ప్రత్యక్షత</w:t>
      </w:r>
      <w:bookmarkEnd w:id="8"/>
      <w:bookmarkEnd w:id="9"/>
      <w:bookmarkEnd w:id="10"/>
    </w:p>
    <w:p w14:paraId="4814D8E9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10513EC" wp14:editId="3FB4FC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3B6FA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13EC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F53B6FA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న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ాత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న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పరచుకొ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ాముఖ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ర్గముల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ర్గ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రచ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ిలచుకొను</w:t>
      </w:r>
      <w:r w:rsidR="00954247" w:rsidRPr="009D1E78">
        <w:rPr>
          <w:cs/>
          <w:lang w:bidi="te"/>
        </w:rPr>
        <w:t xml:space="preserve"> “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.”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“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”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ద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న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ధారణమ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ంచబడ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ీవులన్నిట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ధారణం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జలందరికీ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పరచుకొనె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ియజేయుట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పయోగిస్తామ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దీ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ొన్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ర్లు</w:t>
      </w:r>
      <w:r w:rsidR="00954247" w:rsidRPr="009D1E78">
        <w:rPr>
          <w:cs/>
          <w:lang w:bidi="te"/>
        </w:rPr>
        <w:t xml:space="preserve"> “</w:t>
      </w:r>
      <w:r w:rsidR="00954247" w:rsidRPr="009D1E78">
        <w:rPr>
          <w:cs/>
        </w:rPr>
        <w:t>ప్రాకృ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” </w:t>
      </w:r>
      <w:r w:rsidR="00954247" w:rsidRPr="009D1E78">
        <w:rPr>
          <w:cs/>
        </w:rPr>
        <w:t>అ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ిలుస్తా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ఎందుకంట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కృ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ధ్యమ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లిగినది</w:t>
      </w:r>
      <w:r w:rsidR="00954247" w:rsidRPr="009D1E78">
        <w:rPr>
          <w:cs/>
          <w:lang w:bidi="te"/>
        </w:rPr>
        <w:t>.</w:t>
      </w:r>
    </w:p>
    <w:p w14:paraId="62D23D88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7EE7775" wp14:editId="4B16AB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AA1F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7775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65DDAA1F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ఖ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ాగ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ోధించుచున్నాయ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ఉదాహరణక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ంశ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ీర్తనలు</w:t>
      </w:r>
      <w:r w:rsidR="00954247" w:rsidRPr="009D1E78">
        <w:rPr>
          <w:cs/>
          <w:lang w:bidi="te"/>
        </w:rPr>
        <w:t xml:space="preserve"> 19:1-6, </w:t>
      </w:r>
      <w:r w:rsidR="00954247" w:rsidRPr="009D1E78">
        <w:rPr>
          <w:cs/>
        </w:rPr>
        <w:t>అపొ</w:t>
      </w:r>
      <w:r w:rsidR="00954247" w:rsidRPr="009D1E78">
        <w:rPr>
          <w:cs/>
          <w:lang w:bidi="te"/>
        </w:rPr>
        <w:t xml:space="preserve">. 14:15-17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పొ</w:t>
      </w:r>
      <w:r w:rsidR="00954247" w:rsidRPr="009D1E78">
        <w:rPr>
          <w:cs/>
          <w:lang w:bidi="te"/>
        </w:rPr>
        <w:t>. 17:26-27</w:t>
      </w:r>
      <w:r w:rsidR="00954247" w:rsidRPr="009D1E78">
        <w:rPr>
          <w:cs/>
        </w:rPr>
        <w:t>ల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డవచ్చ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అయిత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ైబిలులో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పూర్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వ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ుపరిచిత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చనముల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>. 1:18-32</w:t>
      </w:r>
      <w:r w:rsidR="00954247" w:rsidRPr="009D1E78">
        <w:rPr>
          <w:cs/>
        </w:rPr>
        <w:t>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ిపిస్తుంది</w:t>
      </w:r>
      <w:r w:rsidR="00954247" w:rsidRPr="009D1E78">
        <w:rPr>
          <w:cs/>
          <w:lang w:bidi="te"/>
        </w:rPr>
        <w:t>.</w:t>
      </w:r>
    </w:p>
    <w:p w14:paraId="368F70E9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D831423" wp14:editId="195E20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67778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423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6167778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ైబి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ోధన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ీక్షించుట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ెం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డవలసియున్నది</w:t>
      </w:r>
      <w:r w:rsidR="00954247" w:rsidRPr="009D1E78">
        <w:rPr>
          <w:cs/>
          <w:lang w:bidi="te"/>
        </w:rPr>
        <w:t xml:space="preserve">: </w:t>
      </w:r>
      <w:r w:rsidR="00954247" w:rsidRPr="009D1E78">
        <w:rPr>
          <w:cs/>
        </w:rPr>
        <w:t>మొదటి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ధ్యమము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ెండవద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లో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ుఖ్య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లు</w:t>
      </w:r>
      <w:r w:rsidR="00954247" w:rsidRPr="009D1E78">
        <w:rPr>
          <w:cs/>
          <w:lang w:bidi="te"/>
        </w:rPr>
        <w:t>.</w:t>
      </w:r>
    </w:p>
    <w:p w14:paraId="37EB60B4" w14:textId="77777777" w:rsidR="00821E09" w:rsidRPr="00C71CC6" w:rsidRDefault="00954247" w:rsidP="00C71CC6">
      <w:pPr>
        <w:pStyle w:val="BulletHeading"/>
        <w:rPr>
          <w:cs/>
        </w:rPr>
      </w:pPr>
      <w:bookmarkStart w:id="11" w:name="_Toc535251811"/>
      <w:bookmarkStart w:id="12" w:name="_Toc21093774"/>
      <w:bookmarkStart w:id="13" w:name="_Toc80915949"/>
      <w:r w:rsidRPr="00C71CC6">
        <w:rPr>
          <w:cs/>
        </w:rPr>
        <w:t>మాధ్యమము</w:t>
      </w:r>
      <w:bookmarkEnd w:id="11"/>
      <w:bookmarkEnd w:id="12"/>
      <w:bookmarkEnd w:id="13"/>
    </w:p>
    <w:p w14:paraId="5BE9ACDC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2C4ADC6" wp14:editId="43406B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BC035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ADC6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76BC035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మొదటి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F20E6">
        <w:rPr>
          <w:cs/>
        </w:rPr>
        <w:t>మాధ్య</w:t>
      </w:r>
      <w:r w:rsidR="009F20E6">
        <w:rPr>
          <w:rFonts w:hint="cs"/>
          <w:cs/>
        </w:rPr>
        <w:t>మ</w:t>
      </w:r>
      <w:r w:rsidR="00954247" w:rsidRPr="009D1E78">
        <w:rPr>
          <w:cs/>
        </w:rPr>
        <w:t>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పరికర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ల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ర్గ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ఖన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ోధించుచున్నవ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>. 1:18-20</w:t>
      </w:r>
      <w:r w:rsidR="00954247" w:rsidRPr="009D1E78">
        <w:rPr>
          <w:cs/>
        </w:rPr>
        <w:t>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్లాడుతు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ధ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డండి</w:t>
      </w:r>
      <w:r w:rsidR="00954247" w:rsidRPr="009D1E78">
        <w:rPr>
          <w:cs/>
          <w:lang w:bidi="te"/>
        </w:rPr>
        <w:t>:</w:t>
      </w:r>
    </w:p>
    <w:p w14:paraId="2E995B19" w14:textId="77777777" w:rsidR="00A44A1F" w:rsidRPr="00C71CC6" w:rsidRDefault="008D18C6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1B2615D" wp14:editId="0180BF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FE532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615D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1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rbU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5AFE532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. . . దేవుని కోపము పరలోకమునుండి బయలుపరచబడుచున్నది. . . . దేవుడు అది వారికి విశదపరచెను . . . సృష్టింపబడిన వస్తువులను ఆలోచించుటవలన తేటపడుచున్నవి . . . (రోమా. 1:18-20).</w:t>
      </w:r>
    </w:p>
    <w:p w14:paraId="4C48AC7E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F140B53" wp14:editId="4C0F49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3758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0B53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g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nJK6qSoRVY0stdbnGHywGB66b9C9u/d4GcF30un4i7AI+pHv641j0QXC8XKxXM0XS0o4&#10;ugYbs2dvj63z4bsATaJRUIcSJmbZZedDHzqGxFoGto1SSUZlSFvQ1WI5TQ9uHkyuDNaIEPpWoxW6&#10;Y9cDX47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AD0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52B3758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న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ల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క్కడ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ెప్పబడినట్టు</w:t>
      </w:r>
      <w:r w:rsidR="00954247" w:rsidRPr="009D1E78">
        <w:rPr>
          <w:cs/>
          <w:lang w:bidi="te"/>
        </w:rPr>
        <w:t>, “</w:t>
      </w:r>
      <w:r w:rsidR="00954247" w:rsidRPr="009D1E78">
        <w:rPr>
          <w:cs/>
        </w:rPr>
        <w:t>సృష్టింపబడినవాటి</w:t>
      </w:r>
      <w:r w:rsidR="00954247" w:rsidRPr="009D1E78">
        <w:rPr>
          <w:cs/>
          <w:lang w:bidi="te"/>
        </w:rPr>
        <w:t xml:space="preserve">”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చుకొంటాడ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ియజేయుచున్నాయి</w:t>
      </w:r>
      <w:r w:rsidR="00954247" w:rsidRPr="009D1E78">
        <w:rPr>
          <w:cs/>
          <w:lang w:bidi="te"/>
        </w:rPr>
        <w:t>.</w:t>
      </w:r>
    </w:p>
    <w:p w14:paraId="1B0E3285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2945F36" wp14:editId="039A28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1798B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5F36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bt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AZu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201798B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కాశములో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ెద్ద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క్షత్రవీధ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ూ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ద్ద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ీక్షింపబ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ూక్ష్మ</w:t>
      </w:r>
      <w:r w:rsidR="00954247" w:rsidRPr="009D1E78">
        <w:rPr>
          <w:cs/>
          <w:lang w:bidi="te"/>
        </w:rPr>
        <w:t>-</w:t>
      </w:r>
      <w:r w:rsidR="00954247" w:rsidRPr="009D1E78">
        <w:rPr>
          <w:cs/>
        </w:rPr>
        <w:t>లోక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చబడుతుంది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ౌతిక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అభౌ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త్మీయ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ోణ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ానవుల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ొం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— </w:t>
      </w:r>
      <w:r w:rsidR="00954247" w:rsidRPr="009D1E78">
        <w:rPr>
          <w:cs/>
        </w:rPr>
        <w:t>సమస్త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ధ్యమాల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ాయి</w:t>
      </w:r>
      <w:r w:rsidR="00954247" w:rsidRPr="009D1E78">
        <w:rPr>
          <w:cs/>
          <w:lang w:bidi="te"/>
        </w:rPr>
        <w:t>.</w:t>
      </w:r>
      <w:r w:rsidR="00A44A1F">
        <w:rPr>
          <w:cs/>
          <w:lang w:bidi="te"/>
        </w:rPr>
        <w:t xml:space="preserve"> </w:t>
      </w:r>
      <w:r w:rsidR="00954247" w:rsidRPr="009D1E78">
        <w:rPr>
          <w:cs/>
        </w:rPr>
        <w:t>దురదృష్టవశాత్త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చాల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ర్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 xml:space="preserve"> 1</w:t>
      </w:r>
      <w:r w:rsidR="00954247" w:rsidRPr="009D1E78">
        <w:rPr>
          <w:cs/>
        </w:rPr>
        <w:t>లో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ేవల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ాకృ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థిత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త్రమ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బోధించుచున్నాయ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ైస్తవ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కొంటుంటార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అడవుల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రస్సుల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పర్వతముల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రణ్య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లోచన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ైప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ల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ళ్లిస్తాయ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ందరికీ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ుస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కా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ాగరికత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ఆధునికత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న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స్కృ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ుం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్రహించుట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ాల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ర్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ఫలమవుతాము</w:t>
      </w:r>
      <w:r w:rsidR="00954247" w:rsidRPr="009D1E78">
        <w:rPr>
          <w:cs/>
          <w:lang w:bidi="te"/>
        </w:rPr>
        <w:t>.</w:t>
      </w:r>
    </w:p>
    <w:p w14:paraId="0AB4DC81" w14:textId="0B2DED18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5C731B0" wp14:editId="26BB89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106D1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31B0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d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z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BVF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45106D1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 xml:space="preserve"> 1</w:t>
      </w:r>
      <w:r w:rsidR="00954247" w:rsidRPr="009D1E78">
        <w:rPr>
          <w:cs/>
        </w:rPr>
        <w:t>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ేవల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ాకృ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థిత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త్రమ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్లాడ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ద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్రహించ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ాల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ాముఖ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మానవ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భావ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ింద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ండ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ర్గమ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త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బోధించాడ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లోకములో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పాత్మక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న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స్కృ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ీసుకొనివచ్చ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్రష్టత్వ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్లాడుతూ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ానవ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ే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్రష్టత్వ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సి</w:t>
      </w:r>
      <w:r w:rsidR="00954247" w:rsidRPr="009D1E78">
        <w:rPr>
          <w:cs/>
          <w:lang w:bidi="te"/>
        </w:rPr>
        <w:t xml:space="preserve"> </w:t>
      </w:r>
      <w:r w:rsidR="00322251" w:rsidRPr="009D1E78">
        <w:rPr>
          <w:cs/>
        </w:rPr>
        <w:t>ప్రజలు</w:t>
      </w:r>
      <w:r w:rsidR="00322251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ిత్త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ొన్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ేర్చుకుంటార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ియజేస్తున్నాడ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>. 1:32</w:t>
      </w:r>
      <w:r w:rsidR="00954247" w:rsidRPr="009D1E78">
        <w:rPr>
          <w:cs/>
        </w:rPr>
        <w:t>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్రాసాడు</w:t>
      </w:r>
      <w:r w:rsidR="00954247" w:rsidRPr="009D1E78">
        <w:rPr>
          <w:cs/>
          <w:lang w:bidi="te"/>
        </w:rPr>
        <w:t>:</w:t>
      </w:r>
    </w:p>
    <w:p w14:paraId="577BFF94" w14:textId="77777777" w:rsidR="00821E09" w:rsidRPr="00C71CC6" w:rsidRDefault="008D18C6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5C2CBF6" wp14:editId="748ED6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31D9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CBF6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1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+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KL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3D231D9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ఇట్టి కార్యములను అభ్యసించువారు మరణమునకు తగినవారు అను దేవుని న్యాయవిధిని వారు బాగుగ ఎరిగియుండియు, వాటిని చేయుచున్నారు. ఇది మాత్రమే గాక వాటిని అభ్యసించు వారితో సంతోషముగా సమ్మతించుచున్నారు (రోమా. 1: 32).</w:t>
      </w:r>
    </w:p>
    <w:p w14:paraId="4B08ABE1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0BEFF4F5" wp14:editId="3D11F2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C977D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F4F5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o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pkk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0FC977D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నవ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ే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న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లుగుతుందిగాన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కేవల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ాకృ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థిత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లుగద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ూచించుచున్నాయ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మాన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ిజ్ఞానముల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విజ్ఞాన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వాస్తుశాస్త్ర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రాజకీయ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కుటుంబ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ీవిత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కళ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ఔషధ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ంగీతమ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న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స్కృ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తర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త్పత్త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ధ్యానిస్తాయ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ప్పించుకోలేము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అ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ల్లప్పుడ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ుట్టుముట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ుంటుంది</w:t>
      </w:r>
      <w:r w:rsidR="00954247" w:rsidRPr="009D1E78">
        <w:rPr>
          <w:cs/>
          <w:lang w:bidi="te"/>
        </w:rPr>
        <w:t>.</w:t>
      </w:r>
    </w:p>
    <w:p w14:paraId="26B6ABC9" w14:textId="77777777" w:rsidR="00A44A1F" w:rsidRPr="00C71CC6" w:rsidRDefault="00954247" w:rsidP="00C71CC6">
      <w:pPr>
        <w:pStyle w:val="BulletHeading"/>
        <w:rPr>
          <w:cs/>
        </w:rPr>
      </w:pPr>
      <w:bookmarkStart w:id="14" w:name="_Toc535251812"/>
      <w:bookmarkStart w:id="15" w:name="_Toc21093775"/>
      <w:bookmarkStart w:id="16" w:name="_Toc80915950"/>
      <w:r w:rsidRPr="00C71CC6">
        <w:rPr>
          <w:cs/>
        </w:rPr>
        <w:t>ముఖ్య విషయములు</w:t>
      </w:r>
      <w:bookmarkEnd w:id="14"/>
      <w:bookmarkEnd w:id="15"/>
      <w:bookmarkEnd w:id="16"/>
    </w:p>
    <w:p w14:paraId="48E8F7B7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670B3751" wp14:editId="2D7D5A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52345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3751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Lu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L4u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952345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రెండ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థానంలో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 xml:space="preserve"> 1</w:t>
      </w:r>
      <w:r w:rsidR="00954247" w:rsidRPr="009D1E78">
        <w:rPr>
          <w:cs/>
        </w:rPr>
        <w:t>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ధ్యాయము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ుఖ్య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లను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ూచించాడ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ుర్తించాలి</w:t>
      </w:r>
      <w:r w:rsidR="00954247" w:rsidRPr="009D1E78">
        <w:rPr>
          <w:cs/>
          <w:lang w:bidi="te"/>
        </w:rPr>
        <w:t>.</w:t>
      </w:r>
    </w:p>
    <w:p w14:paraId="2C73FC13" w14:textId="77777777" w:rsidR="00954247" w:rsidRPr="009D1E78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252CCAA" wp14:editId="6DA6A7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45CA2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CCAA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Q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36xU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5445CA2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ఇప్పుడ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ృష్టికోణ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కారం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జ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ఏమ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ుసుకున్నార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పష్టమ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్లాడుటలేద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ర్దిష్ట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మ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థల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ాలములలో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క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జ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క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ంశ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దుర్కొంటార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ుర్తిస్తార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త్య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ీద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ధారపడియుండవచ్చ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ఏదిఏమైన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నవుల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ీస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ెం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క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మాచార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ుం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పష్ట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ేశాడు</w:t>
      </w:r>
      <w:r w:rsidR="00954247" w:rsidRPr="009D1E78">
        <w:rPr>
          <w:cs/>
          <w:lang w:bidi="te"/>
        </w:rPr>
        <w:t xml:space="preserve">: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ుణలక్షణముల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ాన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గ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ై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ాధ్యతలు</w:t>
      </w:r>
      <w:r w:rsidR="00954247" w:rsidRPr="009D1E78">
        <w:rPr>
          <w:cs/>
          <w:lang w:bidi="te"/>
        </w:rPr>
        <w:t>.</w:t>
      </w:r>
    </w:p>
    <w:p w14:paraId="789A4183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33756A6C" wp14:editId="45551F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9F7BE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6A6C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9y9oWSWlWViFONLLXW5xh8sBgeuq/Qvbn3eBnBd9Lp+IuwCPqR7+uNY9EFwvFysVzNF1iK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J+I5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319F7BE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ైప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>. 1:20</w:t>
      </w:r>
      <w:r w:rsidR="00954247" w:rsidRPr="009D1E78">
        <w:rPr>
          <w:cs/>
        </w:rPr>
        <w:t>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ెబుతున్నట్ట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ీట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ుంది</w:t>
      </w:r>
      <w:r w:rsidR="00954247" w:rsidRPr="009D1E78">
        <w:rPr>
          <w:cs/>
          <w:lang w:bidi="te"/>
        </w:rPr>
        <w:t>:</w:t>
      </w:r>
    </w:p>
    <w:p w14:paraId="50D02BE9" w14:textId="77777777" w:rsidR="00821E09" w:rsidRPr="00C71CC6" w:rsidRDefault="008D18C6" w:rsidP="00C71CC6">
      <w:pPr>
        <w:pStyle w:val="Quotations"/>
        <w:rPr>
          <w:cs/>
        </w:rPr>
      </w:pPr>
      <w:r w:rsidRPr="00C71CC6">
        <w:rPr>
          <w:cs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6FD4700A" wp14:editId="35B394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318CF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700A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Hr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WJY&#10;gzPalz/LOZJVq6oScaqRpdb6HIMPFsND9w26d/ceLyP4Trom/iIsgn5Mcb1xLLpAOF4ulqv5YkkJ&#10;R9dgY/bs7bF1PnwX0JBoFNThCBOz7LLzoQ8dQ2ItA1uldRqjNqQt6GqxnKYHNw8m1wZrRAh9q9EK&#10;3bHrgS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gHQe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AF318CF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ఆయన అదృశ్య లక్షణములు, అనగా ఆయన నిత్యశక్తియు దేవత్వమును (రోమా. 1:20).</w:t>
      </w:r>
    </w:p>
    <w:p w14:paraId="5D316415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471820E8" wp14:editId="3AF3CA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73DE5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20E8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U6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7Qolh&#10;Gme0K5/K2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VdT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5273DE5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మరొ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లో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ప్రత్యక్షం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బడ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ుణలక్షణ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ోక్షం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డవచ్చు</w:t>
      </w:r>
      <w:r w:rsidR="00954247" w:rsidRPr="009D1E78">
        <w:rPr>
          <w:cs/>
          <w:lang w:bidi="te"/>
        </w:rPr>
        <w:t>.</w:t>
      </w:r>
      <w:r w:rsidR="00A44A1F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ూమ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ీద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్యక్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ుణలక్షణ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ొన్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ోణ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లిసినవాడి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ాడ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ఎందుకంట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>. 1:19</w:t>
      </w:r>
      <w:r w:rsidR="00954247" w:rsidRPr="009D1E78">
        <w:rPr>
          <w:cs/>
        </w:rPr>
        <w:t>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ెబుతున్నట్ట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లో</w:t>
      </w:r>
      <w:r w:rsidR="00954247" w:rsidRPr="009D1E78">
        <w:rPr>
          <w:cs/>
          <w:lang w:bidi="te"/>
        </w:rPr>
        <w:t xml:space="preserve"> “</w: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ార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శదపరచెను</w:t>
      </w:r>
      <w:r w:rsidR="00954247" w:rsidRPr="009D1E78">
        <w:rPr>
          <w:cs/>
          <w:lang w:bidi="te"/>
        </w:rPr>
        <w:t>.”</w:t>
      </w:r>
    </w:p>
    <w:p w14:paraId="4AD95CAF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10B6022B" wp14:editId="15A01F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A6339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022B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xQJgIAAE4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1+7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01A6339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ఉదాహరణక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ంద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ిగ్భ్రమపరచ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ౌందర్య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ుపరుస్తుంది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మాన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ీవిత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ొర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లో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ఏర్పాట్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ంచితన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ుపరుస్తాయి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ిమాణ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త్రమ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ొప్పతన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ుంది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లిష్ట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్ఞానమును</w:t>
      </w:r>
      <w:r w:rsidR="00954247" w:rsidRPr="009D1E78">
        <w:rPr>
          <w:cs/>
          <w:lang w:bidi="te"/>
        </w:rPr>
        <w:t xml:space="preserve"> </w:t>
      </w:r>
      <w:r w:rsidR="00075185">
        <w:rPr>
          <w:rFonts w:hint="cs"/>
          <w:cs/>
        </w:rPr>
        <w:t>చూ</w:t>
      </w:r>
      <w:r w:rsidR="00954247" w:rsidRPr="009D1E78">
        <w:rPr>
          <w:cs/>
        </w:rPr>
        <w:t>పిస్తుంది</w:t>
      </w:r>
      <w:r w:rsidR="00954247" w:rsidRPr="009D1E78">
        <w:rPr>
          <w:cs/>
          <w:lang w:bidi="te"/>
        </w:rPr>
        <w:t xml:space="preserve">;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కృ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శక్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ైవ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శక్త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ుంది</w:t>
      </w:r>
      <w:r w:rsidR="00954247" w:rsidRPr="009D1E78">
        <w:rPr>
          <w:cs/>
          <w:lang w:bidi="te"/>
        </w:rPr>
        <w:t>.</w:t>
      </w:r>
    </w:p>
    <w:p w14:paraId="0FC5845D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4377842E" wp14:editId="734413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A95FD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842E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6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/K+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R+fp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67A95FD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మరొ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ైప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దృశ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ుణ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చుటత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ట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ద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ై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ాధ్యత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ుంద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మాన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ా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పప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వభావ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్లాడుత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ోమా</w:t>
      </w:r>
      <w:r w:rsidR="00954247" w:rsidRPr="009D1E78">
        <w:rPr>
          <w:cs/>
          <w:lang w:bidi="te"/>
        </w:rPr>
        <w:t>. 1:32</w:t>
      </w:r>
      <w:r w:rsidR="00954247" w:rsidRPr="009D1E78">
        <w:rPr>
          <w:cs/>
        </w:rPr>
        <w:t>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ౌ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ెప్ప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నండి</w:t>
      </w:r>
      <w:r w:rsidR="00954247" w:rsidRPr="009D1E78">
        <w:rPr>
          <w:cs/>
          <w:lang w:bidi="te"/>
        </w:rPr>
        <w:t>:</w:t>
      </w:r>
    </w:p>
    <w:p w14:paraId="27738EA5" w14:textId="77777777" w:rsidR="00821E09" w:rsidRPr="00C71CC6" w:rsidRDefault="008D18C6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EAD5557" wp14:editId="20658F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BC9AF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5557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Qn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6TGs&#10;wRntyqdy9pmSWlWViFONLLXW5xi8txgeum/Qvbn3eBnBd9I18RdhEfRjwsuVY9EFwvFyvljO5gtK&#10;OLoGG7Nnr4+t8+G7gIZEo6AOR5iYZeetD33oGBJrGdgordMYtSFtQZfzxTQ9uHowuTZYI0LoW41W&#10;6A5dAj77M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Ud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2BC9AF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ఇట్టి కార్యములను అభ్యసించువారు మరణమునకు తగినవారు అను దేవుని న్యాయవిధిని వారు బాగుగ ఎరిగియుండియు, వాటిని చేయుచున్నారు. ఇది మాత్రమే గాక వాటిని అభ్యసించు వారితో సంతోషముగా సమ్మతించుచున్నారు (రోమా. 1:32).</w:t>
      </w:r>
    </w:p>
    <w:p w14:paraId="173425E3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2FFCAA08" wp14:editId="4DF739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63E8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AA08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3PJgIAAE4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smrc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9E63E8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మరొ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లో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ృష్టి</w:t>
      </w:r>
      <w:r w:rsidR="00DE69BC">
        <w:rPr>
          <w:rFonts w:hint="cs"/>
          <w:cs/>
        </w:rPr>
        <w:t>లోని</w:t>
      </w:r>
      <w:r w:rsidR="00DE69BC">
        <w:rPr>
          <w:cs/>
        </w:rPr>
        <w:t xml:space="preserve"> అన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షయ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ద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ై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ాధ్యత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ాయి</w:t>
      </w:r>
      <w:r w:rsidR="00954247" w:rsidRPr="009D1E78">
        <w:rPr>
          <w:cs/>
          <w:lang w:bidi="te"/>
        </w:rPr>
        <w:t>.</w:t>
      </w:r>
    </w:p>
    <w:p w14:paraId="469E360E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11D5683A" wp14:editId="792CFD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B92A6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683A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eJwIAAE4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OcEsM0&#10;zmhX/ajyJSWNqmsRpxpZ6qwvMHhvMTz0X6F/c+/xMoLvpdPxF2ER9CPflxvHog+E4+V8scznC0o4&#10;uq42Zs9eH1vnwzcBmkSjpA5HmJhl560PQ+gYEmsZ2Ki2TWNsDelKupwvpunBzYPJW4M1IoSh1WiF&#10;/tAn4PmX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8sx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62B92A6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ఉదాహరణక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్త్రీ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ురుష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ధ్య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ీవశాస్త్ర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ిన్నత్వ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ి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ింగసంపర్క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చరించాల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ాయ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పిల్ల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ల్లిదండ్ర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రక్ష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ీద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ధారపడ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ిల్ల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రక్షించ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ట్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ల్లిదండ్ర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లిగియుండ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ాధ్యతన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ిల్ల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లిగియు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ల్లిదండ్ర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న్మానించవలసి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ాధ్య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ాయ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కరువ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ుద్ధము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నవ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శ్రమ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రుణ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ప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ట్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లిగియు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ాధ్య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ుస్తాయ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ట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సిన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ిలుస్తుంద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ుపరచ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ైత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లువల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ీవిత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గుణం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లచుకోవాల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ోరుతుంది</w:t>
      </w:r>
      <w:r w:rsidR="00954247" w:rsidRPr="009D1E78">
        <w:rPr>
          <w:cs/>
          <w:lang w:bidi="te"/>
        </w:rPr>
        <w:t>.</w:t>
      </w:r>
    </w:p>
    <w:p w14:paraId="3E8C8097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44D3AB81" wp14:editId="36731D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E2127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AB81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0C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WFBi&#10;WIMzei5/lP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+cjQ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FE2127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ంశ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శా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ాబట్ట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ఇప్ప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ెండ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ూపమైన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ద్దాము</w:t>
      </w:r>
      <w:r w:rsidR="00954247" w:rsidRPr="009D1E78">
        <w:rPr>
          <w:cs/>
          <w:lang w:bidi="te"/>
        </w:rPr>
        <w:t>.</w:t>
      </w:r>
    </w:p>
    <w:p w14:paraId="2F2E01F7" w14:textId="77777777" w:rsidR="00821E09" w:rsidRPr="00C71CC6" w:rsidRDefault="00954247" w:rsidP="00C71CC6">
      <w:pPr>
        <w:pStyle w:val="PanelHeading"/>
        <w:rPr>
          <w:cs/>
        </w:rPr>
      </w:pPr>
      <w:bookmarkStart w:id="17" w:name="_Toc535251813"/>
      <w:bookmarkStart w:id="18" w:name="_Toc21093776"/>
      <w:bookmarkStart w:id="19" w:name="_Toc80915951"/>
      <w:r w:rsidRPr="00C71CC6">
        <w:rPr>
          <w:cs/>
        </w:rPr>
        <w:lastRenderedPageBreak/>
        <w:t>విశేష ప్రత్యక్షత</w:t>
      </w:r>
      <w:bookmarkEnd w:id="17"/>
      <w:bookmarkEnd w:id="18"/>
      <w:bookmarkEnd w:id="19"/>
    </w:p>
    <w:p w14:paraId="130E23CB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3C045AC" wp14:editId="1E1213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4DEEC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45AC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8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O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Wne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34DEEC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ధమును</w:t>
      </w:r>
      <w:r w:rsidR="00954247" w:rsidRPr="009D1E78">
        <w:rPr>
          <w:cs/>
          <w:lang w:bidi="te"/>
        </w:rPr>
        <w:t xml:space="preserve"> “</w: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” </w:t>
      </w:r>
      <w:r w:rsidR="00954247" w:rsidRPr="009D1E78">
        <w:rPr>
          <w:cs/>
        </w:rPr>
        <w:t>అ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ందుకంటారంటే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ఇ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్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థలముల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ందర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జల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వ్వబడలేద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కా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న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ాత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ొందర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శేష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ార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త్రమ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వ్వబడింది</w:t>
      </w:r>
      <w:r w:rsidR="00954247" w:rsidRPr="009D1E78">
        <w:rPr>
          <w:cs/>
          <w:lang w:bidi="te"/>
        </w:rPr>
        <w:t>.</w:t>
      </w:r>
    </w:p>
    <w:p w14:paraId="207FEC07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24FFFC4" wp14:editId="48090B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3EF45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FFC4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x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GlMc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E13EF45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చరిత్ర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ధ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సరించింద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కా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ైస్త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లోచ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ృష్ట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న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్పష్టముగ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పూర్ణంగ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ుమారుడ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ేస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చుకున్నాడు</w:t>
      </w:r>
      <w:r w:rsidR="00954247" w:rsidRPr="009D1E78">
        <w:rPr>
          <w:cs/>
          <w:lang w:bidi="te"/>
        </w:rPr>
        <w:t>.</w:t>
      </w:r>
    </w:p>
    <w:p w14:paraId="668E94BE" w14:textId="77777777" w:rsidR="00821E09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0F467FAA" wp14:editId="509039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572C9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7FAA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yJQIAAE4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C9mc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3C572C9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ూర్చ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ైస్త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లోచన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హెబ్రీ</w:t>
      </w:r>
      <w:r w:rsidR="00954247" w:rsidRPr="009D1E78">
        <w:rPr>
          <w:cs/>
          <w:lang w:bidi="te"/>
        </w:rPr>
        <w:t xml:space="preserve">. 1:1-3 </w:t>
      </w:r>
      <w:r w:rsidR="00954247" w:rsidRPr="009D1E78">
        <w:rPr>
          <w:cs/>
        </w:rPr>
        <w:t>చాల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ఖచ్చితమ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ోడీకరిస్తుంది</w:t>
      </w:r>
      <w:r w:rsidR="00954247" w:rsidRPr="009D1E78">
        <w:rPr>
          <w:cs/>
          <w:lang w:bidi="te"/>
        </w:rPr>
        <w:t>:</w:t>
      </w:r>
    </w:p>
    <w:p w14:paraId="06ED32D1" w14:textId="77777777" w:rsidR="00A44A1F" w:rsidRPr="00C71CC6" w:rsidRDefault="008D18C6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6BC7D619" wp14:editId="498363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461B7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D619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Kj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/Qolh&#10;Gme0K5/K+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T9Uq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98461B7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పూర్వకాలమందు నానాసమయములలోను నానా విధములుగాను ప్రవక్తల ద్వారా మన పితరులతో మాటలాడిన దేవుడు ఈ దినముల అంతమందు కుమారుని ద్వారా మనతో మాటలాడెను. ఆయన ఆ కుమారుని సమస్తమునకును వారసునిగా నియమించెను. ఆయన ద్వారా ప్రపంచములను నిర్మించెను. ఆయన దేవుని మహిమ యొక్క తేజస్సును, ఆయన తత్వము యొక్క మూర్తిమంతమునైయుండి . . . (హెబ్రీ. 1:1-3).</w:t>
      </w:r>
    </w:p>
    <w:p w14:paraId="54C31DB8" w14:textId="77777777" w:rsidR="00954247" w:rsidRPr="009D1E78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3E32D970" wp14:editId="41EA03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51B13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D970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J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rASRnW&#10;4Iz25c9yMaekVlUl4lQjS631OQYfLIaH7ht07+49XkbwnXRN/EVYBP3I9/XGsegC4Xi5WK7miyUl&#10;HF2Djdmzt8fW+fBdQEOiUVCHI0zMssvOhz50DIm1DGyV1mmM2pC2oKvFcpoe3DyYXBusESH0rUYr&#10;dMeuB74c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1Wy8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3251B13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క్రీస్త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ాక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ునుప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ేవ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న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ా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ిత్తము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ర్గముల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యలుపరచుకున్నాడ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జలత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ం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్లాడాడ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వార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సమాన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ల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చ్చాడ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ర్శన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చుట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ార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్న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తెరచా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వక్తల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యాజకుల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రాజ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ిశుద్ధ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్వార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ట్లాడాడు</w:t>
      </w:r>
      <w:r w:rsidR="00954247" w:rsidRPr="009D1E78">
        <w:rPr>
          <w:cs/>
          <w:lang w:bidi="te"/>
        </w:rPr>
        <w:t>.</w:t>
      </w:r>
      <w:r w:rsidR="00A44A1F">
        <w:rPr>
          <w:cs/>
          <w:lang w:bidi="te"/>
        </w:rPr>
        <w:t xml:space="preserve"> </w:t>
      </w:r>
      <w:r w:rsidR="00954247" w:rsidRPr="009D1E78">
        <w:rPr>
          <w:cs/>
        </w:rPr>
        <w:t>అయిత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ీట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ఏ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ుమారుడ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ీస్త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త్యం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హిమకర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ోలినవైనవికావ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యేస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జీవిత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ోధన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త్యం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శేష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ల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ాయ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ారణ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ేత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క్రీస్తు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ైస్తవ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ేదాంతశాస్త్రము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మాణమ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ద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ెప్పుట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ంచిది</w:t>
      </w:r>
      <w:r w:rsidR="00954247" w:rsidRPr="009D1E78">
        <w:rPr>
          <w:cs/>
          <w:lang w:bidi="te"/>
        </w:rPr>
        <w:t>.</w:t>
      </w:r>
      <w:r w:rsidR="00A44A1F">
        <w:rPr>
          <w:cs/>
          <w:lang w:bidi="te"/>
        </w:rPr>
        <w:t xml:space="preserve"> </w:t>
      </w:r>
      <w:r w:rsidR="00954247" w:rsidRPr="009D1E78">
        <w:rPr>
          <w:cs/>
        </w:rPr>
        <w:t>ఇప్పుడ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త్యున్న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ీస్తు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మర్ప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ుఖ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ిణామముల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ారితీస్తుంద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అయితే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ద్దేశ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ొరక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ఖ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ట్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మర్ప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లిగియుండాల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ే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త్యం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ాముఖ్య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భ్యాసిక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రిణామము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ది</w:t>
      </w:r>
      <w:r w:rsidR="00954247" w:rsidRPr="009D1E78">
        <w:rPr>
          <w:cs/>
          <w:lang w:bidi="te"/>
        </w:rPr>
        <w:t>.</w:t>
      </w:r>
    </w:p>
    <w:p w14:paraId="5C57F29C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226E4394" wp14:editId="6F6648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C7C88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4394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EJg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uZfKDFM&#10;44x21Y8qzylpVF2LONXIUmd9gcF7i+Gh/wr9m3uPlxF8L52OvwiLoB/5vtw4Fn0gHC/zxXKeLyjh&#10;6LramD17fWydD98EaBKNkjocYWKWnbc+DKFjSKxlYKPaNo2xNaQr6TJfTNODmweTtwZrRAhDq9EK&#10;/aEfgC9H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WW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EFC7C88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యేసుత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ొద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శతాబ్దప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లస్తీన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ాబ్బాయిలత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ుపరిచితుల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్కర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ేస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బంధ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ఖన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ైప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శాడ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ుర్తిస్తారు</w:t>
      </w:r>
      <w:r w:rsidR="00954247" w:rsidRPr="009D1E78">
        <w:rPr>
          <w:cs/>
          <w:lang w:bidi="te"/>
        </w:rPr>
        <w:t>.</w:t>
      </w:r>
      <w:r w:rsidR="00A44A1F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ఎన్న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ఖనమ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శ్నించలేదుగాన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వాట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ూర్తి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మర్పించుకున్నా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మర్పించుకోవాల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ఇతర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ూడ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ోత్సహించాడ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లోచనల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కార్య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భావనల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ర్గదర్శి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ండుట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దికాండ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ొదలుకొ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లాకీ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ర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ఖన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ీద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ధారపడాల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దారహ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చరుల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పదేశిస్తుంది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దీనిక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ించ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ొప్ప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ోధకునిగా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యేస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శిష్యుల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పొస్తలు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ంఘ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ొర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ఒ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ధికారి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ర్మించుట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భిషేకించాడు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ార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ొత్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బంధన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మోఘ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ీతి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ోడీకరించబడింది</w:t>
      </w:r>
      <w:r w:rsidR="00954247" w:rsidRPr="009D1E78">
        <w:rPr>
          <w:cs/>
          <w:lang w:bidi="te"/>
        </w:rPr>
        <w:t>.</w:t>
      </w:r>
    </w:p>
    <w:p w14:paraId="3503318D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145C0FBA" wp14:editId="35F412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4AF4C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0FBA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h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c5v6WkVlUl4lQjS631OQbvLYaH7it0b+49XkbwnXQ6/iIsgn5MeLlyLLpAOF7OF8vZfEEJ&#10;R9dgY/bs9bF1PnwToEk0CupwhIlZdt760IeOIbGWgY1qmjTGxpC2oMv5YpoeXD2YvDFYI0LoW41W&#10;6A5dAj7/PO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BlS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54AF4C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కాబట్ట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తమై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ీస్త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ైప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చ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ార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ాదిర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సరించాల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ే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జ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ొర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ా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్రొత్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బంధనల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యొక్క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గా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ంగీకరిస్త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ఆయ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బోధ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ోబడియుండాలి</w:t>
      </w:r>
      <w:r w:rsidR="00954247" w:rsidRPr="009D1E78">
        <w:rPr>
          <w:cs/>
          <w:lang w:bidi="te"/>
        </w:rPr>
        <w:t>.</w:t>
      </w:r>
    </w:p>
    <w:p w14:paraId="5690B0C2" w14:textId="77777777" w:rsidR="00A44A1F" w:rsidRDefault="008D18C6" w:rsidP="00C71CC6">
      <w:pPr>
        <w:pStyle w:val="BodyText0"/>
        <w:rPr>
          <w:cs/>
          <w:lang w:bidi="te"/>
        </w:rPr>
      </w:pPr>
      <w:r w:rsidRPr="008D18C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26F81DFE" wp14:editId="722950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2747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1DFE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JJgIAAE4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pxLU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2D02747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ినముల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వు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ృష్ట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లేఖనముల</w:t>
      </w:r>
      <w:r w:rsidR="0019294A">
        <w:rPr>
          <w:rFonts w:hint="cs"/>
          <w:cs/>
        </w:rPr>
        <w:t>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నిపిస్తుంద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ూశా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కాబట్టి</w:t>
      </w:r>
      <w:r w:rsidR="00954247" w:rsidRPr="009D1E78">
        <w:rPr>
          <w:cs/>
          <w:lang w:bidi="te"/>
        </w:rPr>
        <w:t xml:space="preserve">, </w:t>
      </w:r>
      <w:r w:rsidR="00954247" w:rsidRPr="009D1E78">
        <w:rPr>
          <w:cs/>
        </w:rPr>
        <w:t>ఇప్పు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ిశేష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రియ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ాధారణ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ధ్య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ఉన్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బంధముల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వైప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ధ్యాసన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ళ్లించుదాము</w:t>
      </w:r>
      <w:r w:rsidR="00954247" w:rsidRPr="009D1E78">
        <w:rPr>
          <w:cs/>
          <w:lang w:bidi="te"/>
        </w:rPr>
        <w:t xml:space="preserve">.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రెండ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ప్రత్యక్షతలలో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దేని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నిర్లక్ష్యమ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ేయకూడదని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గ్రహించుట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ఈ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అనుబంధముల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మనకు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సహాయం</w:t>
      </w:r>
      <w:r w:rsidR="00954247" w:rsidRPr="009D1E78">
        <w:rPr>
          <w:cs/>
          <w:lang w:bidi="te"/>
        </w:rPr>
        <w:t xml:space="preserve"> </w:t>
      </w:r>
      <w:r w:rsidR="00954247" w:rsidRPr="009D1E78">
        <w:rPr>
          <w:cs/>
        </w:rPr>
        <w:t>చేస్తాయి</w:t>
      </w:r>
      <w:r w:rsidR="00954247" w:rsidRPr="009D1E78">
        <w:rPr>
          <w:cs/>
          <w:lang w:bidi="te"/>
        </w:rPr>
        <w:t>.</w:t>
      </w:r>
    </w:p>
    <w:p w14:paraId="07D9E7B5" w14:textId="77777777" w:rsidR="00821E09" w:rsidRPr="00C71CC6" w:rsidRDefault="00954247" w:rsidP="00C71CC6">
      <w:pPr>
        <w:pStyle w:val="PanelHeading"/>
        <w:rPr>
          <w:cs/>
        </w:rPr>
      </w:pPr>
      <w:bookmarkStart w:id="20" w:name="_Toc535251814"/>
      <w:bookmarkStart w:id="21" w:name="_Toc21093777"/>
      <w:bookmarkStart w:id="22" w:name="_Toc80915952"/>
      <w:r w:rsidRPr="00C71CC6">
        <w:rPr>
          <w:cs/>
        </w:rPr>
        <w:t>అనుబంధములు</w:t>
      </w:r>
      <w:bookmarkEnd w:id="20"/>
      <w:bookmarkEnd w:id="21"/>
      <w:bookmarkEnd w:id="22"/>
    </w:p>
    <w:p w14:paraId="4D9ACD71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730E4204" wp14:editId="50DE10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55670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4204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Y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Rolh&#10;Gme0K5/K+ZKSWlWViFONLLXW5xi8txgeum/Qvbn3eBnBd9Lp+IuwCPqR78uVY9EFwvFyvljO5gtK&#10;OLoGG7Nnr4+t8+G7AE2iUVCHI0zMsvPWhz50DIm1DGxU06QxNoa0BV3OF9P04OrB5I3BGhFC32q0&#10;QnfoEvD51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aVM2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555670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శమ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ద్దాము</w:t>
      </w:r>
      <w:r w:rsidR="00954247" w:rsidRPr="008D18C6">
        <w:rPr>
          <w:cs/>
          <w:lang w:bidi="te"/>
        </w:rPr>
        <w:t xml:space="preserve">: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తివ్యాప్తి</w:t>
      </w:r>
      <w:r w:rsidR="00954247" w:rsidRPr="008D18C6">
        <w:rPr>
          <w:cs/>
          <w:lang w:bidi="te"/>
        </w:rPr>
        <w:t xml:space="preserve">;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క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ససరత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మొద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తివ్యాప్త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ద్దాము</w:t>
      </w:r>
      <w:r w:rsidR="00954247" w:rsidRPr="008D18C6">
        <w:rPr>
          <w:cs/>
          <w:lang w:bidi="te"/>
        </w:rPr>
        <w:t>.</w:t>
      </w:r>
    </w:p>
    <w:p w14:paraId="46C834DA" w14:textId="77777777" w:rsidR="00821E09" w:rsidRPr="00C71CC6" w:rsidRDefault="00954247" w:rsidP="00C71CC6">
      <w:pPr>
        <w:pStyle w:val="BulletHeading"/>
        <w:rPr>
          <w:cs/>
        </w:rPr>
      </w:pPr>
      <w:bookmarkStart w:id="23" w:name="_Toc535251815"/>
      <w:bookmarkStart w:id="24" w:name="_Toc21093778"/>
      <w:bookmarkStart w:id="25" w:name="_Toc80915953"/>
      <w:r w:rsidRPr="00C71CC6">
        <w:rPr>
          <w:cs/>
        </w:rPr>
        <w:t>అతివ్యాప్తి</w:t>
      </w:r>
      <w:bookmarkEnd w:id="23"/>
      <w:bookmarkEnd w:id="24"/>
      <w:bookmarkEnd w:id="25"/>
    </w:p>
    <w:p w14:paraId="09A07002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0E7368E3" wp14:editId="217CEE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08694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8E3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LkJg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MIQu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9308694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ర్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ర్వేర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ట్లాడిన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ముల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ర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దానిప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ట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తివ్యాప్త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ెందుతాయ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ుర్తించవలస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సర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దీన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చుట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నిపించ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ుఖ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ిన్నత్వ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ుర్తించాలి</w:t>
      </w:r>
      <w:r w:rsidR="00954247" w:rsidRPr="008D18C6">
        <w:rPr>
          <w:cs/>
          <w:lang w:bidi="te"/>
        </w:rPr>
        <w:t>.</w:t>
      </w:r>
    </w:p>
    <w:p w14:paraId="6AF5A3E9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0D4542E9" wp14:editId="432FF2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6DC3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42E9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Fa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O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39EV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A66DC3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ైప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ఖన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శ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ట్లాడుతుం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ీ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సాధారణ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త్యం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ధ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ిభక్త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ఏర్పడుతుం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బైబిల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ం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సాధారణమైనవ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ైవ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డిపింప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ు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భవ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భిప్రాయ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ట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వ్వ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్రాయలేర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బైబిల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ోప్యమైనవి</w:t>
      </w:r>
      <w:r w:rsidR="00954247" w:rsidRPr="008D18C6">
        <w:rPr>
          <w:cs/>
          <w:lang w:bidi="te"/>
        </w:rPr>
        <w:t xml:space="preserve"> — </w:t>
      </w:r>
      <w:r w:rsidR="00954247" w:rsidRPr="008D18C6">
        <w:rPr>
          <w:cs/>
        </w:rPr>
        <w:t>అవ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సాధారణమైన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అ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ీత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వ్వబడినవ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బైబిల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ట్ట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కముల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త్యం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్పష్ట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దాహరణ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ానియేల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యోవే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కట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్రంథముల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క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్రాస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జ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మ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ాచార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ి</w:t>
      </w:r>
      <w:r w:rsidR="0019294A" w:rsidRPr="008D18C6">
        <w:rPr>
          <w:rFonts w:hint="cs"/>
          <w:cs/>
        </w:rPr>
        <w:t>క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ేక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వ్వబడ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ర్శన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త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ొందుకున్నార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ంగ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ఖనమ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“</w:t>
      </w:r>
      <w:r w:rsidR="00954247" w:rsidRPr="008D18C6">
        <w:rPr>
          <w:cs/>
        </w:rPr>
        <w:t>అత్యం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” </w:t>
      </w:r>
      <w:r w:rsidR="00954247" w:rsidRPr="008D18C6">
        <w:rPr>
          <w:cs/>
        </w:rPr>
        <w:t>అ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ిలువవచ్చు</w:t>
      </w:r>
      <w:r w:rsidR="00954247" w:rsidRPr="008D18C6">
        <w:rPr>
          <w:cs/>
          <w:lang w:bidi="te"/>
        </w:rPr>
        <w:t>.</w:t>
      </w:r>
    </w:p>
    <w:p w14:paraId="6C9E21C5" w14:textId="504D0DD2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70C7905" wp14:editId="45CF77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01A97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7905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OX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+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9g5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7801A97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దీనిక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ోడ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గోప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ధ్యమా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త్మ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గ్రహించ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యిక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స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ధ్య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ఖన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నిపిస్తుం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ఉదాహరణ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బంధ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రిత్ర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ుస్తక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ాజ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్రంథ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ూక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ువార్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డండి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ుస్తకమ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లోచన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నవ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నర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ుండ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ేకరించార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ుస్తక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చయిత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్పష్ట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ియజేశార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రాజ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్రంథ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శ్రాయే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ూద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శ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ాజకీ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ఘటనలను</w:t>
      </w:r>
      <w:r w:rsidR="00954247" w:rsidRPr="008D18C6">
        <w:rPr>
          <w:cs/>
          <w:lang w:bidi="te"/>
        </w:rPr>
        <w:t xml:space="preserve"> </w:t>
      </w:r>
      <w:r w:rsidR="00322251">
        <w:rPr>
          <w:cs/>
        </w:rPr>
        <w:t>ప్రస్తావిస్తు</w:t>
      </w:r>
      <w:r w:rsidR="00322251">
        <w:rPr>
          <w:rFonts w:hint="cs"/>
          <w:cs/>
        </w:rPr>
        <w:t>న్న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లూక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ాచార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రీస్త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జీవిత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నుల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స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క్ష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ుండ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ేకరించినట్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lastRenderedPageBreak/>
        <w:t>చెబుతున్నాడ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త్మ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చయిత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డిపించ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కార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సాధారణ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ూలాధార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ఖచ్చిత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జోడించార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వార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ూలాధార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ొంద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ాచార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ఖచ్చితత్వ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ెళుకువ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యుండిర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తమ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ూలాధార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వదించా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రిగియుండిర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ధ్యమా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ొరక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ాచార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ెళుకువ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యుండిరి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బట్ట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ంగ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బైబిల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ోప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ిళిత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్తాయి</w:t>
      </w:r>
      <w:r w:rsidR="00954247" w:rsidRPr="008D18C6">
        <w:rPr>
          <w:cs/>
          <w:lang w:bidi="te"/>
        </w:rPr>
        <w:t>.</w:t>
      </w:r>
    </w:p>
    <w:p w14:paraId="098273C9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4B08FC64" wp14:editId="7B0339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3003B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FC64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L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6cQ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4A3003B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దీన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ించ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ఖనమ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న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ెళుకువ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క్కువ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ేరి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ెళుకువ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యున్నవ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ఎందుక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భవ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ర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ిశీలన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య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చయిత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ిశుద్ధాత్మ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రచ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ేరేపించాడ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ఉదాహరణ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మెతలు</w:t>
      </w:r>
      <w:r w:rsidR="00954247" w:rsidRPr="008D18C6">
        <w:rPr>
          <w:cs/>
          <w:lang w:bidi="te"/>
        </w:rPr>
        <w:t xml:space="preserve"> 30:25</w:t>
      </w:r>
      <w:r w:rsidR="00954247" w:rsidRPr="008D18C6">
        <w:rPr>
          <w:cs/>
        </w:rPr>
        <w:t>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చయి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టున్నాడు</w:t>
      </w:r>
      <w:r w:rsidR="00954247" w:rsidRPr="008D18C6">
        <w:rPr>
          <w:cs/>
          <w:lang w:bidi="te"/>
        </w:rPr>
        <w:t>:</w:t>
      </w:r>
    </w:p>
    <w:p w14:paraId="6CA0AB2D" w14:textId="77777777" w:rsidR="00821E09" w:rsidRPr="00C71CC6" w:rsidRDefault="003D0246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4DD2B01" wp14:editId="68009F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1FAB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2B01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a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YoR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2231FAB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చీమలు బలములేని జీవులు అయినను అవి వేసవిలో తమ ఆహారమును సిద్ధపరచుకొనును (సామెతలు 30:25).</w:t>
      </w:r>
    </w:p>
    <w:p w14:paraId="6AD3D049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89B88F3" wp14:editId="2E3CA7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3A36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88F3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yw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D3L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7E33A36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థ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ేరేపితమైన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త్యమైనద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కా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ీన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చయి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ోప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ర్శ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ొందలేదుగా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కృత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భవిం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ొందాడు</w:t>
      </w:r>
      <w:r w:rsidR="00954247" w:rsidRPr="008D18C6">
        <w:rPr>
          <w:cs/>
          <w:lang w:bidi="te"/>
        </w:rPr>
        <w:t>.</w:t>
      </w:r>
    </w:p>
    <w:p w14:paraId="5AEA72EF" w14:textId="77777777" w:rsidR="00954247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75EBB6BA" wp14:editId="37B177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59B8A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B6BA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59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hRLD&#10;NM5oV/4ob+eU1KqqRJxqZKm1PsfgvcXw0H2F7s29x8sIvpNOx1+ERdCPfF+uHIsuEI6X88VyNl9Q&#10;wtE12Jg9e31snQ/fBGgSjYI6HGFilp23PvShY0isZWCjmiaNsTGkLehyvpimB1cPJm8M1ogQ+laj&#10;FbpD1wNfjv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g05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0459B8A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కాబట్ట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ంగ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ర్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ిగణించ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అన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ోక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వరైన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చరణాత్మక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మనించగ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ాయి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ు</w:t>
      </w:r>
      <w:r w:rsidR="00954247" w:rsidRPr="008D18C6">
        <w:rPr>
          <w:cs/>
          <w:lang w:bidi="te"/>
        </w:rPr>
        <w:t xml:space="preserve"> “</w:t>
      </w:r>
      <w:r w:rsidR="00954247" w:rsidRPr="008D18C6">
        <w:rPr>
          <w:cs/>
        </w:rPr>
        <w:t>సాధారణ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యబడ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>”</w:t>
      </w:r>
      <w:r w:rsidR="00954247" w:rsidRPr="008D18C6">
        <w:rPr>
          <w:cs/>
        </w:rPr>
        <w:t>లైయున్నవ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ెప్పవచ్చు</w:t>
      </w:r>
      <w:r w:rsidR="00954247" w:rsidRPr="008D18C6">
        <w:rPr>
          <w:cs/>
          <w:lang w:bidi="te"/>
        </w:rPr>
        <w:t>.</w:t>
      </w:r>
    </w:p>
    <w:p w14:paraId="6F4822BF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6F98E628" wp14:editId="5655E1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8A74B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E628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6zk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E18A74B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ఇప్పుడ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లెనె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భిన్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కముల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శ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ైప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ంటాయ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అన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ోక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ప్పట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ర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వసించ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నసిక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రోగ్యవంత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జలంద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రిగియున్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లోక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ాలమైన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ాల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కాశ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ానిప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ద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ంచుమించ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దరికీ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ుస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మ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ైత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సాక్ష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భవించ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య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ంచుమించ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దరికీ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జ్ఞాపకముంట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ర్వత్ర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భవముల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నవ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ట్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య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ిత్త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్లప్పుడ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చ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వీట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“</w:t>
      </w:r>
      <w:r w:rsidR="00954247" w:rsidRPr="008D18C6">
        <w:rPr>
          <w:cs/>
        </w:rPr>
        <w:t>అత్యం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ు</w:t>
      </w:r>
      <w:r w:rsidR="00954247" w:rsidRPr="008D18C6">
        <w:rPr>
          <w:cs/>
          <w:lang w:bidi="te"/>
        </w:rPr>
        <w:t xml:space="preserve">” </w:t>
      </w:r>
      <w:r w:rsidR="00954247" w:rsidRPr="008D18C6">
        <w:rPr>
          <w:cs/>
        </w:rPr>
        <w:t>అ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ిలువవచ్చు</w:t>
      </w:r>
      <w:r w:rsidR="00954247" w:rsidRPr="008D18C6">
        <w:rPr>
          <w:cs/>
          <w:lang w:bidi="te"/>
        </w:rPr>
        <w:t>.</w:t>
      </w:r>
    </w:p>
    <w:p w14:paraId="3D69F71E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5C226B1D" wp14:editId="38209D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C9A0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6B1D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0vJw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5250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A8C9A0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ధ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ిశ్రమా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ఇవ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ేవల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ందరిక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త్రమ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వ్వబడ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ృష్ట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భవాల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ఎందుక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వ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ల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్థా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ంట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ిమిత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వైయున్నవ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ఉదాహరణ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భయంకర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ాలివా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ాల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హ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శక్త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చురపరుస్తాయి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ం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జ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న్నడ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ాలివాన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భవించర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హిమాలయ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్వత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త్త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హిమ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చురపరుస్తాయ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కా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నవజాతి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ం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lastRenderedPageBreak/>
        <w:t>హిమాలయా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ం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డలేద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మనమంత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ిమిత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యున్నా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బట్ట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న్నీ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యా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దరికీ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ర్తించవు</w:t>
      </w:r>
      <w:r w:rsidR="00954247" w:rsidRPr="008D18C6">
        <w:rPr>
          <w:cs/>
          <w:lang w:bidi="te"/>
        </w:rPr>
        <w:t>.</w:t>
      </w:r>
    </w:p>
    <w:p w14:paraId="253A0BF2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4CDEA67" wp14:editId="127546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DA64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EA67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y+KAIAAE4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iRolh&#10;Dc5oV/4ob5eU1KqqRJxqZKm1PsfgvcXw0H2F7s29x8sIvpOuib8Ii6Af+b5cORZdIBwv54vlbL6g&#10;hKNrsDF79vrYOh++CWhINArqcISJWXbe+tCHjiGxloGN0jqNURvSFnQ5X0zTg6sHk2uDNSKEvtVo&#10;he7QJeC3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/8v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275DA64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ర్ణమా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ొ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ైప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శ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ాయ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అన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చ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త్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జ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మకున్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జ్ఞానముతో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మ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తపర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మ్మక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ప్పుకొ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యములు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స్తవమేమిట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ర్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వించ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గమైయున్న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ఉదాహరణ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ఒక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ాడ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రైస్తవేత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త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మ్ముత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నిజ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రైస్తవ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్వాస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లెనె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త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విత్ర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ధ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ేద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ుర్తిస్త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త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హత్య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ఖండిస్త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సామాన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జ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్యాయ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్వాస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శంసిస్త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పురాత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ోకములో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ఇత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త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ర్గ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జ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్వాస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ిబింబించేవ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కొంద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ువార్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ద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జ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రైస్తవ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్వాసము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గుణం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మ్మక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యున్నార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ంద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ిషనరీ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వేదిస్తారు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ట్ట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దర్భాలలో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“</w:t>
      </w:r>
      <w:r w:rsidR="00954247" w:rsidRPr="008D18C6">
        <w:rPr>
          <w:cs/>
        </w:rPr>
        <w:t>విశేష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>”</w:t>
      </w:r>
      <w:r w:rsidR="00954247" w:rsidRPr="008D18C6">
        <w:rPr>
          <w:cs/>
        </w:rPr>
        <w:t>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ట్లాడవచ్చు</w:t>
      </w:r>
      <w:r w:rsidR="00954247" w:rsidRPr="008D18C6">
        <w:rPr>
          <w:cs/>
          <w:lang w:bidi="te"/>
        </w:rPr>
        <w:t>.</w:t>
      </w:r>
    </w:p>
    <w:p w14:paraId="3EE918C8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1180A6C6" wp14:editId="4A1B40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7E3B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A6C6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3i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PE&#10;MI0z2pbP5ec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1hve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D907E3B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కాబట్ట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ేదాంతశాస్త్ర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త్ర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లోచ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యుచుండగ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చాలాసార్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చిపోయ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జ్ఞాపకముంచుకోవాల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ైప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గోప్యముకా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త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ర్గ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ుసుకొన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ష్టముకా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ఖన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ోధిస్త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వేచింపబడగ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ైవ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ధికారముత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ోధిస్తాయి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ంద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లనన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ఖనములన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తపర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ైత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త్రమ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ా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రిత్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జ్ఞా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ధికార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ిగణిస్తాము</w:t>
      </w:r>
      <w:r w:rsidR="00954247" w:rsidRPr="008D18C6">
        <w:rPr>
          <w:cs/>
          <w:lang w:bidi="te"/>
        </w:rPr>
        <w:t>.</w:t>
      </w:r>
    </w:p>
    <w:p w14:paraId="0F6890A5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57535322" wp14:editId="74FA87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680CA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5322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5c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DSWG&#10;aZzRU/lc3u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OU7l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8680CA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మరొ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ైప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మాన్య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ఖన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ర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ేకపరచ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ా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ోధించగలద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ుర్తించాల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వాస్తవానిక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ఠ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డబోతున్నట్ట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ఖన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ియజేయబడ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త్య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చబడినవ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అందుకన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లిష్ట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తసంబంధ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ైవ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డిపింప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ర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ీద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ధారపడాలి</w:t>
      </w:r>
      <w:r w:rsidR="00954247" w:rsidRPr="008D18C6">
        <w:rPr>
          <w:cs/>
          <w:lang w:bidi="te"/>
        </w:rPr>
        <w:t>.</w:t>
      </w:r>
    </w:p>
    <w:p w14:paraId="3981B134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1BC82385" wp14:editId="0DBF0A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9CE90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2385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yR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GKY&#10;xhntyqfy81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qUf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7E9CE90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వేదాంతశాస్త్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్లేష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ర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దించదగ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గత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ుర్తించా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నుక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ఇప్ప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వ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ద్దామ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వేదాంతశాస్త్ర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ర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క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ందు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సరమైయున్నవి</w:t>
      </w:r>
      <w:r w:rsidR="00954247" w:rsidRPr="008D18C6">
        <w:rPr>
          <w:cs/>
          <w:lang w:bidi="te"/>
        </w:rPr>
        <w:t xml:space="preserve">? </w:t>
      </w:r>
      <w:r w:rsidR="00954247" w:rsidRPr="008D18C6">
        <w:rPr>
          <w:cs/>
        </w:rPr>
        <w:t>వేదాంతశాస్త్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్వేషణ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వ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హాయపడగలవు</w:t>
      </w:r>
      <w:r w:rsidR="00954247" w:rsidRPr="008D18C6">
        <w:rPr>
          <w:cs/>
          <w:lang w:bidi="te"/>
        </w:rPr>
        <w:t>?</w:t>
      </w:r>
    </w:p>
    <w:p w14:paraId="3F77F8A0" w14:textId="77777777" w:rsidR="00821E09" w:rsidRPr="00C71CC6" w:rsidRDefault="00954247" w:rsidP="00C71CC6">
      <w:pPr>
        <w:pStyle w:val="BulletHeading"/>
        <w:rPr>
          <w:cs/>
        </w:rPr>
      </w:pPr>
      <w:bookmarkStart w:id="26" w:name="_Toc535251816"/>
      <w:bookmarkStart w:id="27" w:name="_Toc21093779"/>
      <w:bookmarkStart w:id="28" w:name="_Toc80915954"/>
      <w:r w:rsidRPr="00C71CC6">
        <w:rPr>
          <w:cs/>
        </w:rPr>
        <w:t>అవసరత</w:t>
      </w:r>
      <w:bookmarkEnd w:id="26"/>
      <w:bookmarkEnd w:id="27"/>
      <w:bookmarkEnd w:id="28"/>
    </w:p>
    <w:p w14:paraId="7889D8B4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7DEBC9A5" wp14:editId="01BB69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39A12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C9A5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aS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a0la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E739A12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ైప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ముల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న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ించిపోతుం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ను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సరమైయున్న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క్కువ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య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ిత్త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ియజేయుట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్పష్టపరచ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చ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ూపొందించబడిన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ధ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శాబ్దా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ం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వేత్త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మనించినట్ట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lastRenderedPageBreak/>
        <w:t>పాప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డ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ునుపే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ష్కళం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్థితి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ప్పుడ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దా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హవ్వల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గ్రహించాడ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ఆదా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హవ్వ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ప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హితుల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ండె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బట్ట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ృష్ట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ీక్షించుచుండ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య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ిత్త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క్కువ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ుసుకొనియుండిర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ర్థ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యుండవచ్చ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అయినన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పాపము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ునుప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డిపింప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ు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ేవల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ృష్ట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ిశీలిం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త్రమ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ర్మించియుండకూడద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మం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ెడ్డ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ివినిచ్చ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ృక్ష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తో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రక్షించు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ృద్ధ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ెందు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తో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ొలిమేరలుదాట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్యాపించు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ూమిమీదంత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ధికార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యుండు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దాము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ూచనలత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ేక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ట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చ్చాడు</w:t>
      </w:r>
      <w:r w:rsidR="00954247" w:rsidRPr="008D18C6">
        <w:rPr>
          <w:cs/>
          <w:lang w:bidi="te"/>
        </w:rPr>
        <w:t>.</w:t>
      </w:r>
    </w:p>
    <w:p w14:paraId="5B4B75A3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7B221203" wp14:editId="23D371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432B0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1203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JD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4Qolh&#10;Gme0K5/Kx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YAYk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A0432B0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అంతేగాక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ోకములోనిక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ప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వేశించ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రువాత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మోచ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ణాళ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ీద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ృష్టిపెట్టిం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ీర్ప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రింద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ామ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చుచున్నప్పటికీ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కేవల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త్రమ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రీస్త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క్షణ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ుస్తుం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ముఖ్య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పములోనిక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డిన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ొదలుకొన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ర్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ాకృత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ిలువబడ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ుండ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ెలువ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ర్మాణ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క్రియ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ఖచ్చిత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డిపింపబడవలసియున్న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లేనియెడల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ృష్టి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చ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72838" w:rsidRPr="008D18C6">
        <w:rPr>
          <w:rFonts w:hint="cs"/>
          <w:cs/>
        </w:rPr>
        <w:t>దుర్విని</w:t>
      </w:r>
      <w:r w:rsidR="00954247" w:rsidRPr="008D18C6">
        <w:rPr>
          <w:cs/>
        </w:rPr>
        <w:t>యోగించ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కాశ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క్కువ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ాయి</w:t>
      </w:r>
      <w:r w:rsidR="00954247" w:rsidRPr="008D18C6">
        <w:rPr>
          <w:cs/>
          <w:lang w:bidi="te"/>
        </w:rPr>
        <w:t>.</w:t>
      </w:r>
    </w:p>
    <w:p w14:paraId="78ECDEFB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32B20593" wp14:editId="1A755F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F0DFA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0593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pJgIAAE4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FznJRh&#10;Gme0L3+W+ZySuqkqEacaWWqtX2HwwWJ46L5B9+7e42UE30mn4y/CIuhHvq83jkUXCMfLRb6cL3JK&#10;OLoGG7Nnb4+t8+G7AE2iUVCHI0zMssvOhz50DIm1DGwbpdIYlSFtQZeLfJoe3DyYXBmsESH0rUYr&#10;dMeuB56P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+r+y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6F0DFA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ఖ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సర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స్స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ంచుకొన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సర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డాల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కేవల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ధారం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ట్ట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ందు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రిపోదు</w:t>
      </w:r>
      <w:r w:rsidR="00954247" w:rsidRPr="008D18C6">
        <w:rPr>
          <w:cs/>
          <w:lang w:bidi="te"/>
        </w:rPr>
        <w:t xml:space="preserve">? </w:t>
      </w:r>
      <w:r w:rsidR="00954247" w:rsidRPr="008D18C6">
        <w:rPr>
          <w:cs/>
        </w:rPr>
        <w:t>లేఖన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నిపించ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ఏ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దిస్తుంది</w:t>
      </w:r>
      <w:r w:rsidR="00954247" w:rsidRPr="008D18C6">
        <w:rPr>
          <w:cs/>
          <w:lang w:bidi="te"/>
        </w:rPr>
        <w:t>?</w:t>
      </w:r>
    </w:p>
    <w:p w14:paraId="32332B2F" w14:textId="77777777" w:rsidR="00954247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1A9066D8" wp14:editId="4B1C5F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298AD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66D8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nk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+ocQw&#10;jTPalz/K5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rae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D298AD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ఇప్పుడ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ుంద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ెప్పినట్లే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ఖన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ధికార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డిపింప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ు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కృత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ీపించలేమ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అయిత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ద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యములో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ఖన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ేవల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త్రమ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ూటి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ియజేస్తున్నాయన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ాలతత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ోల్చుకు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ఖన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ేవల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త్రమ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ట్లాడుతున్నాయ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్రహించాలి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ియజే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ాల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దర్భ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కూర్చుతుం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ుంద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ఠ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న్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యమ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వర్తించుట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శ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హుళ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రస్పరత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లయాల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ారితీస్తాయి</w:t>
      </w:r>
      <w:r w:rsidR="00954247" w:rsidRPr="008D18C6">
        <w:rPr>
          <w:cs/>
          <w:lang w:bidi="te"/>
        </w:rPr>
        <w:t>.</w:t>
      </w:r>
    </w:p>
    <w:p w14:paraId="700C8868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3ECC75AB" wp14:editId="73C797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D0CFE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75AB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5U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pEegzT&#10;OKNd+VQuPlNSq6oScaqRpdb6HIP3FsND9w26N/ceLyP4TjodfxEWQT8mvFw5Fl0gHC/ni+VsvqCE&#10;o2uwMXv2+tg6H74L0CQaBXU4wsQsO2996EPHkFjLwEY1TRpjY0iLOOaLaXpw9WDyxmCNCKFvNVqh&#10;O3QJ+OLLiO8A1QXhOehl4i3fKGxiy3zYMYe6QESo9fCIh2wAi8FgIVngfv3tPsbjuNBLSYs6K6jB&#10;RaCk+WFwjFGSo+FG4zAa5qTvAIV7gztkeT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CuXl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5AD0CFE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త్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నీస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ర్గము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నిపిస్తుం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ైప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ొ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ర్థ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ుకొనుట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హాయపడతాయ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దీన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ం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లోచించండ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లేఖన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ొందుకొన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్యక్త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ష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దువువాని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ండాల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నీస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ం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రకైన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ర్థ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ుకొనేవాని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ండాల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ుస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అయిత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త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ుస్తక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హాయ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ు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ం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ం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ట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త్రమ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ధ్యానిం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ష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దువు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ర్థ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ుకొను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న్నారు</w:t>
      </w:r>
      <w:r w:rsidR="00954247" w:rsidRPr="008D18C6">
        <w:rPr>
          <w:cs/>
          <w:lang w:bidi="te"/>
        </w:rPr>
        <w:t xml:space="preserve">? </w:t>
      </w:r>
      <w:r w:rsidR="00954247" w:rsidRPr="008D18C6">
        <w:rPr>
          <w:cs/>
        </w:rPr>
        <w:t>దీనిక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ఖచ్చిత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జవాబు</w:t>
      </w:r>
      <w:r w:rsidR="00954247" w:rsidRPr="008D18C6">
        <w:rPr>
          <w:cs/>
          <w:lang w:bidi="te"/>
        </w:rPr>
        <w:t xml:space="preserve"> “</w:t>
      </w:r>
      <w:r w:rsidR="00954247" w:rsidRPr="008D18C6">
        <w:rPr>
          <w:cs/>
        </w:rPr>
        <w:t>ఎవర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రు</w:t>
      </w:r>
      <w:r w:rsidR="00954247" w:rsidRPr="008D18C6">
        <w:rPr>
          <w:cs/>
          <w:lang w:bidi="te"/>
        </w:rPr>
        <w:t xml:space="preserve">.” </w:t>
      </w:r>
      <w:r w:rsidR="00954247" w:rsidRPr="008D18C6">
        <w:rPr>
          <w:cs/>
        </w:rPr>
        <w:t>మన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ందిమ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ష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ల్లితండ్ర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రక్షక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ృష్టి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తర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దార్థముల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ెంద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lastRenderedPageBreak/>
        <w:t>వస్తువ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రియ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హాయంత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న్నాము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రువా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దవట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ద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ం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న్నాము</w:t>
      </w:r>
      <w:r w:rsidR="00954247" w:rsidRPr="008D18C6">
        <w:rPr>
          <w:cs/>
          <w:lang w:bidi="te"/>
        </w:rPr>
        <w:t>.</w:t>
      </w:r>
    </w:p>
    <w:p w14:paraId="2BD9F1EC" w14:textId="77777777" w:rsidR="00954247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9F38213" wp14:editId="143C99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F7A08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8213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e8JQ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tkn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04F7A08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ొన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ీద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ర్మిం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త్రమ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రువా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మీపించగలిగితిమి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స్తవానిక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ఖనము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గ్గర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చ్చేసరిక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ీద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ధార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ీ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ోతైనది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న్న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్వార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జ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ొన్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షయా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కపోత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దువ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ళ్ళ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ండేవ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వ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వాదక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వాద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యు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ంటారు</w:t>
      </w:r>
      <w:r w:rsidR="00954247" w:rsidRPr="008D18C6">
        <w:rPr>
          <w:cs/>
          <w:lang w:bidi="te"/>
        </w:rPr>
        <w:t xml:space="preserve">; </w:t>
      </w:r>
      <w:r w:rsidR="00954247" w:rsidRPr="008D18C6">
        <w:rPr>
          <w:cs/>
        </w:rPr>
        <w:t>ముద్రణకర్త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ుద్రిం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న్నారు</w:t>
      </w:r>
      <w:r w:rsidR="00954247" w:rsidRPr="008D18C6">
        <w:rPr>
          <w:cs/>
          <w:lang w:bidi="te"/>
        </w:rPr>
        <w:t xml:space="preserve">; </w:t>
      </w:r>
      <w:r w:rsidR="00954247" w:rsidRPr="008D18C6">
        <w:rPr>
          <w:cs/>
        </w:rPr>
        <w:t>ప్రచురణకర్త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చురించుట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ా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ర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ుండ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న్నారు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త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ములలో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ట్ల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సక్త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పించాల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ందుక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దువుట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హాయ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్తుంది</w:t>
      </w:r>
      <w:r w:rsidR="00954247" w:rsidRPr="008D18C6">
        <w:rPr>
          <w:cs/>
          <w:lang w:bidi="te"/>
        </w:rPr>
        <w:t>.</w:t>
      </w:r>
    </w:p>
    <w:p w14:paraId="6322B330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893D0C9" wp14:editId="1A3592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BAAD4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D0C9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Yt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TFM&#10;44z25Y9yuaKkVlUl4lQjS631OQYfLIaH7it0b+49XkbwnXQ6/iIsgn7k+3rjWHSBcLxcLFfzxZIS&#10;jq7BxuzZ62PrfPgmQJNoFNThCBOz7LLzoQ8dQ2ItA1vVNGmMjSEt4lgsp+nBzYPJG4M1IoS+1WiF&#10;7tgl4Msv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pDUY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5BAAD4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మరొ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ైప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బైబిల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ఫలవంత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్వయించ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సరమైయున్న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ఉదాహరణ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ే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శ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ట్లాడుతుం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సరించ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మోఘ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యమ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స్తుం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అయినన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యమా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్వయించ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వ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్వయించబడుతున్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ృష్ట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రిగినవారము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ండాలి</w:t>
      </w:r>
      <w:r w:rsidR="00954247" w:rsidRPr="008D18C6">
        <w:rPr>
          <w:cs/>
          <w:lang w:bidi="te"/>
        </w:rPr>
        <w:t>.</w:t>
      </w:r>
    </w:p>
    <w:p w14:paraId="45412B14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6394DB7E" wp14:editId="07C7E1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172AC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DB7E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3nJA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WIO3n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FC172AC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భర్త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ర్య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ేమించాల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ి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ెబుతుంద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కా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ైబ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యమ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్వయించ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ో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ొన్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గత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రిగినవారమైయుండాల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భర్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ఏంటి</w:t>
      </w:r>
      <w:r w:rsidR="00954247" w:rsidRPr="008D18C6">
        <w:rPr>
          <w:cs/>
          <w:lang w:bidi="te"/>
        </w:rPr>
        <w:t xml:space="preserve">? </w:t>
      </w:r>
      <w:r w:rsidR="00954247" w:rsidRPr="008D18C6">
        <w:rPr>
          <w:cs/>
        </w:rPr>
        <w:t>భార్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ఏమిటి</w:t>
      </w:r>
      <w:r w:rsidR="00954247" w:rsidRPr="008D18C6">
        <w:rPr>
          <w:cs/>
          <w:lang w:bidi="te"/>
        </w:rPr>
        <w:t xml:space="preserve">? </w:t>
      </w:r>
      <w:r w:rsidR="00954247" w:rsidRPr="008D18C6">
        <w:rPr>
          <w:cs/>
        </w:rPr>
        <w:t>ఆ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ందర్భ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భార్యను</w:t>
      </w:r>
      <w:r w:rsidR="00954247" w:rsidRPr="008D18C6">
        <w:rPr>
          <w:cs/>
          <w:lang w:bidi="te"/>
        </w:rPr>
        <w:t xml:space="preserve"> </w:t>
      </w:r>
      <w:r w:rsidR="00F23A1D" w:rsidRPr="008D18C6">
        <w:rPr>
          <w:rFonts w:hint="cs"/>
          <w:cs/>
        </w:rPr>
        <w:t>ప్రేమిం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టే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ర్థ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ఏమిట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రిగినవారమైయుండాల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ధంగ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లేఖ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మ్మక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నువర్త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్లప్ప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ీద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ధారపడియుంటుంది</w:t>
      </w:r>
      <w:r w:rsidR="00954247" w:rsidRPr="008D18C6">
        <w:rPr>
          <w:cs/>
          <w:lang w:bidi="te"/>
        </w:rPr>
        <w:t>.</w:t>
      </w:r>
    </w:p>
    <w:p w14:paraId="701E74A8" w14:textId="77777777" w:rsidR="00954247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2A8B4634" wp14:editId="40C95B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C51E8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4634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5Z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NW+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90C51E8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కాబట్ట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ఒ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టలో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న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ా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చుకొన్నాడన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య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ృష్టిలో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లేఖనములలో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డాల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య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శించుచున్నాడ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స్తాము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ఏ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ంటరి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లువబడ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ూపొందించబడలేదు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మ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ర్మించుచుండ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ట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ట్టుకొనునట్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ర్ణయించాడు</w:t>
      </w:r>
      <w:r w:rsidR="00954247" w:rsidRPr="008D18C6">
        <w:rPr>
          <w:cs/>
          <w:lang w:bidi="te"/>
        </w:rPr>
        <w:t>.</w:t>
      </w:r>
    </w:p>
    <w:p w14:paraId="5B6E3B6E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72708AFD" wp14:editId="461578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951AB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8AFD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yU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TFM&#10;44z25Y9y+YWSWlWViFONLLXW5xh8sBgeuq/Qvbn3eBnBd9Lp+IuwCPqR7+uNY9EFwvFysVzNF1iK&#10;o2uwMXv2+tg6H74J0CQaBXU4wsQsu+x86EPHkFjLwFY1TRpjY0iLOBbLaXpw82DyxmCNCKFvNVqh&#10;O3Y98PmI7wjVFeE56GXiLd8qbGLHfNgzh7pARKj18ISHbACLwWAhWeB+/e0+xuO40EtJizorqMFF&#10;oKT5bnCMUZKj4UbjOBrmrO8BhTvDHbI8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dUsl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EA951AB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క్రైస్తవు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్వయం</w:t>
      </w:r>
      <w:r w:rsidR="00954247" w:rsidRPr="008D18C6">
        <w:rPr>
          <w:cs/>
          <w:lang w:bidi="te"/>
        </w:rPr>
        <w:t>-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ల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ప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నుగొనాల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శా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బట్ట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ఇప్ప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ెండవ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శ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ద్దాము</w:t>
      </w:r>
      <w:r w:rsidR="00954247" w:rsidRPr="008D18C6">
        <w:rPr>
          <w:cs/>
          <w:lang w:bidi="te"/>
        </w:rPr>
        <w:t xml:space="preserve">: </w:t>
      </w:r>
      <w:r w:rsidR="00954247" w:rsidRPr="008D18C6">
        <w:rPr>
          <w:cs/>
        </w:rPr>
        <w:t>వేదాంతశాస్త్ర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ాని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ుండ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ెలికితీయ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ర్థ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ుకోవాలి</w:t>
      </w:r>
      <w:r w:rsidR="00954247" w:rsidRPr="008D18C6">
        <w:rPr>
          <w:cs/>
          <w:lang w:bidi="te"/>
        </w:rPr>
        <w:t>?</w:t>
      </w:r>
    </w:p>
    <w:p w14:paraId="2EEAC21B" w14:textId="77777777" w:rsidR="00A44A1F" w:rsidRPr="008D18C6" w:rsidRDefault="00954247" w:rsidP="00907B3A">
      <w:pPr>
        <w:pStyle w:val="ChapterHeading0"/>
        <w:rPr>
          <w:cs/>
          <w:lang w:bidi="te"/>
        </w:rPr>
      </w:pPr>
      <w:bookmarkStart w:id="29" w:name="_Toc535251817"/>
      <w:bookmarkStart w:id="30" w:name="_Toc21093780"/>
      <w:bookmarkStart w:id="31" w:name="_Toc80915955"/>
      <w:r w:rsidRPr="008D18C6">
        <w:rPr>
          <w:cs/>
        </w:rPr>
        <w:t>ప్రత్యక్షతను</w:t>
      </w:r>
      <w:r w:rsidRPr="008D18C6">
        <w:rPr>
          <w:cs/>
          <w:lang w:bidi="te"/>
        </w:rPr>
        <w:t xml:space="preserve"> </w:t>
      </w:r>
      <w:r w:rsidRPr="008D18C6">
        <w:rPr>
          <w:cs/>
        </w:rPr>
        <w:t>అర్థము</w:t>
      </w:r>
      <w:r w:rsidRPr="008D18C6">
        <w:rPr>
          <w:cs/>
          <w:lang w:bidi="te"/>
        </w:rPr>
        <w:t xml:space="preserve"> </w:t>
      </w:r>
      <w:r w:rsidRPr="008D18C6">
        <w:rPr>
          <w:cs/>
        </w:rPr>
        <w:t>చేసుకొనుట</w:t>
      </w:r>
      <w:bookmarkEnd w:id="29"/>
      <w:bookmarkEnd w:id="30"/>
      <w:bookmarkEnd w:id="31"/>
    </w:p>
    <w:p w14:paraId="7F2542CC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6DE17071" wp14:editId="07D65F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C01E6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7071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i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6xO4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DAC01E6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ఇక్కడ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మొ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ుఖ్య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్యత్యాస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మనించాల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ఒక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ీ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హుమత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చ్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త్తైతే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దాన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రి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పయోగిం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ొ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త్తైనట్లే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ఆయ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కిచ్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త్తైతే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దాన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ము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రి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ఉపయోగించ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ొ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త్తవుతుంది</w:t>
      </w:r>
      <w:r w:rsidR="00954247" w:rsidRPr="008D18C6">
        <w:rPr>
          <w:cs/>
          <w:lang w:bidi="te"/>
        </w:rPr>
        <w:t xml:space="preserve">. </w:t>
      </w:r>
      <w:r w:rsidR="00954247" w:rsidRPr="008D18C6">
        <w:rPr>
          <w:cs/>
        </w:rPr>
        <w:t>ఇప్పుడ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ఆయ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రాధన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ోగ్యుడ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ిరుగుబాట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ల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ార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ీర్ప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ద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ిలువబడతార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lastRenderedPageBreak/>
        <w:t>తెలుసుకొన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జల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వలసి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్పష్ట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ఇచ్చునట్ల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ేవు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న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ా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ృష్టిల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బయలుపరచుకున్నాడ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రోమా</w:t>
      </w:r>
      <w:r w:rsidR="00954247" w:rsidRPr="008D18C6">
        <w:rPr>
          <w:cs/>
          <w:lang w:bidi="te"/>
        </w:rPr>
        <w:t xml:space="preserve">. 1 </w:t>
      </w:r>
      <w:r w:rsidR="00954247" w:rsidRPr="008D18C6">
        <w:rPr>
          <w:cs/>
        </w:rPr>
        <w:t>బోధిస్తుంది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యినన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మాన్య</w:t>
      </w:r>
      <w:r w:rsidR="00954247" w:rsidRPr="008D18C6">
        <w:rPr>
          <w:cs/>
          <w:lang w:bidi="te"/>
        </w:rPr>
        <w:t xml:space="preserve"> </w:t>
      </w:r>
      <w:r w:rsidR="00EB7A1C" w:rsidRPr="008D18C6">
        <w:rPr>
          <w:rFonts w:hint="cs"/>
          <w:cs/>
        </w:rPr>
        <w:t>స్థా</w:t>
      </w:r>
      <w:r w:rsidR="00954247" w:rsidRPr="008D18C6">
        <w:rPr>
          <w:cs/>
        </w:rPr>
        <w:t>యిల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ిం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ర్థ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ుకొనుట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ులువ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ాదు</w:t>
      </w:r>
      <w:r w:rsidR="00954247" w:rsidRPr="008D18C6">
        <w:rPr>
          <w:cs/>
          <w:lang w:bidi="te"/>
        </w:rPr>
        <w:t xml:space="preserve">; </w:t>
      </w:r>
      <w:r w:rsidR="00954247" w:rsidRPr="008D18C6">
        <w:rPr>
          <w:cs/>
        </w:rPr>
        <w:t>అ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ఒ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లిష్టమై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్లేషణ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క్రియ</w:t>
      </w:r>
      <w:r w:rsidR="00954247" w:rsidRPr="008D18C6">
        <w:rPr>
          <w:cs/>
          <w:lang w:bidi="te"/>
        </w:rPr>
        <w:t>.</w:t>
      </w:r>
    </w:p>
    <w:p w14:paraId="538086C4" w14:textId="77777777" w:rsidR="00A44A1F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277867F5" wp14:editId="656C53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4A49F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67F5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oz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+ej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6D4A49F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ర్థ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ుకొ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క్రియ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జరుగుతుంద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ుసుకొనుట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న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సక్తి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ూడ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దిశలప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ేంద్రీకరించుదాము</w:t>
      </w:r>
      <w:r w:rsidR="00954247" w:rsidRPr="008D18C6">
        <w:rPr>
          <w:cs/>
          <w:lang w:bidi="te"/>
        </w:rPr>
        <w:t xml:space="preserve">: </w:t>
      </w:r>
      <w:r w:rsidR="00954247" w:rsidRPr="008D18C6">
        <w:rPr>
          <w:cs/>
        </w:rPr>
        <w:t>మొదటిద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పాప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టంకమ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ందాము</w:t>
      </w:r>
      <w:r w:rsidR="00954247" w:rsidRPr="008D18C6">
        <w:rPr>
          <w:cs/>
          <w:lang w:bidi="te"/>
        </w:rPr>
        <w:t xml:space="preserve">; </w:t>
      </w:r>
      <w:r w:rsidR="00954247" w:rsidRPr="008D18C6">
        <w:rPr>
          <w:cs/>
        </w:rPr>
        <w:t>రెండవద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పరిశుద్ధాత్మ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ెలిగింపు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గూర్చ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నేర్చుకుందాము</w:t>
      </w:r>
      <w:r w:rsidR="00954247" w:rsidRPr="008D18C6">
        <w:rPr>
          <w:cs/>
          <w:lang w:bidi="te"/>
        </w:rPr>
        <w:t>;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రువాత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ూడవది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ేదాంతశాస్త్ర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ీద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్రియాశీలక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భావ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ద్దాము</w:t>
      </w:r>
      <w:r w:rsidR="00954247" w:rsidRPr="008D18C6">
        <w:rPr>
          <w:cs/>
          <w:lang w:bidi="te"/>
        </w:rPr>
        <w:t>.</w:t>
      </w:r>
      <w:r w:rsidR="00A44A1F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ొదటిగా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దేవున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ర్థ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ేసుకొనుట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యత్నించుచుండ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ప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ఆటంక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స్తుంద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ద్దాము</w:t>
      </w:r>
      <w:r w:rsidR="00954247" w:rsidRPr="008D18C6">
        <w:rPr>
          <w:cs/>
          <w:lang w:bidi="te"/>
        </w:rPr>
        <w:t>.</w:t>
      </w:r>
    </w:p>
    <w:p w14:paraId="04BEF462" w14:textId="77777777" w:rsidR="00821E09" w:rsidRPr="00C71CC6" w:rsidRDefault="00954247" w:rsidP="00C71CC6">
      <w:pPr>
        <w:pStyle w:val="PanelHeading"/>
        <w:rPr>
          <w:cs/>
        </w:rPr>
      </w:pPr>
      <w:bookmarkStart w:id="32" w:name="_Toc535251818"/>
      <w:bookmarkStart w:id="33" w:name="_Toc21093781"/>
      <w:bookmarkStart w:id="34" w:name="_Toc80915956"/>
      <w:r w:rsidRPr="00C71CC6">
        <w:rPr>
          <w:cs/>
        </w:rPr>
        <w:t>పాపము యొక్క ఆటంకం</w:t>
      </w:r>
      <w:bookmarkEnd w:id="32"/>
      <w:bookmarkEnd w:id="33"/>
      <w:bookmarkEnd w:id="34"/>
    </w:p>
    <w:p w14:paraId="2CB20BA6" w14:textId="77777777" w:rsidR="00954247" w:rsidRPr="008D18C6" w:rsidRDefault="003D0246" w:rsidP="00821E09">
      <w:pPr>
        <w:pStyle w:val="BodyText0"/>
        <w:rPr>
          <w:cs/>
          <w:lang w:bidi="te"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0FA9FB98" wp14:editId="565066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2D249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FB98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Z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NaekbqpKxKlGllrrcww+WAwP3Tfo3t17vIzgO+l0/EVYBP3I9/XGsegC4Xi5WK7miyUl&#10;HF2Djdmzt8fW+fBdgCbRKKjDESZm2WXnQx86hsRaBraNUmmMypAWcSyW0/Tg5sHkymCNCKFvNVqh&#10;O3Y98O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3tXj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842D249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ఇది చాలా బాధాకరమైన విషయం అయినప్పటికీ, పాపము మానవుల మీద ఎంత గాఢమైన ప్రభావమును చూపిందంటే, ఒకవేళ దేవుడు దానిని పట్టించుకోకుండా ఊరకుంటే మనము ఆయన ప్రత్యక్షతను మన శక్తి అంతటితో వ్యతిరేకించేవారమని మనము గుర్తించాలి.</w:t>
      </w:r>
      <w:r w:rsidR="00A44A1F" w:rsidRPr="00C71CC6">
        <w:rPr>
          <w:cs/>
        </w:rPr>
        <w:t xml:space="preserve"> </w:t>
      </w:r>
      <w:r w:rsidR="00954247" w:rsidRPr="00C71CC6">
        <w:rPr>
          <w:cs/>
        </w:rPr>
        <w:t xml:space="preserve">దేవుని యొక్క సాధారణ మరియు విశేష కృప లేకపోతే, దేవుని ప్రత్యక్షతలో నుండి మన వేదాంతశాస్త్రమును గుర్తించుటకు మరియు అభివృద్ధి చేయుటకు మనము చేసే ప్రతి ప్రయత్నం విఫలమవుతుంది. సాంప్రదాయిక వేదాంతశాస్త్ర పదములలో, ఈ సమస్యను చాలా సార్లు “పాపము యొక్క మానసిక ప్రభావములు” అని పిలుస్తారు, మరియు ఇది గ్రీకు పదమైన </w:t>
      </w:r>
      <w:r w:rsidR="00954247" w:rsidRPr="00C71CC6">
        <w:rPr>
          <w:i/>
          <w:iCs/>
          <w:cs/>
        </w:rPr>
        <w:t xml:space="preserve">nous </w:t>
      </w:r>
      <w:r w:rsidR="00954247" w:rsidRPr="00C71CC6">
        <w:rPr>
          <w:cs/>
        </w:rPr>
        <w:t>(</w:t>
      </w:r>
      <w:r w:rsidR="00954247" w:rsidRPr="00C71CC6">
        <w:rPr>
          <w:rFonts w:ascii="Calibri" w:hAnsi="Calibri" w:cs="Calibri" w:hint="cs"/>
          <w:cs/>
        </w:rPr>
        <w:t>νου</w:t>
      </w:r>
      <w:r w:rsidR="00954247" w:rsidRPr="00C71CC6">
        <w:rPr>
          <w:cs/>
        </w:rPr>
        <w:t>̃̃</w:t>
      </w:r>
      <w:r w:rsidR="00954247" w:rsidRPr="00C71CC6">
        <w:rPr>
          <w:rFonts w:ascii="Calibri" w:hAnsi="Calibri" w:cs="Calibri" w:hint="cs"/>
          <w:cs/>
        </w:rPr>
        <w:t>ς</w:t>
      </w:r>
      <w:r w:rsidR="00954247" w:rsidRPr="00C71CC6">
        <w:rPr>
          <w:cs/>
        </w:rPr>
        <w:t>) నుండి వెలువడింది, దీని అర్థము మనస్సు.</w:t>
      </w:r>
    </w:p>
    <w:p w14:paraId="4575B40C" w14:textId="77777777" w:rsidR="00821E09" w:rsidRPr="008D18C6" w:rsidRDefault="003D0246" w:rsidP="00C71CC6">
      <w:pPr>
        <w:pStyle w:val="BodyText0"/>
        <w:rPr>
          <w:cs/>
          <w:lang w:bidi="te"/>
        </w:rPr>
      </w:pPr>
      <w:r w:rsidRPr="003D024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4E7DFA36" wp14:editId="7EDBEE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7D6B5" w14:textId="77777777" w:rsidR="003D0246" w:rsidRPr="00A535F7" w:rsidRDefault="003D0246" w:rsidP="003D0246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FA36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GU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1YKSWlWViFONLLXW5xh8sBgeuq/Qvbn3eBnBd9Lp+IuwCPqR7+uNY9EFwvFysVzNF0tK&#10;OLoGG7Nnr4+t8+GbAE2iUVCHI0zMssvOhz50DIm1DGxV06QxNoa0iGOxnKYHNw8mbwzWiBD6VqMV&#10;umPXA1+N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VcZ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567D6B5" w14:textId="77777777" w:rsidR="003D0246" w:rsidRPr="00A535F7" w:rsidRDefault="003D0246" w:rsidP="003D0246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8D18C6">
        <w:rPr>
          <w:cs/>
        </w:rPr>
        <w:t>పాప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యొక్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ఈ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ానసిక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భావముల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ెలుసుకొనుటక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ొదటిగ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ాపమ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సాధారణ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డకు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మనస్సులక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ధత్వ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స్తుంద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ద్దాము</w:t>
      </w:r>
      <w:r w:rsidR="00954247" w:rsidRPr="008D18C6">
        <w:rPr>
          <w:cs/>
          <w:lang w:bidi="te"/>
        </w:rPr>
        <w:t xml:space="preserve">, </w:t>
      </w:r>
      <w:r w:rsidR="00954247" w:rsidRPr="008D18C6">
        <w:rPr>
          <w:cs/>
        </w:rPr>
        <w:t>మరియ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తరువాత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ది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విశేష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ప్రత్యక్షతను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డకుండ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ఎలా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అంధత్వం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కలిగిస్తుందో</w:t>
      </w:r>
      <w:r w:rsidR="00954247" w:rsidRPr="008D18C6">
        <w:rPr>
          <w:cs/>
          <w:lang w:bidi="te"/>
        </w:rPr>
        <w:t xml:space="preserve"> </w:t>
      </w:r>
      <w:r w:rsidR="00954247" w:rsidRPr="008D18C6">
        <w:rPr>
          <w:cs/>
        </w:rPr>
        <w:t>చూద్దాము</w:t>
      </w:r>
      <w:r w:rsidR="00954247" w:rsidRPr="008D18C6">
        <w:rPr>
          <w:cs/>
          <w:lang w:bidi="te"/>
        </w:rPr>
        <w:t>.</w:t>
      </w:r>
    </w:p>
    <w:p w14:paraId="4F891AE8" w14:textId="77777777" w:rsidR="00821E09" w:rsidRPr="00C71CC6" w:rsidRDefault="00954247" w:rsidP="00C71CC6">
      <w:pPr>
        <w:pStyle w:val="BulletHeading"/>
        <w:rPr>
          <w:cs/>
        </w:rPr>
      </w:pPr>
      <w:bookmarkStart w:id="35" w:name="_Toc535251819"/>
      <w:bookmarkStart w:id="36" w:name="_Toc21093782"/>
      <w:bookmarkStart w:id="37" w:name="_Toc80915957"/>
      <w:r w:rsidRPr="00C71CC6">
        <w:rPr>
          <w:cs/>
        </w:rPr>
        <w:t>సాధారణ ప్రత్యక్షత</w:t>
      </w:r>
      <w:bookmarkEnd w:id="35"/>
      <w:bookmarkEnd w:id="36"/>
      <w:bookmarkEnd w:id="37"/>
    </w:p>
    <w:p w14:paraId="59DA1B5C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34FE3C8F" wp14:editId="6D7A10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CA34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3C8F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su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e5/ExJrapKxKlGllrrcwzeWwwP3Vfo3tx7vIzgO+l0/EVYBP2Y8HLlWHSBcLycL5az+YIS&#10;jq7BxuzZ62PrfPgmQJNoFNThCBOz7Lz1oQ8dQ2ItAxvVNGmMjSFtQZfzxTQ9uHoweWOwRoTQtxqt&#10;0B26BHx5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+ts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6CCA34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భూమ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ిష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రిగినవాడైయున్నప్పటికీ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డ్డగించు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దించగ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డకు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ధత్వ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స్త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ోమా</w:t>
      </w:r>
      <w:r w:rsidR="00954247" w:rsidRPr="00A07608">
        <w:rPr>
          <w:cs/>
          <w:lang w:bidi="te"/>
        </w:rPr>
        <w:t>. 1:18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రి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బరిత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యులు</w:t>
      </w:r>
      <w:r w:rsidR="00954247" w:rsidRPr="00A07608">
        <w:rPr>
          <w:cs/>
          <w:lang w:bidi="te"/>
        </w:rPr>
        <w:t xml:space="preserve"> “</w:t>
      </w:r>
      <w:r w:rsidR="00954247" w:rsidRPr="00A07608">
        <w:rPr>
          <w:cs/>
        </w:rPr>
        <w:t>దుర్నీతిచే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డ్డగించు</w:t>
      </w:r>
      <w:r w:rsidR="00954247" w:rsidRPr="00A07608">
        <w:rPr>
          <w:cs/>
          <w:lang w:bidi="te"/>
        </w:rPr>
        <w:t>”</w:t>
      </w:r>
      <w:r w:rsidR="00954247" w:rsidRPr="00A07608">
        <w:rPr>
          <w:cs/>
        </w:rPr>
        <w:t>దుర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ౌ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ుతున్నాడ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ొ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ృష్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పష్ట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లుపరచ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డ్డగించున్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ురికొల్పుతుంది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ిరస్కరిం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ూరమైపోత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లుపరచ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ైత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యమా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శ్వాస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ల్లంఘించి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ిని</w:t>
      </w:r>
      <w:r w:rsidR="00954247" w:rsidRPr="00A07608">
        <w:rPr>
          <w:cs/>
          <w:lang w:bidi="te"/>
        </w:rPr>
        <w:t xml:space="preserve"> “</w:t>
      </w:r>
      <w:r w:rsidR="00954247" w:rsidRPr="00A07608">
        <w:rPr>
          <w:cs/>
        </w:rPr>
        <w:t>వా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హృదయ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ురాభిలాషలకును</w:t>
      </w:r>
      <w:r w:rsidR="00954247" w:rsidRPr="00A07608">
        <w:rPr>
          <w:cs/>
          <w:lang w:bidi="te"/>
        </w:rPr>
        <w:t>,” “</w:t>
      </w:r>
      <w:r w:rsidR="00954247" w:rsidRPr="00A07608">
        <w:rPr>
          <w:cs/>
        </w:rPr>
        <w:t>తుచ్చ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లాషలకును</w:t>
      </w:r>
      <w:r w:rsidR="00954247" w:rsidRPr="00A07608">
        <w:rPr>
          <w:cs/>
          <w:lang w:bidi="te"/>
        </w:rPr>
        <w:t xml:space="preserve">,”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“</w:t>
      </w:r>
      <w:r w:rsidR="00954247" w:rsidRPr="00A07608">
        <w:rPr>
          <w:cs/>
        </w:rPr>
        <w:t>భ్రష్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స్సుకును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అప్పగించెన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ౌ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రాస్తున్నాడు</w:t>
      </w:r>
      <w:r w:rsidR="00954247" w:rsidRPr="00A07608">
        <w:rPr>
          <w:cs/>
          <w:lang w:bidi="te"/>
        </w:rPr>
        <w:t>.</w:t>
      </w:r>
    </w:p>
    <w:p w14:paraId="1F587389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1BDBE30B" wp14:editId="5D0A41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DBC38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E30B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LG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GSWG&#10;aZzRU/lcrpaU1E1ViTjVyFJrfY7Be4vhofsG3bt7j5cRfCedjr8Ii6Af+b5cORZdIBwvF8vVfIHJ&#10;OboGG7Nnb4+t8+G7AE2iUVCHI0zMsvPOhz50DIm1DGwbpdIYlSFtQVeL5TQ9uHowuTJYI0LoW41W&#10;6A5dAr66GfEdoLogPAe9TLzl2wab2DEfnphDXSAi1Hp4xEMqwGIwWEgWuF9/u4/xOC70UtKizgpq&#10;cBEoUT8MjjFKcjTcaBxGw5z0HaBwcTL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Nos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8EDBC38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ర్లుకమ్మ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డైపోయ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నుచూప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ు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ురభిలా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్రష్టత్వ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హృద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డిపించుచున్నవ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ో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డలే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ృప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హీనులమగునంత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్రష్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కూల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లచుకొనుచున్నామ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బద్ధమ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బద్ధ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ిలచుచున్నామ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ంచ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డ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ం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ిలచుచున్నాము</w:t>
      </w:r>
      <w:r w:rsidR="00954247" w:rsidRPr="00A07608">
        <w:rPr>
          <w:cs/>
          <w:lang w:bidi="te"/>
        </w:rPr>
        <w:t>.</w:t>
      </w:r>
    </w:p>
    <w:p w14:paraId="1F5523D1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27DDD48E" wp14:editId="216FE7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6D277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D48E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NX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nGSWG&#10;tTijbfVU5TkljaprEacaWeqsLzB4ZzE89N+gf3Pv8TKC76Vr4y/CIuhHvs9XjkUfCMfL+SKfzReU&#10;cHRdbMyevT62zofvAloSjZI6HGFilp02PgyhY0isZWCttE5j1IZ0Jc3ni2l6cPVgcm2wRoQwtBqt&#10;0O/7BDz/O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nDV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16D277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కు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్రష్ట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ిన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శా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నుక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ధ్యాస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ప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ళ్లించుద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ుఖ్య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పుతుంది</w:t>
      </w:r>
      <w:r w:rsidR="00954247" w:rsidRPr="00A07608">
        <w:rPr>
          <w:cs/>
          <w:lang w:bidi="te"/>
        </w:rPr>
        <w:t>?</w:t>
      </w:r>
    </w:p>
    <w:p w14:paraId="204BC29F" w14:textId="77777777" w:rsidR="00821E09" w:rsidRPr="00C71CC6" w:rsidRDefault="00954247" w:rsidP="00C71CC6">
      <w:pPr>
        <w:pStyle w:val="PanelHeading"/>
        <w:rPr>
          <w:cs/>
        </w:rPr>
      </w:pPr>
      <w:bookmarkStart w:id="38" w:name="_Toc535251820"/>
      <w:bookmarkStart w:id="39" w:name="_Toc21093783"/>
      <w:bookmarkStart w:id="40" w:name="_Toc80915958"/>
      <w:r w:rsidRPr="00C71CC6">
        <w:rPr>
          <w:cs/>
        </w:rPr>
        <w:t>విశేష ప్రత్యక్షత</w:t>
      </w:r>
      <w:bookmarkEnd w:id="38"/>
      <w:bookmarkEnd w:id="39"/>
      <w:bookmarkEnd w:id="40"/>
    </w:p>
    <w:p w14:paraId="1576225C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4571DFC5" wp14:editId="504FD3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DA222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DFC5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ILJg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3gg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55DA222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ృప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ు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ుల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న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తిరేకిస్తార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య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రిసయ్య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బంధన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ప్ప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స్తున్న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ి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యోహాను</w:t>
      </w:r>
      <w:r w:rsidR="00954247" w:rsidRPr="00A07608">
        <w:rPr>
          <w:cs/>
          <w:lang w:bidi="te"/>
        </w:rPr>
        <w:t xml:space="preserve"> 5:39-40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ేస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ీ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ాడాడ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త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ెన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జ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ౌ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చ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ప్ప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ుంటార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ౌ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చ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ాడుతూ</w:t>
      </w:r>
      <w:r w:rsidR="00954247" w:rsidRPr="00A07608">
        <w:rPr>
          <w:cs/>
          <w:lang w:bidi="te"/>
        </w:rPr>
        <w:t xml:space="preserve"> 2 </w:t>
      </w:r>
      <w:r w:rsidR="00954247" w:rsidRPr="00A07608">
        <w:rPr>
          <w:cs/>
        </w:rPr>
        <w:t>పేతురు</w:t>
      </w:r>
      <w:r w:rsidR="00954247" w:rsidRPr="00A07608">
        <w:rPr>
          <w:cs/>
          <w:lang w:bidi="te"/>
        </w:rPr>
        <w:t xml:space="preserve"> 3:15-16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ేతు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ిస్త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ృప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ుండ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ాపుల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న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ప్ప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స్త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ప్ప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ుంటారు</w:t>
      </w:r>
      <w:r w:rsidR="00954247" w:rsidRPr="00A07608">
        <w:rPr>
          <w:cs/>
          <w:lang w:bidi="te"/>
        </w:rPr>
        <w:t>.</w:t>
      </w:r>
    </w:p>
    <w:p w14:paraId="7010D9AB" w14:textId="77777777" w:rsidR="00954247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3DE7F2F8" wp14:editId="04EE98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08AF7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F2F8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1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LC0b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1F08AF7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పాప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ప్ప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వద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స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వల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శ్వాస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మితమై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అ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ోకుతుంది</w:t>
      </w:r>
      <w:r w:rsidR="00954247" w:rsidRPr="00A07608">
        <w:rPr>
          <w:cs/>
          <w:lang w:bidi="te"/>
        </w:rPr>
        <w:t>. 17</w:t>
      </w:r>
      <w:r w:rsidR="00954247" w:rsidRPr="00A07608">
        <w:rPr>
          <w:cs/>
        </w:rPr>
        <w:t>వ</w:t>
      </w:r>
      <w:r w:rsidR="00954247" w:rsidRPr="00A07608">
        <w:rPr>
          <w:cs/>
          <w:lang w:bidi="te"/>
        </w:rPr>
        <w:t>, 18</w:t>
      </w:r>
      <w:r w:rsidR="00954247" w:rsidRPr="00A07608">
        <w:rPr>
          <w:cs/>
        </w:rPr>
        <w:t>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19</w:t>
      </w:r>
      <w:r w:rsidR="00954247" w:rsidRPr="00A07608">
        <w:rPr>
          <w:cs/>
        </w:rPr>
        <w:t>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తాబ్దములలో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ఐరోప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ెరిక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ండిత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ఫ్రిక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ానిస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పా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థిస్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ు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చ్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దాహరణ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రిగింది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క్రైస్త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డ్డదోవ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వదించగలరు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వద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టంక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స్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శ్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వాబ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ండిత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ల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ోత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ంత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ళ్లిస్తున్నా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్రష్ట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టిస్తున్నా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ూర్త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ందాల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లహీనత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క్షపాత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కుంట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ంత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పాట్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ధిగమించగలుగుతా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పార్థ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కోకుండా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ణిస్తాము</w:t>
      </w:r>
      <w:r w:rsidR="00954247" w:rsidRPr="00A07608">
        <w:rPr>
          <w:cs/>
          <w:lang w:bidi="te"/>
        </w:rPr>
        <w:t>.</w:t>
      </w:r>
    </w:p>
    <w:p w14:paraId="517B6271" w14:textId="5A532665" w:rsidR="00954247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4F557E57" wp14:editId="0B317F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BBA1F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7E57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N4Jg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5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vCQ3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EDBBA1F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322251">
        <w:rPr>
          <w:rFonts w:hint="cs"/>
          <w:cs/>
        </w:rPr>
        <w:t xml:space="preserve"> 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ు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దుర్క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స్య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నస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రిస్త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లేఖన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ృష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ిత్త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లుపరుస్తాయ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వద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ులమైయున్న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ృష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్లప్పుడ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ోలే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డిపోయ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ోక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ుట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ాదకర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ిది</w:t>
      </w:r>
      <w:r w:rsidR="00954247" w:rsidRPr="00A07608">
        <w:rPr>
          <w:cs/>
          <w:lang w:bidi="te"/>
        </w:rPr>
        <w:t>.</w:t>
      </w:r>
    </w:p>
    <w:p w14:paraId="057C637E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3762B4CF" wp14:editId="6CD039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B8E31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B4CF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l7JgIAAE4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uEaX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CB8E31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ర్థ్యముప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ోత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పుతుం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కున్నా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త్తమ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ీక్ష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పు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ృష్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ళ్లించుదాము</w:t>
      </w:r>
      <w:r w:rsidR="00954247" w:rsidRPr="00A07608">
        <w:rPr>
          <w:cs/>
          <w:lang w:bidi="te"/>
        </w:rPr>
        <w:t xml:space="preserve">: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ు</w:t>
      </w:r>
      <w:r w:rsidR="00954247" w:rsidRPr="00A07608">
        <w:rPr>
          <w:cs/>
          <w:lang w:bidi="te"/>
        </w:rPr>
        <w:t>.</w:t>
      </w:r>
    </w:p>
    <w:p w14:paraId="10019578" w14:textId="77777777" w:rsidR="00821E09" w:rsidRPr="00C71CC6" w:rsidRDefault="00954247" w:rsidP="00C71CC6">
      <w:pPr>
        <w:pStyle w:val="PanelHeading"/>
        <w:rPr>
          <w:cs/>
        </w:rPr>
      </w:pPr>
      <w:bookmarkStart w:id="41" w:name="_Toc535251821"/>
      <w:bookmarkStart w:id="42" w:name="_Toc21093784"/>
      <w:bookmarkStart w:id="43" w:name="_Toc80915959"/>
      <w:r w:rsidRPr="00C71CC6">
        <w:rPr>
          <w:cs/>
        </w:rPr>
        <w:t>పరిశుద్ధాత్మ వెలిగింపు</w:t>
      </w:r>
      <w:bookmarkEnd w:id="41"/>
      <w:bookmarkEnd w:id="42"/>
      <w:bookmarkEnd w:id="43"/>
    </w:p>
    <w:p w14:paraId="27CFD504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27BFF54" wp14:editId="609C72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85AA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FF54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2qJwIAAE4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Vl2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BC685AA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ిత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క్తిగ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చర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ు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్రహించలేకపోతార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బదులు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ానవ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ాభావ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ర్థ్య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లుపుతార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జ్ఞానోద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ునికవాద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రువా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హేతువాదులమ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క్కగా</w:t>
      </w:r>
      <w:r w:rsidR="00954247" w:rsidRPr="00A07608">
        <w:rPr>
          <w:cs/>
          <w:lang w:bidi="te"/>
        </w:rPr>
        <w:t>-</w:t>
      </w:r>
      <w:r w:rsidR="00954247" w:rsidRPr="00A07608">
        <w:rPr>
          <w:cs/>
        </w:rPr>
        <w:t>నిర్వచించ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ద్ధత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వయించగలిగి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గల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కుంట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స్తవానిక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హేతువా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ర్థ్యత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ృష్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డిపోయ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ిత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టస్థ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లేవ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డిపోయ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ితి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స్స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డ్డిత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స్తుం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ార్క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ర్థ్యత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హ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ోలేకపోతామ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ీ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ించి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సరమైయున్నది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హేతువాద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భాష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ర్థ్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లపరచు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సరమైయున్నది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ట్ట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నిచ్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వ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ంధత్వ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న్న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వల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ుగ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ీసుకొనిరాగలదు</w:t>
      </w:r>
      <w:r w:rsidR="00954247" w:rsidRPr="00A07608">
        <w:rPr>
          <w:cs/>
          <w:lang w:bidi="te"/>
        </w:rPr>
        <w:t>.</w:t>
      </w:r>
    </w:p>
    <w:p w14:paraId="6B2BCBAC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147796B5" wp14:editId="76B6DF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9DE10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96B5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TA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79xM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EB9DE10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ర్చుకొనుటక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ొద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ో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ెళకువ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స్తాడ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రువా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న్న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రుస్తాడ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ొద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ద్దాము</w:t>
      </w:r>
      <w:r w:rsidR="00954247" w:rsidRPr="00A07608">
        <w:rPr>
          <w:cs/>
          <w:lang w:bidi="te"/>
        </w:rPr>
        <w:t>.</w:t>
      </w:r>
    </w:p>
    <w:p w14:paraId="0A3181CB" w14:textId="77777777" w:rsidR="00821E09" w:rsidRPr="00C71CC6" w:rsidRDefault="00954247" w:rsidP="00C71CC6">
      <w:pPr>
        <w:pStyle w:val="BulletHeading"/>
        <w:rPr>
          <w:cs/>
        </w:rPr>
      </w:pPr>
      <w:bookmarkStart w:id="44" w:name="_Toc535251822"/>
      <w:bookmarkStart w:id="45" w:name="_Toc21093785"/>
      <w:bookmarkStart w:id="46" w:name="_Toc80915960"/>
      <w:r w:rsidRPr="00C71CC6">
        <w:rPr>
          <w:cs/>
        </w:rPr>
        <w:t>విశేష ప్రత్యక్షత</w:t>
      </w:r>
      <w:bookmarkEnd w:id="44"/>
      <w:bookmarkEnd w:id="45"/>
      <w:bookmarkEnd w:id="46"/>
    </w:p>
    <w:p w14:paraId="284D0969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2759D7EB" wp14:editId="22D23E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14779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D7EB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YNJw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F0oM&#10;a3BGu/JHeTunpFZVJeJUI0ut9TkG7y2Gh+4rdG/uPV5G8J10TfxFWAT9yPflyrHoAuF4OV8sZ/MF&#10;JRxdg43Zs9fH1vnwTUBDolFQhyNMzLLz1oc+dAyJtQxslNZpjNqQtqDL+WKaHlw9mFwbrBEh9K1G&#10;K3SHrge+H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/VY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B414779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సాంప్రదాయ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ొటెస్టెంట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లో</w:t>
      </w:r>
      <w:r w:rsidR="00954247" w:rsidRPr="00A07608">
        <w:rPr>
          <w:cs/>
          <w:lang w:bidi="te"/>
        </w:rPr>
        <w:t xml:space="preserve"> “</w:t>
      </w:r>
      <w:r w:rsidR="00954247" w:rsidRPr="00A07608">
        <w:rPr>
          <w:cs/>
        </w:rPr>
        <w:t>వెలిగింపబడుట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అ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ద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బడ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ోప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ా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స్స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ూతనపరుస్తా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త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క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వచ్చ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ంగీకరించవచ్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వయించవచ్చ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ఫెసీ</w:t>
      </w:r>
      <w:r w:rsidR="00954247" w:rsidRPr="00A07608">
        <w:rPr>
          <w:cs/>
          <w:lang w:bidi="te"/>
        </w:rPr>
        <w:t>. 1:17-19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ౌ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యజెప్ప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ా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డండి</w:t>
      </w:r>
      <w:r w:rsidR="00954247" w:rsidRPr="00A07608">
        <w:rPr>
          <w:cs/>
          <w:lang w:bidi="te"/>
        </w:rPr>
        <w:t>:</w:t>
      </w:r>
    </w:p>
    <w:p w14:paraId="2E6ED19E" w14:textId="77777777" w:rsidR="00821E09" w:rsidRPr="00C71CC6" w:rsidRDefault="00A07608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3D6A86EA" wp14:editId="5C722A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7107D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86EA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CKAIAAE4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Yvg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F77107D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. . . మన ప్రభువైన యేసుక్రీస్తుయొక్క దేవుడైన మహిమ స్వరూపియగు తండ్రి, తన్ను తెలిసికొనుటయందు</w:t>
      </w:r>
      <w:r w:rsidR="00A44A1F" w:rsidRPr="00C71CC6">
        <w:rPr>
          <w:cs/>
        </w:rPr>
        <w:t xml:space="preserve"> </w:t>
      </w:r>
      <w:r w:rsidR="00954247" w:rsidRPr="00C71CC6">
        <w:rPr>
          <w:cs/>
        </w:rPr>
        <w:t>మీకు జ్ఞానమును ప్రత్యక్షతయునుగల మనస్సు అనుగ్రహించునట్లు, నేను నా ప్రార్థనలయందు మిమ్మునుగూర్చి విజ్ఞాపన చేయుచున్నాను (ఎఫెసీ 1:17-19).</w:t>
      </w:r>
    </w:p>
    <w:p w14:paraId="6C6C7762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6F69D3EF" wp14:editId="36FB29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A9F9C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D3EF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ZqJwIAAE4EAAAOAAAAZHJzL2Uyb0RvYy54bWysVE1v2zAMvQ/YfxB0X5wPJA2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cVZ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7A9F9C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జే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ప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మోచనేత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ాడ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త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ా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శ్వాస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ుంటార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పష్ట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ున్న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సంఖ్యా</w:t>
      </w:r>
      <w:r w:rsidR="00954247" w:rsidRPr="00A07608">
        <w:rPr>
          <w:cs/>
          <w:lang w:bidi="te"/>
        </w:rPr>
        <w:t xml:space="preserve">. 24:2 </w:t>
      </w:r>
      <w:r w:rsidR="00954247" w:rsidRPr="00A07608">
        <w:rPr>
          <w:cs/>
        </w:rPr>
        <w:t>ప్రకారం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యమ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వక్తయ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ిలా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చ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త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ెళకువ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చ్చి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ోహాను</w:t>
      </w:r>
      <w:r w:rsidR="00954247" w:rsidRPr="00A07608">
        <w:rPr>
          <w:cs/>
          <w:lang w:bidi="te"/>
        </w:rPr>
        <w:t xml:space="preserve"> 11:49-51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యేస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లువవేయబడుట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ఖ్య</w:t>
      </w:r>
      <w:r w:rsidR="00954247" w:rsidRPr="00A07608">
        <w:rPr>
          <w:cs/>
          <w:lang w:bidi="te"/>
        </w:rPr>
        <w:t xml:space="preserve"> </w:t>
      </w:r>
      <w:r w:rsidR="00F65E83" w:rsidRPr="00A07608">
        <w:rPr>
          <w:rFonts w:hint="cs"/>
          <w:cs/>
        </w:rPr>
        <w:t>పా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ోష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ధా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ాజకుడ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యప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ేస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ల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ణ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వచించాడ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త్తయ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ువార్త</w:t>
      </w:r>
      <w:r w:rsidR="00954247" w:rsidRPr="00A07608">
        <w:rPr>
          <w:cs/>
          <w:lang w:bidi="te"/>
        </w:rPr>
        <w:t xml:space="preserve"> 21 </w:t>
      </w:r>
      <w:r w:rsidR="00954247" w:rsidRPr="00A07608">
        <w:rPr>
          <w:cs/>
        </w:rPr>
        <w:t>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ధ్యాయము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ుర్మార్గుల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పులవార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మ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మ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బడి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సయ్య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్రహించార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హత్య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ూహం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పందించారుగ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శ్చాత్త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లేద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ద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ం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హెబ్రీ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త్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చయిత</w:t>
      </w:r>
      <w:r w:rsidR="00954247" w:rsidRPr="00A07608">
        <w:rPr>
          <w:cs/>
          <w:lang w:bidi="te"/>
        </w:rPr>
        <w:t xml:space="preserve"> 6:4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్రజ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ిత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బడుట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ేక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ాడా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రువా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్షణ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శ్నించాడు</w:t>
      </w:r>
      <w:r w:rsidR="00954247" w:rsidRPr="00A07608">
        <w:rPr>
          <w:cs/>
          <w:lang w:bidi="te"/>
        </w:rPr>
        <w:t>.</w:t>
      </w:r>
    </w:p>
    <w:p w14:paraId="182CD467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FCD9766" wp14:editId="1D49E5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6CEE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9766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f7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lBLD&#10;NM5oWz6XNwtK6qaqRJxqZKm1PsfgncXw0H2D7t29x8sIvpNOx1+ERdCPfJ+vHIsuEI6Xs/liOptT&#10;wtF1sTF79vbYOh++C9AkGgV1OMLELDttfOhDh5BYy8C6USqNURnSFnQxm4/Tg6sHkyuDNSKEvtVo&#10;hW7fJeA3Xw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qU3+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AB6CEE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  <w:lang w:bidi="te"/>
        </w:rPr>
        <w:t>“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ృప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సందర్భ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దాహరణ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“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లు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ిలువవచ్చ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ఇ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ోక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రిగించుచ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మోచనేత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త్ర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ఇందువలన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శ్వాస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గుణ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్రహించగల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ంచగలర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మోచింపబడకపోయినప్పటికీ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ిత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ఫలిత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>.</w:t>
      </w:r>
    </w:p>
    <w:p w14:paraId="0ADD392E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297441B9" wp14:editId="3BE6B8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1315F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41B9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PxJg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Z5QY&#10;pnFG2/JHeXdH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8PA/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C1315F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అద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ంఘ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ాలయ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ుంచ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సంఘ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ోక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న్నిధ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చర్య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వ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మోచించ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జ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క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్ష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గ్రహిస్త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శ్వాస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ైనదే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స్తవానిక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విశ్వాస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స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వేత్త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ర్చుకొనవచ్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ైనదే</w:t>
      </w:r>
      <w:r w:rsidR="00954247" w:rsidRPr="00A07608">
        <w:rPr>
          <w:cs/>
          <w:lang w:bidi="te"/>
        </w:rPr>
        <w:t>.</w:t>
      </w:r>
    </w:p>
    <w:p w14:paraId="63E7514E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58F426CE" wp14:editId="6170B5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B42C8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26CE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BPJg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MyWG&#10;NTijXfmj/IJzq1VViTjVyFJrfY7Be4vhofsK3Zt7j5cRfCddE38RFkE/8n25ciy6QDhezhfL2XxB&#10;CUfXYGP27PWxdT58E9CQaBTU4QgTs+y89aEPHUNiLQMbpXUaozakLehyvpimB1cPJtcGa0QIfavR&#10;Ct2h64Ff8R2guiA8B71MvOUbhU1smQ875lAXiAi1Hp7wkBqwGAwWkgXu19/uYzyOC72UtKizghpc&#10;BEr0d4NjjJIcDTcah9Ewp+YeULg3uEOWJxMfuKBHUzpoXn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H6UE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B4B42C8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స్స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వేత్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ుంచుకోవల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వనెత్తుత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వల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చగలద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వేత్త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ఃపూర్వకముగా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ాయితీగా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ీ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యత్నించ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న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ొ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ించగ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ురుషహీన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ూపొందించా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ి</w:t>
      </w:r>
      <w:r w:rsidR="00F65E83" w:rsidRPr="00A07608">
        <w:rPr>
          <w:rFonts w:hint="cs"/>
          <w:cs/>
        </w:rPr>
        <w:t>స్తు</w:t>
      </w:r>
      <w:r w:rsidR="00954247" w:rsidRPr="00A07608">
        <w:rPr>
          <w:cs/>
        </w:rPr>
        <w:t>న్నట్లయిత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రిశుద్ధాత్మ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త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క్తిగ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బంధ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విత్ర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బద్ధ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సరమైయున్నవ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ృప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డిపింపు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హృదయపూర్వక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ున్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కితీయబడినవ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ీక్ష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కాశముంటుంది</w:t>
      </w:r>
      <w:r w:rsidR="00954247" w:rsidRPr="00A07608">
        <w:rPr>
          <w:cs/>
          <w:lang w:bidi="te"/>
        </w:rPr>
        <w:t>.</w:t>
      </w:r>
    </w:p>
    <w:p w14:paraId="3C2714FF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69F2E2B0" wp14:editId="428773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F406A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E2B0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CJw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+sK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BF406A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ును</w:t>
      </w:r>
      <w:r w:rsidR="005759D8" w:rsidRPr="00A07608">
        <w:rPr>
          <w:rFonts w:hint="cs"/>
          <w:cs/>
        </w:rPr>
        <w:t xml:space="preserve"> </w:t>
      </w:r>
      <w:r w:rsidR="00954247" w:rsidRPr="00A07608">
        <w:rPr>
          <w:cs/>
        </w:rPr>
        <w:t>దృష్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ుకొ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బడ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ప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ళ్లుద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లేఖ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వయ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వల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ుపరిచితమైయున్న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వ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ద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lastRenderedPageBreak/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ర్థ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త్రీ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ురుష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గ్రహిస్తాడ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ుంచుకోవాలి</w:t>
      </w:r>
      <w:r w:rsidR="00954247" w:rsidRPr="00A07608">
        <w:rPr>
          <w:cs/>
          <w:lang w:bidi="te"/>
        </w:rPr>
        <w:t>.</w:t>
      </w:r>
    </w:p>
    <w:p w14:paraId="425D578C" w14:textId="77777777" w:rsidR="00821E09" w:rsidRPr="00C71CC6" w:rsidRDefault="00954247" w:rsidP="00C71CC6">
      <w:pPr>
        <w:pStyle w:val="BulletHeading"/>
        <w:rPr>
          <w:cs/>
        </w:rPr>
      </w:pPr>
      <w:bookmarkStart w:id="47" w:name="_Toc535251823"/>
      <w:bookmarkStart w:id="48" w:name="_Toc21093786"/>
      <w:bookmarkStart w:id="49" w:name="_Toc80915961"/>
      <w:r w:rsidRPr="00C71CC6">
        <w:rPr>
          <w:cs/>
        </w:rPr>
        <w:t>సాధారణ ప్రత్యక్షత</w:t>
      </w:r>
      <w:bookmarkEnd w:id="47"/>
      <w:bookmarkEnd w:id="48"/>
      <w:bookmarkEnd w:id="49"/>
    </w:p>
    <w:p w14:paraId="11F478B1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6E2AD463" wp14:editId="7FB449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0C174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463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Q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8GYR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6B0C174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ున్న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లేఖన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ద్ధాంత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బైబిలు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జ్ఞ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డిచ్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ృష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ెడ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యి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డ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స్తుంది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స్తాడు</w:t>
      </w:r>
      <w:r w:rsidR="00954247" w:rsidRPr="00A07608">
        <w:rPr>
          <w:cs/>
          <w:lang w:bidi="te"/>
        </w:rPr>
        <w:t>.</w:t>
      </w:r>
    </w:p>
    <w:p w14:paraId="6AC6E82E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5E1E8C21" wp14:editId="145AEF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01C40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8C21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XBJwIAAE4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1FX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201C40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దానియేలు</w:t>
      </w:r>
      <w:r w:rsidR="00954247" w:rsidRPr="00A07608">
        <w:rPr>
          <w:cs/>
          <w:lang w:bidi="te"/>
        </w:rPr>
        <w:t xml:space="preserve"> 5:14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ానియే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చ్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యమ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ాజ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ెల్షస్స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ించ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సమస్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ద్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స్తుం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ెతలు</w:t>
      </w:r>
      <w:r w:rsidR="00954247" w:rsidRPr="00A07608">
        <w:rPr>
          <w:cs/>
          <w:lang w:bidi="te"/>
        </w:rPr>
        <w:t xml:space="preserve"> 2:6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దువుత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ద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ం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నిర్గమ</w:t>
      </w:r>
      <w:r w:rsidR="00954247" w:rsidRPr="00A07608">
        <w:rPr>
          <w:cs/>
          <w:lang w:bidi="te"/>
        </w:rPr>
        <w:t xml:space="preserve"> 31:3 </w:t>
      </w:r>
      <w:r w:rsidR="00954247" w:rsidRPr="00A07608">
        <w:rPr>
          <w:cs/>
        </w:rPr>
        <w:t>ప్రకారం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ళాకారుల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ెసలే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హోలీయాబ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శుద్ధాత్మ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ంపబడియుండి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ను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ళ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క్రమ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పగలిగార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వల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గా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స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లా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ా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త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స్తాయి</w:t>
      </w:r>
      <w:r w:rsidR="00954247" w:rsidRPr="00A07608">
        <w:rPr>
          <w:cs/>
          <w:lang w:bidi="te"/>
        </w:rPr>
        <w:t>.</w:t>
      </w:r>
    </w:p>
    <w:p w14:paraId="6BC60A4B" w14:textId="205992B8" w:rsidR="00821E09" w:rsidRPr="00A07608" w:rsidRDefault="00A07608" w:rsidP="00322251">
      <w:pPr>
        <w:pStyle w:val="BodyText0"/>
        <w:rPr>
          <w:cs/>
          <w:lang w:bidi="te"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7C903C83" wp14:editId="4086F4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7C122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3C83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yr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NkzJM&#10;44yeyx/lek5J3VSViFONLLXW5xh8sBgeuq/Qvbv3eBnBd9Lp+IuwCPqR7+uNY9EFwvFysVzNF0tK&#10;OLoGG7Nnb4+t8+GbAE2iUVCHI0zMssvehz50DIm1DOwapdIYlSFtQVeL5TQ9uHkwuTJYI0LoW41W&#10;6I5dD3w54jtCdUV4DnqZeMt3DTaxZz48M4e6QESo9fCEh1SAxWCwkCxwv/52H+NxXOilpEWdFdTg&#10;IlCivhscY5TkaLjROI6GOet7QOHOcIcsTy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p/z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2E7C122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 xml:space="preserve">సాధారణ ప్రత్యక్షతలో ప్రజలు సమస్త విధములైన సత్యమును కనుగొనునట్లే ఆత్మను గూర్చి ఆయన రచించిన </w:t>
      </w:r>
      <w:r w:rsidR="00954247" w:rsidRPr="00C71CC6">
        <w:rPr>
          <w:i/>
          <w:iCs/>
          <w:cs/>
        </w:rPr>
        <w:t xml:space="preserve">ఇన్స్టిట్యూట్స్ అఫ్ ది క్రిస్టియన్ రిలీజియన్ </w:t>
      </w:r>
      <w:r w:rsidR="00954247" w:rsidRPr="00C71CC6">
        <w:rPr>
          <w:cs/>
        </w:rPr>
        <w:t xml:space="preserve">అను </w:t>
      </w:r>
      <w:r w:rsidR="00322251" w:rsidRPr="00C71CC6">
        <w:rPr>
          <w:rFonts w:hint="cs"/>
          <w:cs/>
        </w:rPr>
        <w:t>రచన</w:t>
      </w:r>
      <w:r w:rsidR="00954247" w:rsidRPr="00C71CC6">
        <w:rPr>
          <w:cs/>
        </w:rPr>
        <w:t xml:space="preserve"> యొక్క రెండవ పుస్తకము, రెండవ అధ్యాయములో కెల్విన్ ఏమంటున్నాడో వినండి:</w:t>
      </w:r>
    </w:p>
    <w:p w14:paraId="2785DA81" w14:textId="77777777" w:rsidR="00821E09" w:rsidRPr="00C71CC6" w:rsidRDefault="00A07608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59B0AAED" wp14:editId="73C751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17B5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AAED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5m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f15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5D417B5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ఈ విషయాలను మనము లౌకిక రచయితల రచనలలో గమనించినప్పుడెల్లా, మానవుని మనస్సు, పతనమై దాని ఆరోగ్యవంతము నుంచి వక్రీకరింపబడినప్పటికిని, దేవుని శ్రేష్టమైన వరములతో కప్పబడి అలంకరింపబడినదని మనకు ఉపదేశించడానికి, పొగడదగిన సత్యమును గూర్చిన ఆ వెలుగు వాటిలో ప్రకాశింపనీయవలెను. మనము దేవుని ఆత్మను, సత్యమును గూర్చిన ఏకైక ఊటగా పరిగణించినట్లయితే, దేవుని ఆత్మను అగౌరవపరచగోరితే తప్ప, అది అగుపించినప్పుడెల్లా మనము అట్టి సత్యమును తృణీకరించము, సరికదా దానిని తిరస్కరించము . . . కాని మనకు భౌతికశాస్త్రము, అభిప్రాయంలోని సత్యాన్ని పరిశోధించే కళ, గణితం, మరియు ఇటువంటి ఇతర శాస్త్రములలో సహాయం లభించవలెననునది దేవుని చిత్తమైనట్లయితే, దైవభక్తిలేనివారు పని మరియు పరిచర్యతో, వీటి తోడ్పాటును వినియోగించుకొందాము.</w:t>
      </w:r>
    </w:p>
    <w:p w14:paraId="551C590F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5999E26B" wp14:editId="5BF8D3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452B1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E26B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c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lD03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7452B1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క్కడ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ెల్విన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ుతున్నట్ట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శ్వాస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స్త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ఊట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ణ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త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రీర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యత్నించుట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బంధ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శరీర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్షణ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ంద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యత్నించున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ర్ఖత్వమవుతుంది</w:t>
      </w:r>
      <w:r w:rsidR="00954247" w:rsidRPr="00A07608">
        <w:rPr>
          <w:cs/>
          <w:lang w:bidi="te"/>
        </w:rPr>
        <w:t>.</w:t>
      </w:r>
    </w:p>
    <w:p w14:paraId="3B917841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52B63A17" wp14:editId="27E374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14E38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3A17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00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BfJ5QY&#10;VuOMduVzuZxTclJVJeJUI0uN9TkG7y2Gh/YbtO/uPV5G8K10dfxFWAT9yPf1xrFoA+F4OZsvpjNM&#10;ztHV25g9e3tsnQ/fBdQkGgV1OMLELLtsfehCh5BYy8BGaZ3GqA1pCrqYzcfpwc2DybXBGhFC12q0&#10;QntoE/DlcsB3gOqK8Bx0MvGWbxQ2sWU+7JhDXSAi1Hp4wkNqwGLQW0gWuF9/u4/xOC70UtKgzgpq&#10;cBEo0T8MjjFKcjDcYBwGw5zre0Dh4mSwl2TiAxf0YEoH9S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J40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CA14E38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దంత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ు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ట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జయవంత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ాబట్ట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యంచలిత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రుగు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ొ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lastRenderedPageBreak/>
        <w:t>చేయదగి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సర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ర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తపర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ైయున్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ంతర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ాభావ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ర్థ్య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మిత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పకముంచుకొంట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డతెగ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ూతనపరుస్తుంటాము</w:t>
      </w:r>
      <w:r w:rsidR="00954247" w:rsidRPr="00A07608">
        <w:rPr>
          <w:cs/>
          <w:lang w:bidi="te"/>
        </w:rPr>
        <w:t>.</w:t>
      </w:r>
    </w:p>
    <w:p w14:paraId="56BF2D5A" w14:textId="77777777" w:rsidR="00821E09" w:rsidRPr="00C71CC6" w:rsidRDefault="00954247" w:rsidP="00C71CC6">
      <w:pPr>
        <w:pStyle w:val="PanelHeading"/>
        <w:rPr>
          <w:cs/>
        </w:rPr>
      </w:pPr>
      <w:bookmarkStart w:id="50" w:name="_Toc535251824"/>
      <w:bookmarkStart w:id="51" w:name="_Toc21093787"/>
      <w:bookmarkStart w:id="52" w:name="_Toc80915962"/>
      <w:r w:rsidRPr="00C71CC6">
        <w:rPr>
          <w:cs/>
        </w:rPr>
        <w:t>ఫలితములు</w:t>
      </w:r>
      <w:bookmarkEnd w:id="50"/>
      <w:bookmarkEnd w:id="51"/>
      <w:bookmarkEnd w:id="52"/>
    </w:p>
    <w:p w14:paraId="7F3BCA6E" w14:textId="49278605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1ACBBA3C" wp14:editId="272A96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2CA5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BA3C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ylKA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/Psp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B332CA5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ియాశీలకములు</w:t>
      </w:r>
      <w:r w:rsidR="00954247" w:rsidRPr="00A07608">
        <w:rPr>
          <w:cs/>
          <w:lang w:bidi="te"/>
        </w:rPr>
        <w:t xml:space="preserve"> </w:t>
      </w:r>
      <w:r w:rsidR="00DB12DF" w:rsidRPr="00A07608">
        <w:rPr>
          <w:rFonts w:hint="cs"/>
          <w:cs/>
        </w:rPr>
        <w:t>వేదాం</w:t>
      </w:r>
      <w:r w:rsidR="00954247" w:rsidRPr="00A07608">
        <w:rPr>
          <w:cs/>
        </w:rPr>
        <w:t>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ా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ఫలితా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ఊహించు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ద్ధపరు</w:t>
      </w:r>
      <w:r w:rsidR="00322251">
        <w:rPr>
          <w:rFonts w:hint="cs"/>
          <w:cs/>
        </w:rPr>
        <w:t>స్త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చాలాసార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ద్రిక్తత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నుగ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సగ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స్థిత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దుర్కొను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ుంది</w:t>
      </w:r>
      <w:r w:rsidR="00954247" w:rsidRPr="00A07608">
        <w:rPr>
          <w:cs/>
          <w:lang w:bidi="te"/>
        </w:rPr>
        <w:t>.</w:t>
      </w:r>
    </w:p>
    <w:p w14:paraId="33D1DE04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66347BAE" wp14:editId="39F280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4C59B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7BAE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35JgIAAE4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X9MqPE&#10;sAZntC1/lHefKalVVYk41chSa32OwTuL4aH7Ct0bu0djbL6Trom/2BZBP/J9vnIsukA4GmfzxXQ2&#10;p4Sj64Ixe3a7bJ0P3wQ0JIKCOhxhYpadNj70oUNIrGVgrbROY9SGtAVdzObjdOHqweTaYI3YQv/U&#10;iEK37/rGkwqiaQ/VGdtz0MvEW75W+IgN82HLHOoCO0Kth2c8pAYsBheEZIH79Td7jMdxoZeSFnVW&#10;UIOLQIn+bnCMUZIDcAPYD8AcmwdA4U5whyxPEC+4oAcoHTS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idrf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194C59B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లేఖన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ి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లో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ులువ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మిడిన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ులభ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ఉదాహరణక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జ్ఞా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ద్దతునిచ్చున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రిత్రిక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ష్టమనిపించ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దొంగత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జ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ీడ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త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ొంగిల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ర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ట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ష్టమనిపించదు</w:t>
      </w:r>
      <w:r w:rsidR="00954247" w:rsidRPr="00A07608">
        <w:rPr>
          <w:cs/>
          <w:lang w:bidi="te"/>
        </w:rPr>
        <w:t>.</w:t>
      </w:r>
    </w:p>
    <w:p w14:paraId="153F0344" w14:textId="77777777" w:rsidR="00954247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06B9FE7B" wp14:editId="28E6D1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C3D88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FE7B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5HJg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3ymRLD&#10;NM5oV/4ob3FutaoqEacaWWqtzzF4bzE8dF+he3Pv8TKC76TT8RdhEfQj35crx6ILhOPlfLGczReU&#10;cHQNNmbPXh9b58M3AZpEo6AOR5iYZeetD33oGBJrGdiopkljbAxpC7qcL6bpwdWDyRuDNSKEvtVo&#10;he7Q9cCv+A5QXRCeg14m3vKNwia2zIcdc6gLRIRaD094yAawGAwWkgXu19/uYzyOC72UtKizghpc&#10;BEqa7wbHGCU5Gm40DqNhTvoeULg3uEOWJxMfuNCMpnSgX3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Zo/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F9C3D88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అయి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ర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ర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ాయితీ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ద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దువుతా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ోక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ూర్త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ిన్న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స్త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ి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ర్చుకుంటా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రువా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ూర్త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తిరేక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స్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మనిస్త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ఇప్ప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సినట్లు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పడ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ేవల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ిరస్కర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స్య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ష్కరించలే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ల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ర్ప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ాద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స్థిత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దుర్కొనగలము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విజ్ఞా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విష్కరణ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ిరస్కర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నుగొని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య్యాలి</w:t>
      </w:r>
      <w:r w:rsidR="00954247" w:rsidRPr="00A07608">
        <w:rPr>
          <w:cs/>
          <w:lang w:bidi="te"/>
        </w:rPr>
        <w:t>?</w:t>
      </w:r>
    </w:p>
    <w:p w14:paraId="2D6D09F1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C3F5E20" wp14:editId="779BA3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B3727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5E20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KJgIAAE4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9obI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FCB3727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ొదట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న్నడ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దాన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తిరేక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వ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ధృడ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స్థితులలో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వేశించాల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టిలోన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ఒక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ాడుచున్నాడు</w:t>
      </w:r>
      <w:r w:rsidR="00954247" w:rsidRPr="00A07608">
        <w:rPr>
          <w:cs/>
          <w:lang w:bidi="te"/>
        </w:rPr>
        <w:t xml:space="preserve"> —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బద్ధమాడనేర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ను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వల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ంతేగాక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ృష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తటిలో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ో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లుపరచు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క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ష్ట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ించ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ల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త్యాస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నవ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పించిన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స్తవ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ైన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దాన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ంత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వ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ృష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ోణ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్తుంది</w:t>
      </w:r>
      <w:r w:rsidR="00954247" w:rsidRPr="00A07608">
        <w:rPr>
          <w:cs/>
          <w:lang w:bidi="te"/>
        </w:rPr>
        <w:t>.</w:t>
      </w:r>
    </w:p>
    <w:p w14:paraId="4B232BE8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3291DAED" wp14:editId="267528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75BC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DAED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JJgIAAE4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8uRo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90375BC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రెండ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ం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క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ాడు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వల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వహరించుటలేదుగా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lastRenderedPageBreak/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లత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ూర్ణత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్ల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ూర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వహరించుచున్నా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పకముంచుకోవాల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ద్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చ్చుచున్న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న్నడ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ాదించనప్పటికీ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ఖచ్చిత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ాదించవచ్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దుక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చ్చునవి</w:t>
      </w:r>
      <w:r w:rsidR="00954247" w:rsidRPr="00A07608">
        <w:rPr>
          <w:cs/>
          <w:lang w:bidi="te"/>
        </w:rPr>
        <w:t>.</w:t>
      </w:r>
    </w:p>
    <w:p w14:paraId="1F583674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3234B9CB" wp14:editId="4B9ECE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C41E9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B9CB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YJwIAAE4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/HJ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9C41E9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ేద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మనించి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స్థిత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లేష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లుగ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యి</w:t>
      </w:r>
      <w:r w:rsidR="00954247" w:rsidRPr="00A07608">
        <w:rPr>
          <w:cs/>
          <w:lang w:bidi="te"/>
        </w:rPr>
        <w:t>.</w:t>
      </w:r>
    </w:p>
    <w:p w14:paraId="162DCB72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40E08E88" wp14:editId="583A32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F9B62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8E88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sy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pX6z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2F9B62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ొదటి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పా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్య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ిరస్కరించకు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వాద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చవలసి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రెండవ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పా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ున్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ాద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లెత్తవచ్చ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లేఖ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చేయబడవల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ూపొందించవచ్చ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వద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పా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ికొనియుండవచ్చ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లోక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గుణ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పోవ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వచ్చ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ఎందుకన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లేషించుట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ఫలులమయ్య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నాల్గవద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ాన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్రహ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హస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దుర్కొనియుంట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ఉదాహరణక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క్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ర్వే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క్తిత్వ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ిక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ుట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ఊహించలేమ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యినన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ంచు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దే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ాధానపరచగలము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సాధ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త్రిత్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ద్ధాంత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హస్యమైయున్నది</w:t>
      </w:r>
      <w:r w:rsidR="00954247" w:rsidRPr="00A07608">
        <w:rPr>
          <w:cs/>
          <w:lang w:bidi="te"/>
        </w:rPr>
        <w:t>.</w:t>
      </w:r>
    </w:p>
    <w:p w14:paraId="75E29CF1" w14:textId="77777777" w:rsidR="00A44A1F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1101A4B3" wp14:editId="0A32C1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E8DC9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A4B3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n/JwIAAE4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V3n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DFE8DC9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లుగ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స్థిత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ిస్తున్నామ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్లప్పుడ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చరణాత్మక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లే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ుజువ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డ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ోపుతామ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పడ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రుజువ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వాద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ుతామ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వాద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ుతామా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సర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ు</w:t>
      </w:r>
      <w:r w:rsidR="00A6512E" w:rsidRPr="00A07608">
        <w:rPr>
          <w:rFonts w:hint="cs"/>
          <w:cs/>
        </w:rPr>
        <w:t xml:space="preserve"> </w:t>
      </w:r>
      <w:r w:rsidR="00954247" w:rsidRPr="00A07608">
        <w:rPr>
          <w:cs/>
        </w:rPr>
        <w:t>వేర్వే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ిశ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సరిస్తారు</w:t>
      </w:r>
      <w:r w:rsidR="00954247" w:rsidRPr="00A07608">
        <w:rPr>
          <w:cs/>
          <w:lang w:bidi="te"/>
        </w:rPr>
        <w:t>.</w:t>
      </w:r>
    </w:p>
    <w:p w14:paraId="11ABC32A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4289F1DE" wp14:editId="7671E3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CC120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F1DE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dyE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A6CC120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పు</w:t>
      </w:r>
      <w:r w:rsidR="00954247" w:rsidRPr="00A07608">
        <w:rPr>
          <w:cs/>
          <w:lang w:bidi="te"/>
        </w:rPr>
        <w:t>, “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దారవాదులు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ిల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ిక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గీకరిస్తార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యితే</w:t>
      </w:r>
      <w:r w:rsidR="00954247" w:rsidRPr="00A07608">
        <w:rPr>
          <w:cs/>
          <w:lang w:bidi="te"/>
        </w:rPr>
        <w:t xml:space="preserve"> “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ంప్రదాయికమైన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వార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ిల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ాద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లెత్తి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ిక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గీకరిస్తార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ీ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ణాళ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త్తమమైనద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లేషణ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ుట్ట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ుజువ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ొప్పద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ప్ప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లేఖ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సరించాల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ిత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దర్శ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ీస్త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పొస్తల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ిపాదించార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వాద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లెత్తి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ద్ధ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ాలి</w:t>
      </w:r>
      <w:r w:rsidR="00954247" w:rsidRPr="00A07608">
        <w:rPr>
          <w:cs/>
          <w:lang w:bidi="te"/>
        </w:rPr>
        <w:t xml:space="preserve">. 2 </w:t>
      </w:r>
      <w:r w:rsidR="00954247" w:rsidRPr="00A07608">
        <w:rPr>
          <w:cs/>
        </w:rPr>
        <w:t>తిమోతి</w:t>
      </w:r>
      <w:r w:rsidR="00954247" w:rsidRPr="00A07608">
        <w:rPr>
          <w:cs/>
          <w:lang w:bidi="te"/>
        </w:rPr>
        <w:t xml:space="preserve"> 3:16-17</w:t>
      </w:r>
      <w:r w:rsidR="00954247" w:rsidRPr="00A07608">
        <w:rPr>
          <w:cs/>
        </w:rPr>
        <w:t>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ౌ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ుతున్నట్టు</w:t>
      </w:r>
      <w:r w:rsidR="00954247" w:rsidRPr="00A07608">
        <w:rPr>
          <w:cs/>
          <w:lang w:bidi="te"/>
        </w:rPr>
        <w:t>:</w:t>
      </w:r>
    </w:p>
    <w:p w14:paraId="056ACE3F" w14:textId="77777777" w:rsidR="00821E09" w:rsidRPr="00C71CC6" w:rsidRDefault="00A07608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35C0E0E8" wp14:editId="3A1298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168F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E0E8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q/2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8CC168F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దైవజనుడు సన్నద్ధుడై ప్రతి సత్కార్యమునకు పూర్ణముగా సిద్ధపడియుండునట్లు దైవావేశమువలన కలిగిన ప్రతిలేఖనము . . . (2 తిమోతి 3:16-17).</w:t>
      </w:r>
    </w:p>
    <w:p w14:paraId="6D76EBE6" w14:textId="77777777" w:rsidR="00954247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4282CC65" wp14:editId="274FC3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ECFE3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CC65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wP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jBLN&#10;GhzSvnguVktKKlWWIow10NQal2H0wWC8775B9+7e4WVA30nbhF/ERdCPhF9vJIvOE46X88VyNl9Q&#10;wtE12Jg9eXtsrPPfBTQkGDm1OMNILbvsnO9Dx5BQS8NW1XWcY61Jm9PlfJHGBzcPJq811ggQ+laD&#10;5btjF5GvV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H+c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2ECFE3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అయిత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ద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ోషపూరితమై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ం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స్య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గణించా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్లప్పుడ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పకముంచుకోవ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బైబిల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</w:t>
      </w:r>
      <w:r w:rsidR="005B4FB5" w:rsidRPr="00A07608">
        <w:rPr>
          <w:rFonts w:hint="cs"/>
          <w:cs/>
        </w:rPr>
        <w:t>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రువా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చుకోవా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సియున్నప్పట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త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న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ీ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ుగమ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ణ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స్తున్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ప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ా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ిలుపునిస్తుంది</w:t>
      </w:r>
      <w:r w:rsidR="00954247" w:rsidRPr="00A07608">
        <w:rPr>
          <w:cs/>
          <w:lang w:bidi="te"/>
        </w:rPr>
        <w:t>.</w:t>
      </w:r>
    </w:p>
    <w:p w14:paraId="0644CC6C" w14:textId="77777777" w:rsidR="00821E09" w:rsidRPr="00A07608" w:rsidRDefault="00A07608" w:rsidP="00C71CC6">
      <w:pPr>
        <w:pStyle w:val="BodyText0"/>
        <w:rPr>
          <w:cs/>
          <w:lang w:bidi="te"/>
        </w:rPr>
      </w:pPr>
      <w:r w:rsidRPr="00A07608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1B606FCB" wp14:editId="658B2D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3EA19" w14:textId="77777777" w:rsidR="00A07608" w:rsidRPr="00A535F7" w:rsidRDefault="00A07608" w:rsidP="00A535F7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6FCB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QSy30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13EA19" w14:textId="77777777" w:rsidR="00A07608" w:rsidRPr="00A535F7" w:rsidRDefault="00A07608" w:rsidP="00A535F7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ాబట్ట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ియాశీల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స్య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డిపడియున్నద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ంలోని</w:t>
      </w:r>
      <w:r w:rsidR="00954247" w:rsidRPr="00A07608">
        <w:rPr>
          <w:cs/>
          <w:lang w:bidi="te"/>
        </w:rPr>
        <w:t xml:space="preserve"> ,</w:t>
      </w:r>
      <w:r w:rsidR="00954247" w:rsidRPr="00A07608">
        <w:rPr>
          <w:cs/>
        </w:rPr>
        <w:t>మూడ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ఖ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పు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డిపిస్తుంది</w:t>
      </w:r>
      <w:r w:rsidR="00954247" w:rsidRPr="00A07608">
        <w:rPr>
          <w:cs/>
          <w:lang w:bidi="te"/>
        </w:rPr>
        <w:t xml:space="preserve">: </w:t>
      </w:r>
      <w:r w:rsidR="00954247" w:rsidRPr="00A07608">
        <w:rPr>
          <w:cs/>
        </w:rPr>
        <w:t>అ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లిష్ట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స్థితి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వృద్ధ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గలుగుతాము</w:t>
      </w:r>
      <w:r w:rsidR="00954247" w:rsidRPr="00A07608">
        <w:rPr>
          <w:cs/>
          <w:lang w:bidi="te"/>
        </w:rPr>
        <w:t>?</w:t>
      </w:r>
    </w:p>
    <w:p w14:paraId="1862F413" w14:textId="77777777" w:rsidR="00821E09" w:rsidRPr="00A07608" w:rsidRDefault="00954247" w:rsidP="00907B3A">
      <w:pPr>
        <w:pStyle w:val="ChapterHeading0"/>
        <w:rPr>
          <w:cs/>
          <w:lang w:bidi="te"/>
        </w:rPr>
      </w:pPr>
      <w:bookmarkStart w:id="53" w:name="_Toc535251825"/>
      <w:bookmarkStart w:id="54" w:name="_Toc21093788"/>
      <w:bookmarkStart w:id="55" w:name="_Toc80915963"/>
      <w:r w:rsidRPr="00A07608">
        <w:rPr>
          <w:cs/>
        </w:rPr>
        <w:t>నిశ్చయతను</w:t>
      </w:r>
      <w:r w:rsidRPr="00A07608">
        <w:rPr>
          <w:cs/>
          <w:lang w:bidi="te"/>
        </w:rPr>
        <w:t xml:space="preserve"> </w:t>
      </w:r>
      <w:r w:rsidRPr="00A07608">
        <w:rPr>
          <w:cs/>
        </w:rPr>
        <w:t>అభివృద్ధి</w:t>
      </w:r>
      <w:r w:rsidRPr="00A07608">
        <w:rPr>
          <w:cs/>
          <w:lang w:bidi="te"/>
        </w:rPr>
        <w:t xml:space="preserve"> </w:t>
      </w:r>
      <w:r w:rsidRPr="00A07608">
        <w:rPr>
          <w:cs/>
        </w:rPr>
        <w:t>చేయుట</w:t>
      </w:r>
      <w:bookmarkEnd w:id="53"/>
      <w:bookmarkEnd w:id="54"/>
      <w:bookmarkEnd w:id="55"/>
    </w:p>
    <w:p w14:paraId="273A3028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63DE110A" wp14:editId="370568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269D3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110A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UrQl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E269D3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వాంజెలికల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ఖ్యాతిగా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నాద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ది</w:t>
      </w:r>
      <w:r w:rsidR="00954247" w:rsidRPr="00A07608">
        <w:rPr>
          <w:cs/>
          <w:lang w:bidi="te"/>
        </w:rPr>
        <w:t>. “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ాడ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ాను</w:t>
      </w:r>
      <w:r w:rsidR="00954247" w:rsidRPr="00A07608">
        <w:rPr>
          <w:cs/>
          <w:lang w:bidi="te"/>
        </w:rPr>
        <w:t xml:space="preserve">; </w:t>
      </w:r>
      <w:r w:rsidR="00A6512E" w:rsidRPr="00A07608">
        <w:rPr>
          <w:rFonts w:hint="cs"/>
          <w:cs/>
        </w:rPr>
        <w:t>ఇ</w:t>
      </w:r>
      <w:r w:rsidR="00954247" w:rsidRPr="00A07608">
        <w:rPr>
          <w:cs/>
        </w:rPr>
        <w:t>ది</w:t>
      </w:r>
      <w:r w:rsidR="00954247" w:rsidRPr="00A07608">
        <w:rPr>
          <w:cs/>
          <w:lang w:bidi="te"/>
        </w:rPr>
        <w:t xml:space="preserve"> </w:t>
      </w:r>
      <w:r w:rsidR="00A6512E" w:rsidRPr="00A07608">
        <w:rPr>
          <w:rFonts w:hint="cs"/>
          <w:cs/>
        </w:rPr>
        <w:t>దీ</w:t>
      </w:r>
      <w:r w:rsidR="00954247" w:rsidRPr="00A07608">
        <w:rPr>
          <w:cs/>
        </w:rPr>
        <w:t>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స్తుంది</w:t>
      </w:r>
      <w:r w:rsidR="00954247" w:rsidRPr="00A07608">
        <w:rPr>
          <w:cs/>
          <w:lang w:bidi="te"/>
        </w:rPr>
        <w:t xml:space="preserve">.”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థ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త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ుత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ా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లుపరిస్త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ా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ాల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ంచబడ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యి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్లప్పుడ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ోలే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నాద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ేక్షిస్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ుతున్నా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ిన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ా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ాడ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ంభీర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శ్న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డగాలి</w:t>
      </w:r>
      <w:r w:rsidR="00954247" w:rsidRPr="00A07608">
        <w:rPr>
          <w:cs/>
          <w:lang w:bidi="te"/>
        </w:rPr>
        <w:t xml:space="preserve">: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ున్నామ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ముగా</w:t>
      </w:r>
      <w:r w:rsidR="00954247" w:rsidRPr="00A07608">
        <w:rPr>
          <w:cs/>
          <w:lang w:bidi="te"/>
        </w:rPr>
        <w:t xml:space="preserve"> “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ాడు</w:t>
      </w:r>
      <w:r w:rsidR="00954247" w:rsidRPr="00A07608">
        <w:rPr>
          <w:cs/>
          <w:lang w:bidi="te"/>
        </w:rPr>
        <w:t xml:space="preserve">; </w:t>
      </w:r>
      <w:r w:rsidR="00A6512E" w:rsidRPr="00A07608">
        <w:rPr>
          <w:rFonts w:hint="cs"/>
          <w:cs/>
        </w:rPr>
        <w:t>ఇ</w:t>
      </w:r>
      <w:r w:rsidR="00954247" w:rsidRPr="00A07608">
        <w:rPr>
          <w:cs/>
        </w:rPr>
        <w:t>ది</w:t>
      </w:r>
      <w:r w:rsidR="00954247" w:rsidRPr="00A07608">
        <w:rPr>
          <w:cs/>
          <w:lang w:bidi="te"/>
        </w:rPr>
        <w:t xml:space="preserve"> </w:t>
      </w:r>
      <w:r w:rsidR="00A6512E" w:rsidRPr="00A07608">
        <w:rPr>
          <w:rFonts w:hint="cs"/>
          <w:cs/>
        </w:rPr>
        <w:t>దీ</w:t>
      </w:r>
      <w:r w:rsidR="00954247" w:rsidRPr="00A07608">
        <w:rPr>
          <w:cs/>
        </w:rPr>
        <w:t>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స్తుంది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అ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వృద్ధ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ోగలము</w:t>
      </w:r>
      <w:r w:rsidR="00954247" w:rsidRPr="00A07608">
        <w:rPr>
          <w:cs/>
          <w:lang w:bidi="te"/>
        </w:rPr>
        <w:t>?</w:t>
      </w:r>
    </w:p>
    <w:p w14:paraId="7E562B4B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1CF7B02C" wp14:editId="5359CC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530BD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B02C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PQ4Q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8F530BD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వేదాంతశాస్త్ర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వృద్ధ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చుటక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ద్దాము</w:t>
      </w:r>
      <w:r w:rsidR="00954247" w:rsidRPr="00A07608">
        <w:rPr>
          <w:cs/>
          <w:lang w:bidi="te"/>
        </w:rPr>
        <w:t xml:space="preserve">: </w:t>
      </w:r>
      <w:r w:rsidR="00954247" w:rsidRPr="00A07608">
        <w:rPr>
          <w:cs/>
        </w:rPr>
        <w:t>మొదట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ధర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</w:t>
      </w:r>
      <w:r w:rsidR="00A97F19" w:rsidRPr="00A07608">
        <w:rPr>
          <w:rFonts w:hint="cs"/>
          <w:cs/>
        </w:rPr>
        <w:t>ణ</w:t>
      </w:r>
      <w:r w:rsidR="00954247" w:rsidRPr="00A07608">
        <w:rPr>
          <w:cs/>
        </w:rPr>
        <w:t>మున్నది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రెండవద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న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ుతుం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ద్దామ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వద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పించ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ద్ద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ైదేహ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ణ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ధర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ణమున్నద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ొద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ద్దాము</w:t>
      </w:r>
      <w:r w:rsidR="00954247" w:rsidRPr="00A07608">
        <w:rPr>
          <w:cs/>
          <w:lang w:bidi="te"/>
        </w:rPr>
        <w:t>.</w:t>
      </w:r>
    </w:p>
    <w:p w14:paraId="4AC7E85D" w14:textId="77777777" w:rsidR="00821E09" w:rsidRPr="00C71CC6" w:rsidRDefault="00954247" w:rsidP="00C71CC6">
      <w:pPr>
        <w:pStyle w:val="PanelHeading"/>
        <w:rPr>
          <w:cs/>
        </w:rPr>
      </w:pPr>
      <w:bookmarkStart w:id="56" w:name="_Toc535251826"/>
      <w:bookmarkStart w:id="57" w:name="_Toc21093789"/>
      <w:bookmarkStart w:id="58" w:name="_Toc80915964"/>
      <w:r w:rsidRPr="00C71CC6">
        <w:rPr>
          <w:cs/>
        </w:rPr>
        <w:t>సమధర్మ గుణము</w:t>
      </w:r>
      <w:bookmarkEnd w:id="56"/>
      <w:bookmarkEnd w:id="57"/>
      <w:bookmarkEnd w:id="58"/>
    </w:p>
    <w:p w14:paraId="722A0509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3C77AF56" wp14:editId="694D3E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79FA6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AF56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+q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t8SYlh&#10;Goe0L3+W0xzpqpuqEnGukafW+hWGHyw+CN036N7de7yM8DvpdPxFYAT9mOJ6Y1l0gXC8nC+Ws/mC&#10;Eo6uwcbs2dtj63z4LkCTaBTU4RATt+yy86EPHUNiLQPbRqk0SGVIW9DlfJGnBzcPJlcGa0QIfavR&#10;Ct2xG6DPR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Y2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E179FA6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ేద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ముల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ైట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ిచ్చ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దాహరణ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క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ులువ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న్</w:t>
      </w:r>
      <w:r w:rsidR="00954247" w:rsidRPr="00A07608">
        <w:rPr>
          <w:cs/>
          <w:lang w:bidi="te"/>
        </w:rPr>
        <w:t>-</w:t>
      </w:r>
      <w:r w:rsidR="00954247" w:rsidRPr="00A07608">
        <w:rPr>
          <w:cs/>
        </w:rPr>
        <w:t>ఆఫ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ిచ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ైదేహిక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lastRenderedPageBreak/>
        <w:t>పిలువవచ్చ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యి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న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యి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ు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పో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ఫ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యి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ిచ్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వాంజెలికల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ా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ోలియున్నది</w:t>
      </w:r>
      <w:r w:rsidR="00954247" w:rsidRPr="00A07608">
        <w:rPr>
          <w:cs/>
          <w:lang w:bidi="te"/>
        </w:rPr>
        <w:t>.</w:t>
      </w:r>
    </w:p>
    <w:p w14:paraId="51100E86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2E049765" wp14:editId="163AD0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69967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9765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P2KA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JMj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169967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వా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సిన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యని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ులభ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ారు</w:t>
      </w:r>
      <w:r w:rsidR="00954247" w:rsidRPr="00A07608">
        <w:rPr>
          <w:cs/>
          <w:lang w:bidi="te"/>
        </w:rPr>
        <w:t>. “</w:t>
      </w:r>
      <w:r w:rsidR="00954247" w:rsidRPr="00A07608">
        <w:rPr>
          <w:cs/>
        </w:rPr>
        <w:t>క్రీస్త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ుమారుడ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చున్నాను</w:t>
      </w:r>
      <w:r w:rsidR="00954247" w:rsidRPr="00A07608">
        <w:rPr>
          <w:cs/>
          <w:lang w:bidi="te"/>
        </w:rPr>
        <w:t>.” “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్రియేకుడ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చున్నాను</w:t>
      </w:r>
      <w:r w:rsidR="00954247" w:rsidRPr="00A07608">
        <w:rPr>
          <w:cs/>
          <w:lang w:bidi="te"/>
        </w:rPr>
        <w:t xml:space="preserve">.”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టన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ధృడ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యినన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తెలుస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సాధ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యని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వాంజెలికల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గణ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యి</w:t>
      </w:r>
      <w:r w:rsidR="00954247" w:rsidRPr="00A07608">
        <w:rPr>
          <w:cs/>
          <w:lang w:bidi="te"/>
        </w:rPr>
        <w:t>. “</w:t>
      </w:r>
      <w:r w:rsidR="00954247" w:rsidRPr="00A07608">
        <w:rPr>
          <w:cs/>
        </w:rPr>
        <w:t>మం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ీ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రుగ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దు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కాశ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స్తాడ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యదు</w:t>
      </w:r>
      <w:r w:rsidR="00954247" w:rsidRPr="00A07608">
        <w:rPr>
          <w:cs/>
          <w:lang w:bidi="te"/>
        </w:rPr>
        <w:t>.</w:t>
      </w:r>
      <w:r w:rsidR="00A97F19" w:rsidRPr="00A07608">
        <w:rPr>
          <w:rFonts w:hint="cs"/>
          <w:cs/>
        </w:rPr>
        <w:t>” “</w:t>
      </w:r>
      <w:r w:rsidR="00954247" w:rsidRPr="00A07608">
        <w:rPr>
          <w:cs/>
        </w:rPr>
        <w:t>క్రీస్త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ిరిగ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స్తాడ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యదు</w:t>
      </w:r>
      <w:r w:rsidR="00954247" w:rsidRPr="00A07608">
        <w:rPr>
          <w:cs/>
          <w:lang w:bidi="te"/>
        </w:rPr>
        <w:t xml:space="preserve">.” </w:t>
      </w:r>
      <w:r w:rsidR="00954247" w:rsidRPr="00A07608">
        <w:rPr>
          <w:cs/>
        </w:rPr>
        <w:t>ఏమ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య్య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యద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లా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థన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ూచిస్తాయి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జ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ైదేహి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దర్భా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కర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>. “</w:t>
      </w:r>
      <w:r w:rsidR="00954247" w:rsidRPr="00A07608">
        <w:rPr>
          <w:cs/>
        </w:rPr>
        <w:t>దీ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యి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యదు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లుప్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యినన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్రైస్తవ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ియ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గ్గర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శీలించి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్వైదేహ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ద్ధ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ూచించుచున్న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ులువ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స్థి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ంట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వుతుంది</w:t>
      </w:r>
      <w:r w:rsidR="00954247" w:rsidRPr="00A07608">
        <w:rPr>
          <w:cs/>
          <w:lang w:bidi="te"/>
        </w:rPr>
        <w:t>.</w:t>
      </w:r>
    </w:p>
    <w:p w14:paraId="700A0604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487EBCF3" wp14:editId="2A5191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DD2BE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BCF3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TJw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qlw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61DD2BE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ెలుగ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్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ిచ్చ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ంద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ిచ్చ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ె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్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ెట్టింగ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ిచ్చ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ధర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ిచ్చ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టార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ీటిలో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రెంట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వల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న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ఫ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్వదుగా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రెంట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వహిస్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ోన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ం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రెంట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ూర్త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యి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స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ద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ా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ధ్య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ె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నవైయున్నాయ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ఎందుక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ుగ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సర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గుణ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స్తాయి</w:t>
      </w:r>
      <w:r w:rsidR="00954247" w:rsidRPr="00A07608">
        <w:rPr>
          <w:cs/>
          <w:lang w:bidi="te"/>
        </w:rPr>
        <w:t>.</w:t>
      </w:r>
    </w:p>
    <w:p w14:paraId="4B95B167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0E53B568" wp14:editId="3B6845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0AC83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B568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ZTKA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Yi2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60AC83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ాలు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ధర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ైట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ిచ్చ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వల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లేష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కర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ా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దిస్త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ూర్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కొన్ని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స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నివా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లేమ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యి</w:t>
      </w:r>
      <w:r w:rsidR="00954247" w:rsidRPr="00A07608">
        <w:rPr>
          <w:cs/>
          <w:lang w:bidi="te"/>
        </w:rPr>
        <w:t>.</w:t>
      </w:r>
    </w:p>
    <w:p w14:paraId="48C39043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3E7098F1" wp14:editId="5655FA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DD9F6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98F1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LKQ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xtlNkR/D&#10;NA5pWz1V0/wzJUdV1yLONfLUWl9g+M7ig9B9g+7NvcfLCL+TTsdfBEbQjxkvV5ZFFwjHy/liOZsv&#10;KOHoGmzMnr0+ts6H7wI0iUZJHQ4xccvOGx/60DEk1jKwVk2TBtkY0pZ0OV/k6cHVg8kbgzUihL7V&#10;aIVu3/XQ8y8jwD3UF8TnoFeKt3ytsIsN82HLHEoDIaHcwyMesgGsBoOFbIH79bf7GI8TQy8lLUqt&#10;pAZ3gZLmh8FJRlWOhhuN/WiYk74D1O4U18jyZOIDF5rRlA70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Nx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8DD9F6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వేదాంతశాస్త్ర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ుప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ా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య్యండ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్ర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న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టుకొనియుంట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ఉదాహరణక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నే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్ష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డ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తాన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ెమినరీ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ధ్యాపకున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ద్యోగ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తాన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వరా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తాన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ు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చున్నా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ినప్పటికీ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ద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ను</w:t>
      </w:r>
      <w:r w:rsidR="00954247" w:rsidRPr="00A07608">
        <w:rPr>
          <w:cs/>
          <w:lang w:bidi="te"/>
        </w:rPr>
        <w:t>.</w:t>
      </w:r>
    </w:p>
    <w:p w14:paraId="11823DFF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4F8ADCDC" wp14:editId="5EED72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605A8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DCDC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2Md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51605A8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వీ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డిచిపెట్ట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త్తిడ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వలసియున్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డుగ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ీక్ష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ోజ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్ష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డద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ిక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చ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ష్ట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ాయితీ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గలన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్షప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ినుక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డి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గెడతాన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వర్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ూచ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వ్వ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తావ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హెచ్చ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ళ్లి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ొడుగ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ీసుకొ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lastRenderedPageBreak/>
        <w:t>వెళ్తాన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ెమినరీ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ధ్యాపకున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ద్యోగమున్నద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టాన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ద్యోగ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ిరమైన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క్త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చ్చించాన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టీవీ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చ్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ిపోర్ట్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స్స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చలే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త్ర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ది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ాన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క్తిగత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ంచుకోవా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పడతాన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య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వరా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ొలగ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రగ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ించండ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స్తున్నాయ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మ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గాన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ియమైన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మ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ఊహించలేన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ుజువ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న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టిక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ుజువ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సరమైయున్నది</w:t>
      </w:r>
      <w:r w:rsidR="00954247" w:rsidRPr="00A07608">
        <w:rPr>
          <w:cs/>
          <w:lang w:bidi="te"/>
        </w:rPr>
        <w:t>.</w:t>
      </w:r>
    </w:p>
    <w:p w14:paraId="4C912971" w14:textId="49ABEF99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67725A81" wp14:editId="413665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3245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5A81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z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1nlBim&#10;cUi76kc1zZeUNKquRZxr5KmzvsDwvcUHof8K/Zt7j5cRfi+djr8IjKAfGb/cWBZ9IBwv54vlbL6g&#10;hKPramP27PWxdT58E6BJNErqcIiJW3be+jCEjiGxloGNats0yNaQrqTL+SJPD24eTN4arBEhDK1G&#10;K/SHfoCefxk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21f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C73245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ైయున్న</w:t>
      </w:r>
      <w:r w:rsidR="00322251">
        <w:rPr>
          <w:rFonts w:hint="cs"/>
          <w:cs/>
        </w:rPr>
        <w:t>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త్య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ట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ునుప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ం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ద్ధాంత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ాడుతూ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భ్యాస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వన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స్పర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ూపొందిస్తున్నాయ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ామ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ా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దీకరించవలసి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స్పర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ర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ోళ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రేలాడదీయబడి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క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ోళ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భి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భజిం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ోపల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హిర్గత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ి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దాన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ొ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క్ర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ూప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్చియుండ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డవచ్చు</w:t>
      </w:r>
      <w:r w:rsidR="00954247" w:rsidRPr="00A07608">
        <w:rPr>
          <w:cs/>
          <w:lang w:bidi="te"/>
        </w:rPr>
        <w:t>.</w:t>
      </w:r>
    </w:p>
    <w:p w14:paraId="77EFAAAA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0AB2EADD" wp14:editId="4C0399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9BF1B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EADD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IWZ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E09BF1B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బయ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ల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ద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కృ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ందుత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బయ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ైవార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ంద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తినిధ్య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హిస్త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వా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నవా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ా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ళ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ులువ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చుతూ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తొలగిస్త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ోడిస్త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ాము</w:t>
      </w:r>
      <w:r w:rsidR="00954247" w:rsidRPr="00A07608">
        <w:rPr>
          <w:cs/>
          <w:lang w:bidi="te"/>
        </w:rPr>
        <w:t>.</w:t>
      </w:r>
    </w:p>
    <w:p w14:paraId="40733B10" w14:textId="77777777" w:rsidR="00821E09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5C72419A" wp14:editId="3B2315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02DD7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419A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lZ1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6702DD7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ధ్య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ోళ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ంద్రము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ట్ట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ల్లుకుపోతుంద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ఐక్యపరచ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ధృడ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స్తువ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ల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న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టుక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ంద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ంద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చుట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ా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ొలగ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ోడ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ష్టమవ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ఎందుక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ి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త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ునరాకృ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వ్వగ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ల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రంగ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దురవుతుంది</w:t>
      </w:r>
      <w:r w:rsidR="00954247" w:rsidRPr="00A07608">
        <w:rPr>
          <w:cs/>
          <w:lang w:bidi="te"/>
        </w:rPr>
        <w:t>.</w:t>
      </w:r>
    </w:p>
    <w:p w14:paraId="1FAD9FAB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3F8D3F59" wp14:editId="03CF19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1B589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3F59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cMJw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t3c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801B589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చివర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ేంద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ాహ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ిగువ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ల్ల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ుదా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ేంద్ర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గ్గర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ట్ట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కృ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ందబడియుంటాయ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ష్టమవు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ేంద్ర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ూ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ట్ట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కృ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ందబడిన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ష్టమవుతుంది</w:t>
      </w:r>
      <w:r w:rsidR="00954247" w:rsidRPr="00A07608">
        <w:rPr>
          <w:cs/>
          <w:lang w:bidi="te"/>
        </w:rPr>
        <w:t>.</w:t>
      </w:r>
    </w:p>
    <w:p w14:paraId="62D32834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07175A07" wp14:editId="72F032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F5134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5A07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AMJw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yJSWG&#10;aRzSvvxZ5jnSVTdVJeJcI0+t9SsMP1h8ELpv0L2793gZ4XfS6fiLwAj6McX1xrLoAuF4OV8sZ/MF&#10;JRxdg43Zs7fH1vnwXYAm0SiowyEmbtll50MfOobEWga2jVJpkMqQtqDL+WKaHtw8mFwZrBEh9K1G&#10;K3THboA+HwEeoboiPge9Urzl2wa72DEf9syhNBASyj084SEVYDUYLGQL3K+/3cd4nBh6KWlRagU1&#10;uAuUqB8GJxlVORpuNI6jYc76HlC7O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NXA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6F5134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క్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ొ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క్తిక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ప్రదా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ొ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ప్రదాయమునక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ల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ొ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ల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ర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యినన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్ర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లో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నిపిస్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్రైస్తవ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ుతా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న్ని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ా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ించకూడ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ిక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న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ాయ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ంద్ర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ాయ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ంక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ీట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ళ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బంధ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ధర్మమైన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ప్పి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ప్రా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దే</w:t>
      </w:r>
      <w:r w:rsidR="00954247" w:rsidRPr="00A07608">
        <w:rPr>
          <w:cs/>
          <w:lang w:bidi="te"/>
        </w:rPr>
        <w:t>.</w:t>
      </w:r>
    </w:p>
    <w:p w14:paraId="59BA3EDC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6F6ACEF1" wp14:editId="23EA69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C7EDD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CEF1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xQ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mXygx&#10;TKNIu/KpnM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U8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EC7EDD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గాహ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శ్న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వనెత్తుతుంది</w:t>
      </w:r>
      <w:r w:rsidR="00954247" w:rsidRPr="00A07608">
        <w:rPr>
          <w:cs/>
          <w:lang w:bidi="te"/>
        </w:rPr>
        <w:t xml:space="preserve">: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వ్వగలము</w:t>
      </w:r>
      <w:r w:rsidR="00954247" w:rsidRPr="00A07608">
        <w:rPr>
          <w:cs/>
          <w:lang w:bidi="te"/>
        </w:rPr>
        <w:t>?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ున్నా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గలము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సులువ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బిత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న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కర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ి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ిస్తా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జేస్తాడు</w:t>
      </w:r>
      <w:r w:rsidR="00954247" w:rsidRPr="00A07608">
        <w:rPr>
          <w:cs/>
          <w:lang w:bidi="te"/>
        </w:rPr>
        <w:t>.</w:t>
      </w:r>
    </w:p>
    <w:p w14:paraId="590A744F" w14:textId="77777777" w:rsidR="00821E09" w:rsidRPr="00C71CC6" w:rsidRDefault="00954247" w:rsidP="00C71CC6">
      <w:pPr>
        <w:pStyle w:val="PanelHeading"/>
        <w:rPr>
          <w:cs/>
        </w:rPr>
      </w:pPr>
      <w:bookmarkStart w:id="59" w:name="_Toc535251827"/>
      <w:bookmarkStart w:id="60" w:name="_Toc21093790"/>
      <w:bookmarkStart w:id="61" w:name="_Toc80915965"/>
      <w:r w:rsidRPr="00C71CC6">
        <w:rPr>
          <w:cs/>
        </w:rPr>
        <w:t>వినయముతో సమర్పించుకొను ప్రక్రియ</w:t>
      </w:r>
      <w:bookmarkEnd w:id="59"/>
      <w:bookmarkEnd w:id="60"/>
      <w:bookmarkEnd w:id="61"/>
    </w:p>
    <w:p w14:paraId="011CD43E" w14:textId="77777777" w:rsidR="00821E09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4AC5C184" wp14:editId="2F4C79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EF2F6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C184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O1Jw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5SmWY&#10;RpH25c8yz2eU1E1Viahr5Km1foXhB4sPQvcNunf3Hi8j/E46HX8RGEE/Mn69sSy6QDhezhfL2XxB&#10;CUfXYGP27O2xdT58F6BJNArqUMTELbvsfOhDx5BYy8C2USoJqQxpC7qcL6bpwc2DyZXBGhFC32q0&#10;QnfsBuiLEeARqivic9BPird822AXO+bDnjkcDYSE4x6e8JAKsBoMFrIF7tff7mM8KoZeSloctYIa&#10;3AVK1A+DSsapHA03GsfRMGd9Dzi7O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/EO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5EF2F6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ూట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ట్లాడ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ంద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</w:t>
      </w:r>
      <w:r w:rsidR="00704629" w:rsidRPr="00A07608">
        <w:rPr>
          <w:rFonts w:hint="cs"/>
          <w:cs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సామాన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ేద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పించ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సృష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ావత్త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ైవకృ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యంత్రణ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ృష్ట్య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హాయక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నుగొన్నాను</w:t>
      </w:r>
      <w:r w:rsidR="00954247" w:rsidRPr="00A07608">
        <w:rPr>
          <w:cs/>
          <w:lang w:bidi="te"/>
        </w:rPr>
        <w:t>.</w:t>
      </w:r>
    </w:p>
    <w:p w14:paraId="4A070452" w14:textId="77777777" w:rsidR="00821E09" w:rsidRPr="00A07608" w:rsidRDefault="00DB7F01" w:rsidP="00821E09">
      <w:pPr>
        <w:pStyle w:val="BodyText0"/>
        <w:rPr>
          <w:cs/>
          <w:lang w:bidi="te"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02373D37" wp14:editId="22A502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FF552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3D37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n1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t6p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6FF552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 xml:space="preserve">దేవుని దైవకృతమును గూర్చి లేఖనము యొక్క బోధనను </w:t>
      </w:r>
      <w:r w:rsidR="00954247" w:rsidRPr="00C71CC6">
        <w:rPr>
          <w:i/>
          <w:iCs/>
          <w:cs/>
        </w:rPr>
        <w:t xml:space="preserve">వెస్ట్మినిస్టర్ కన్ఫెషన్ అఫ్ ఫెయిత్ </w:t>
      </w:r>
      <w:r w:rsidR="00954247" w:rsidRPr="00C71CC6">
        <w:rPr>
          <w:cs/>
        </w:rPr>
        <w:t>చాలా చక్కగా క్రోడీకరిస్తుంది. ఐదవ అధ్యాయము, మూడవ భాగములో అది ఏమి చెబుతుందో వినండి:</w:t>
      </w:r>
    </w:p>
    <w:p w14:paraId="0A3DA7AB" w14:textId="77777777" w:rsidR="00821E09" w:rsidRPr="00C71CC6" w:rsidRDefault="00DB7F01" w:rsidP="00C71CC6">
      <w:pPr>
        <w:pStyle w:val="Quotations"/>
        <w:rPr>
          <w:cs/>
        </w:rPr>
      </w:pPr>
      <w:r w:rsidRPr="00C71CC6">
        <w:rPr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14F0974E" wp14:editId="74A2BF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97A43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974E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A6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c3R34M&#10;a3BIu/KpnM0+U1KrqhJxrpGn1vocw/cWH4TuG3Rv7j1eRviddE38RWAE/ZjxcmVZdIFwvFwsV/PF&#10;khKOrsHG7NnrY+t8+C6gIdEoqMMhJm7ZeetDHzqGxFoGNkrrNEhtSFvQ1WI5TQ+uHkyuDdaIEPpW&#10;oxW6Q9dDn30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TAD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497A43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C71CC6">
        <w:rPr>
          <w:cs/>
        </w:rPr>
        <w:t>దేవుడు ఆయన యొక్క సామన్య దైవకృతములో, కొన్ని మార్గములను ఉపయోగించుకుంటాడు, కాని ఆయన చిత్తానుసారంగా అవి లేకుండా, వాటిని మించి, లేక వాటికి విరోధముగా కూడా కార్యము చేయుటకు స్వతంత్రుడైయున్నాడు.</w:t>
      </w:r>
    </w:p>
    <w:p w14:paraId="7A55FCF2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4A1BAEBE" wp14:editId="55E606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8D67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AEBE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ChgF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59A8D67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క్కడ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ైవకృత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రించబడిన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మనించండ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భూమ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ిత్త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ెరవేర్చ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్రేణ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ృష్టించ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కర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కుంటాడ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థ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రిస్త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్రేణ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ుల</w:t>
      </w:r>
      <w:r w:rsidR="00954247" w:rsidRPr="00A07608">
        <w:rPr>
          <w:cs/>
          <w:lang w:bidi="te"/>
        </w:rPr>
        <w:t xml:space="preserve"> “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ణాళిక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ెరవేర్చుతాడ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క్ష్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ంద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ృష్టించ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కర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స్త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ద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మిత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ృష్టించబ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కర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ుండ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ించ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రోధ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ిత్త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ెరవేర్చ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వతంత్రుడైయున్నాడు</w:t>
      </w:r>
      <w:r w:rsidR="00954247" w:rsidRPr="00A07608">
        <w:rPr>
          <w:cs/>
          <w:lang w:bidi="te"/>
        </w:rPr>
        <w:t>.</w:t>
      </w:r>
    </w:p>
    <w:p w14:paraId="4FD5C819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0FB8F37E" wp14:editId="03DD25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92572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37E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mC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zmc0oM&#10;a3BI+/JHOZutKKlVVYk418hTa32O4QeLD0L3Fbo39x4vI/xOuib+IjCCfmT8emNZdIFwvFwsV/PF&#10;khKOrsHG7NnrY+t8+CagIdEoqMMhJm7ZZedDHzqGxFoGtkrrNEhtSFvQ1WI5TQ9uHkyuDdaIEPpW&#10;oxW6Y9dDn30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Yzm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F92572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ంచుమ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ద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ం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సామాన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ేద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ప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క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ాలక్రమం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దకన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ెళకువ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ల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ణ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స్తాడ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ులంద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ించియుంటార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ఊహించ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స్సు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స్తుంది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వివ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ు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ణ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ుట్టుకొస్త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ఇలా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దర్భాల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క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ణ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ుండ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ాట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రోధ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ుంట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సామాన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నవ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మబద్ధ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ే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సక్త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పుతాము</w:t>
      </w:r>
      <w:r w:rsidR="00954247" w:rsidRPr="00A07608">
        <w:rPr>
          <w:cs/>
          <w:lang w:bidi="te"/>
        </w:rPr>
        <w:t>.</w:t>
      </w:r>
    </w:p>
    <w:p w14:paraId="576A4E68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548AE919" wp14:editId="5D46E5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2028B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E919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PEr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642028B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ంద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సినట్ల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ెమినరీ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ఘ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యక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మబద్ధ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ర్ఫీద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థమ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ఘ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ుర్తించింది</w:t>
      </w:r>
      <w:r w:rsidR="00954247" w:rsidRPr="00A07608">
        <w:rPr>
          <w:cs/>
          <w:lang w:bidi="te"/>
        </w:rPr>
        <w:t xml:space="preserve">: </w:t>
      </w:r>
      <w:r w:rsidR="00954247" w:rsidRPr="00A07608">
        <w:rPr>
          <w:cs/>
        </w:rPr>
        <w:t>మొదటి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లేఖ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బంధ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భాగమ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రెండవ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మాజ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లుపంప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బంధ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ద్ధాంత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ారిత్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భాగమ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వ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ిత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బంధ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్యాస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భాగము</w:t>
      </w:r>
      <w:r w:rsidR="00954247" w:rsidRPr="00A07608">
        <w:rPr>
          <w:cs/>
          <w:lang w:bidi="te"/>
        </w:rPr>
        <w:t>.</w:t>
      </w:r>
    </w:p>
    <w:p w14:paraId="244ED821" w14:textId="77777777" w:rsidR="00821E09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2B67A938" wp14:editId="584EAC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F4B08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A938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HrJw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iLH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2AF4B08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న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గుణం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మాజ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లుపంపుల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యచే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ర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హాయక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ంద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పుల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ర్చుకుంటా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క్కడ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చయ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హాయకర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>.</w:t>
      </w:r>
    </w:p>
    <w:p w14:paraId="7FC6367D" w14:textId="77777777" w:rsidR="00821E09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4BE316D9" wp14:editId="611406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F3AD0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16D9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urJw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fqlu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8F3AD0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ొదట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ర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వాద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456C69" w:rsidRPr="00A07608">
        <w:rPr>
          <w:rFonts w:hint="cs"/>
          <w:cs/>
        </w:rPr>
        <w:t>ప్రభా</w:t>
      </w:r>
      <w:r w:rsidR="00954247" w:rsidRPr="00A07608">
        <w:rPr>
          <w:cs/>
        </w:rPr>
        <w:t>వ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ోవ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ర్చ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స్తు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స్త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ాస్త్ర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న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ేచ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ైపుణ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ర్చుకొనుట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ెలిగ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త్య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న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ామాన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వంత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లేఖ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లుపరచాడ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ర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కోవా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ించుచున్నారా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దీ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వాలా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సామాన్యము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బైబిల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ాధ్యతాయుత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లపర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ైపుణ్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వృద్ధ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>,</w:t>
      </w:r>
      <w:r w:rsidR="00562833" w:rsidRPr="00A07608">
        <w:rPr>
          <w:rFonts w:hint="cs"/>
          <w:cs/>
        </w:rPr>
        <w:t xml:space="preserve"> </w:t>
      </w:r>
      <w:r w:rsidR="00954247" w:rsidRPr="00A07608">
        <w:rPr>
          <w:cs/>
        </w:rPr>
        <w:t>రాన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ర్చ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టాయించుదాము</w:t>
      </w:r>
      <w:r w:rsidR="00954247" w:rsidRPr="00A07608">
        <w:rPr>
          <w:cs/>
          <w:lang w:bidi="te"/>
        </w:rPr>
        <w:t>.</w:t>
      </w:r>
    </w:p>
    <w:p w14:paraId="722544B4" w14:textId="77777777" w:rsidR="00954247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60619EA6" wp14:editId="09C4E1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1D923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9EA6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9Jw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yCA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2D1D923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రెండవ</w:t>
      </w:r>
      <w:r w:rsidR="00A97F19" w:rsidRPr="00A07608">
        <w:rPr>
          <w:rFonts w:hint="cs"/>
          <w:cs/>
        </w:rPr>
        <w:t>ది</w:t>
      </w:r>
      <w:r w:rsidR="00A97F19" w:rsidRPr="00A07608">
        <w:rPr>
          <w:cs/>
        </w:rPr>
        <w:t>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స్స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ాజ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లుపంప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కుంట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సూట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సరమైయున్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ుఖ్య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త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జ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భాష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హాయ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వసర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ాస్తవానిక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మాజ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ు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ూట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lastRenderedPageBreak/>
        <w:t>అపాయకర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స్తున్నట్ట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బద్ధ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ోధ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పు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ొద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డుగ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ైయు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ఇతరు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భాషించుట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పర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ప్రా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కొ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లేషించుట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ీల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ిశాల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ధోరణి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మస్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న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ాతి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భాషణ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హాయ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యమించా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పూర్ణత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వాసము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స్ప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భాష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నద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ాజ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భాషించుచుండ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లా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శ్న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డుగుతాము</w:t>
      </w:r>
      <w:r w:rsidR="00954247" w:rsidRPr="00A07608">
        <w:rPr>
          <w:cs/>
          <w:lang w:bidi="te"/>
        </w:rPr>
        <w:t>, “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నుప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లములో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ఘ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ింది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ుట్ట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ైవి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ంటున్నారు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న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క్తిగ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ప్రాయ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తర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భిప్రాయము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ోలియున్నాయి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ాబట్ట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ాజ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భాష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ాన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ల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లేషిస్త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ద్దాము</w:t>
      </w:r>
      <w:r w:rsidR="00954247" w:rsidRPr="00A07608">
        <w:rPr>
          <w:cs/>
          <w:lang w:bidi="te"/>
        </w:rPr>
        <w:t>.</w:t>
      </w:r>
    </w:p>
    <w:p w14:paraId="1AC9B1CB" w14:textId="77777777" w:rsidR="00954247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367C45C3" wp14:editId="64DCE8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748E9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45C3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zhs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B748E9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ూడవ</w:t>
      </w:r>
      <w:r w:rsidR="00A97F19" w:rsidRPr="00A07608">
        <w:rPr>
          <w:rFonts w:hint="cs"/>
          <w:cs/>
        </w:rPr>
        <w:t>ద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డిపింప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సరించుచున్నామ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జేయుట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త్ర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ోషిస్త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ఫల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ఫల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ల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్రార్థనల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ఆరాధన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చర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ంటి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మాణము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య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ుగజేయ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క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కరములైయున్నవ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్రీస్త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ం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తరు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భాష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ిద్ధపరుస్తుం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డవడ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ీక్షించుకొనవచ్చ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్రీస్త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ించుచుండ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ైయున్నా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ి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వలస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ూడ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స్స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ున్నామ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చ్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కుంట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ం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్యక్రమ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శోధ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టాయిస్తాము</w:t>
      </w:r>
      <w:r w:rsidR="00954247" w:rsidRPr="00A07608">
        <w:rPr>
          <w:cs/>
          <w:lang w:bidi="te"/>
        </w:rPr>
        <w:t>.</w:t>
      </w:r>
    </w:p>
    <w:p w14:paraId="46B66AB9" w14:textId="77777777" w:rsidR="00821E09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9AFDB1C" wp14:editId="4F0744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A5FD2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DB1C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OEJw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Y5SmWY&#10;RpH25c9ylueU1E1Viahr5Km1foXhB4sPQvcNunf3Hi8j/E46HX8RGEE/Mn69sSy6QDhezhfLfL6g&#10;hKNrsDF79vbYOh++C9AkGgV1KGLill12PvShY0isZWDbKJWEVIa0BV3OF9P04ObB5MpgjQihbzVa&#10;oTt2A/TFCPAI1RXxOegnxVu+bbCLHfNhzxyOBkLCcQ9PeEgFWA0GC9kC9+tv9zEeFUMvJS2OWkEN&#10;7gIl6odBJeNUjoYbjeNomLO+B5zdG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1ARO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31A5FD2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క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బంధించి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చ్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ాలుపంప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కుంటాడ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శ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ంచ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ర్చించద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ిత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ాము</w:t>
      </w:r>
      <w:r w:rsidR="00954247" w:rsidRPr="00A07608">
        <w:rPr>
          <w:cs/>
          <w:lang w:bidi="te"/>
        </w:rPr>
        <w:t>.</w:t>
      </w:r>
    </w:p>
    <w:p w14:paraId="5F291AF7" w14:textId="77777777" w:rsidR="00821E09" w:rsidRPr="00C71CC6" w:rsidRDefault="00954247" w:rsidP="00C71CC6">
      <w:pPr>
        <w:pStyle w:val="PanelHeading"/>
        <w:rPr>
          <w:cs/>
        </w:rPr>
      </w:pPr>
      <w:bookmarkStart w:id="62" w:name="_Toc535251828"/>
      <w:bookmarkStart w:id="63" w:name="_Toc21093791"/>
      <w:bookmarkStart w:id="64" w:name="_Toc80915966"/>
      <w:r w:rsidRPr="00C71CC6">
        <w:rPr>
          <w:cs/>
        </w:rPr>
        <w:t>తగిన అమరిక</w:t>
      </w:r>
      <w:bookmarkEnd w:id="62"/>
      <w:bookmarkEnd w:id="63"/>
      <w:bookmarkEnd w:id="64"/>
    </w:p>
    <w:p w14:paraId="46FC54D0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7902BF36" wp14:editId="24C906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83C66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BF36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nE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5F0oM&#10;0zikffmjnM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iP5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583C66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స్తా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అయిత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య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ీ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ౌల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వ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చయ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ర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ుంద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lastRenderedPageBreak/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్తుం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ూనా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ూచించుద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ూనా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ేను</w:t>
      </w:r>
      <w:r w:rsidR="00954247" w:rsidRPr="00A07608">
        <w:rPr>
          <w:cs/>
          <w:lang w:bidi="te"/>
        </w:rPr>
        <w:t xml:space="preserve"> “</w:t>
      </w:r>
      <w:r w:rsidR="00A97F19" w:rsidRPr="00A07608">
        <w:rPr>
          <w:rFonts w:hint="cs"/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</w:t>
      </w:r>
      <w:r w:rsidR="00954247" w:rsidRPr="00A07608">
        <w:rPr>
          <w:cs/>
          <w:lang w:bidi="te"/>
        </w:rPr>
        <w:t xml:space="preserve">”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ిలుస్తాను</w:t>
      </w:r>
      <w:r w:rsidR="00954247" w:rsidRPr="00A07608">
        <w:rPr>
          <w:cs/>
          <w:lang w:bidi="te"/>
        </w:rPr>
        <w:t>.</w:t>
      </w:r>
    </w:p>
    <w:p w14:paraId="594E9CA8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1EE3569B" wp14:editId="191063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D2600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569B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c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QH4M&#10;a3BIu/KpnM0/U1KrqhJxrpGn1vocw/cWH4TuG3Rv7j1eRviddE38RWAE/ZjxcmVZdIFwvFwsV/PF&#10;khKOrsHG7NnrY+t8+C6gIdEoqMMhJm7ZeetDHzqGxFoGNkrrNEhtSFvQ1WI5TQ+uHkyuDdaIEPpW&#10;oxW6Q9dDn38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gmiZ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2AD2600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ల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ోళ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ాహ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ోణ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ంద్ర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్రవ్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య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ీసా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ఊహించండ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టార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లుప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గోళములో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ర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ూచ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ెట్ట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స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ూపొందిస్తాయ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ేంద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కిరీటాకృ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ిం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ాహ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ొన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ిం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ధ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ున్నవి</w:t>
      </w:r>
      <w:r w:rsidR="00954247" w:rsidRPr="00A07608">
        <w:rPr>
          <w:cs/>
          <w:lang w:bidi="te"/>
        </w:rPr>
        <w:t>.</w:t>
      </w:r>
    </w:p>
    <w:p w14:paraId="37DCC4DB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112E23FB" wp14:editId="3F4D71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AFA8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23FB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4c4j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347AFA8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వేత్తల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ంచ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ాధ్యత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ద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వాస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ెందిన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సా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ంచ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రువాత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దా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డ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ెలుసుకోవాల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ిస్త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ఉన్న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ణ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ాలా</w:t>
      </w:r>
      <w:r w:rsidR="00954247" w:rsidRPr="00A07608">
        <w:rPr>
          <w:cs/>
          <w:lang w:bidi="te"/>
        </w:rPr>
        <w:t>?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ణ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ి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గ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ాలా</w:t>
      </w:r>
      <w:r w:rsidR="00954247" w:rsidRPr="00A07608">
        <w:rPr>
          <w:cs/>
          <w:lang w:bidi="te"/>
        </w:rPr>
        <w:t>?</w:t>
      </w:r>
    </w:p>
    <w:p w14:paraId="2B78C7A6" w14:textId="77777777" w:rsidR="00954247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22460310" wp14:editId="583689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664FF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0310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k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zfPKTFM&#10;45B21Y9qli8paVRdizjXyFNnfYHhe4sPQv8V+jf3Hi8j/F46HX8RGEE/Mn65sSz6QDhezhfLfL6g&#10;hKPramP27PWxdT58E6BJNErqcIiJW3be+jCEjiGxloGNats0yNaQrqTL+WKaHtw8mLw1WCNCGFqN&#10;VugP/QA9/zI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zGEC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0664FF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సామాన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ీత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</w:t>
      </w:r>
      <w:r w:rsidR="00562833" w:rsidRPr="00A07608">
        <w:rPr>
          <w:rFonts w:hint="cs"/>
          <w:cs/>
        </w:rPr>
        <w:t>ణ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ృష్టిస్తాడనుట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దేహ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చా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థన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ూర్చ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పూర్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వచ్చ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ఎలా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వ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వ్వలేకు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లోచన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ందేహించవచ్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ర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ష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జ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బద్ధము</w:t>
      </w:r>
      <w:r w:rsidR="00562833" w:rsidRPr="00A07608">
        <w:rPr>
          <w:rFonts w:hint="cs"/>
          <w:cs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భావిస్త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ఇ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ుభవము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ాగ్రత్త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ాల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ట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ాక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్లేషణ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ోవాల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సామాన్య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ేక్షించకూడదు</w:t>
      </w:r>
      <w:r w:rsidR="00954247" w:rsidRPr="00A07608">
        <w:rPr>
          <w:cs/>
          <w:lang w:bidi="te"/>
        </w:rPr>
        <w:t>.</w:t>
      </w:r>
    </w:p>
    <w:p w14:paraId="538FE6B9" w14:textId="77777777" w:rsidR="00954247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06F47078" wp14:editId="796FFC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B3D33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7078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n1Jw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xYIS&#10;wxok6bn8Uc7mnym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hiin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9CB3D33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డ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ణయ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డిపించ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ర్గ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మిటి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సామాన్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దముల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ొన్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త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ినహాయిస్తే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ాలుపంప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ట్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ణామ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ా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ింద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చ్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యత్నిస్తుండ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లోనిక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ీసుకువస్తాడు</w:t>
      </w:r>
      <w:r w:rsidR="00954247" w:rsidRPr="00A07608">
        <w:rPr>
          <w:cs/>
          <w:lang w:bidi="te"/>
        </w:rPr>
        <w:t>.</w:t>
      </w:r>
    </w:p>
    <w:p w14:paraId="5293229E" w14:textId="77777777" w:rsidR="00821E09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7DFF1BE6" wp14:editId="22ED01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F27F9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1BE6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Lb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iMyWG&#10;aRRpX/4oZ3N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PtL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3F27F9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ఆచరణాత్మ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లో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ాలుపంప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నీస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ౌల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శ్న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ర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ీస్తుంది</w:t>
      </w:r>
      <w:r w:rsidR="00954247" w:rsidRPr="00A07608">
        <w:rPr>
          <w:cs/>
          <w:lang w:bidi="te"/>
        </w:rPr>
        <w:t xml:space="preserve">: </w:t>
      </w:r>
      <w:r w:rsidR="00954247" w:rsidRPr="00A07608">
        <w:rPr>
          <w:cs/>
        </w:rPr>
        <w:t>మొదటి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మాజ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లుపంప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ర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ంద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టాయి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ఎ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ొంద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టె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రి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ున్నామ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ాలి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శ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ం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డవచ్చు</w:t>
      </w:r>
      <w:r w:rsidR="00954247" w:rsidRPr="00A07608">
        <w:rPr>
          <w:cs/>
          <w:lang w:bidi="te"/>
        </w:rPr>
        <w:t xml:space="preserve">: </w:t>
      </w:r>
      <w:r w:rsidR="00954247" w:rsidRPr="00A07608">
        <w:rPr>
          <w:cs/>
        </w:rPr>
        <w:t>విశేష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రస్య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ీట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ొ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ం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ిపత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టుంది</w:t>
      </w:r>
      <w:r w:rsidR="00954247" w:rsidRPr="00A07608">
        <w:rPr>
          <w:cs/>
          <w:lang w:bidi="te"/>
        </w:rPr>
        <w:t xml:space="preserve">? </w:t>
      </w:r>
      <w:r w:rsidR="00954247" w:rsidRPr="00A07608">
        <w:rPr>
          <w:cs/>
        </w:rPr>
        <w:t>ఒక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ెం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ిపత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రువ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న్న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ు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ో</w:t>
      </w:r>
      <w:r w:rsidR="005F35C0" w:rsidRPr="00A07608">
        <w:rPr>
          <w:rFonts w:hint="cs"/>
          <w:cs/>
        </w:rPr>
        <w:t>ధిం</w:t>
      </w:r>
      <w:r w:rsidR="00954247" w:rsidRPr="00A07608">
        <w:rPr>
          <w:cs/>
        </w:rPr>
        <w:t>పబడతాము</w:t>
      </w:r>
      <w:r w:rsidR="00954247" w:rsidRPr="00A07608">
        <w:rPr>
          <w:cs/>
          <w:lang w:bidi="te"/>
        </w:rPr>
        <w:t>.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పాలుపంప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ైరస్య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lastRenderedPageBreak/>
        <w:t>ఒక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ర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ిపత్య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ఆ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ి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ంచు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శో</w:t>
      </w:r>
      <w:r w:rsidR="005F35C0" w:rsidRPr="00A07608">
        <w:rPr>
          <w:rFonts w:hint="cs"/>
          <w:cs/>
        </w:rPr>
        <w:t>ధింప</w:t>
      </w:r>
      <w:r w:rsidR="00954247" w:rsidRPr="00A07608">
        <w:rPr>
          <w:cs/>
        </w:rPr>
        <w:t>బడతాము</w:t>
      </w:r>
      <w:r w:rsidR="005F35C0" w:rsidRPr="00A07608">
        <w:rPr>
          <w:rFonts w:hint="cs"/>
          <w:cs/>
        </w:rPr>
        <w:t>.</w:t>
      </w:r>
    </w:p>
    <w:p w14:paraId="71A3F850" w14:textId="77777777" w:rsidR="00821E09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71500695" wp14:editId="12AD71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D0CF9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0695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ib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HDi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8BD0CF9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ఇప్పుడ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త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ార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ాంత్రికమై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ద్ధత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దన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పష్ట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ండాలి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ఇక్కడ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ఉపయోగ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ణి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ె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ద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ద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జ్ఞా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ంట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క్కువ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ళయైయున్న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ని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చుండ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్లప్ప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శీర్వాద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ోర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అయినన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ొ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క్రియ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మాన్య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జ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డిపిస్తాడ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మాజ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లుపంపుల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లుపంచుకొనుచుండ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ిరీటాకృతి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మ్మక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ి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ధము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మరి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క్ష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ించునట్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త్మ</w:t>
      </w:r>
      <w:r w:rsidR="00A44A1F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డిపిస్తాడు</w:t>
      </w:r>
      <w:r w:rsidR="00954247" w:rsidRPr="00A07608">
        <w:rPr>
          <w:cs/>
          <w:lang w:bidi="te"/>
        </w:rPr>
        <w:t>.</w:t>
      </w:r>
    </w:p>
    <w:p w14:paraId="3A7A0B00" w14:textId="77777777" w:rsidR="00821E09" w:rsidRPr="00A07608" w:rsidRDefault="00954247" w:rsidP="00907B3A">
      <w:pPr>
        <w:pStyle w:val="ChapterHeading0"/>
        <w:rPr>
          <w:cs/>
          <w:lang w:bidi="te"/>
        </w:rPr>
      </w:pPr>
      <w:bookmarkStart w:id="65" w:name="_Toc535251829"/>
      <w:bookmarkStart w:id="66" w:name="_Toc21093792"/>
      <w:bookmarkStart w:id="67" w:name="_Toc80915967"/>
      <w:r w:rsidRPr="00A07608">
        <w:rPr>
          <w:cs/>
        </w:rPr>
        <w:t>ముగింపు</w:t>
      </w:r>
      <w:bookmarkEnd w:id="65"/>
      <w:bookmarkEnd w:id="66"/>
      <w:bookmarkEnd w:id="67"/>
    </w:p>
    <w:p w14:paraId="7704D53D" w14:textId="77777777" w:rsidR="00A44A1F" w:rsidRPr="00A07608" w:rsidRDefault="00DB7F01" w:rsidP="00C71CC6">
      <w:pPr>
        <w:pStyle w:val="BodyText0"/>
        <w:rPr>
          <w:cs/>
          <w:lang w:bidi="te"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38CCC988" wp14:editId="1B5478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DD4AE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C988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+bJw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hbPLl5QY&#10;pnFI+/JnOcuRrrqpKhHnGnlqrV9h+MHig9B9g+7dvcfLCL+TTsdfBEbQjymuN5ZFFwjHy3yxnOcL&#10;Sji6BhuzZ2+PrfPhuwBNolFQh0NM3LLLzoc+dAyJtQxsG6XSIJUhbUGX+WKaHtw8mFwZrBEh9K1G&#10;K3THboCejwCPUF0Rn4NeKd7ybYNd7JgPe+ZQGggJ5R6e8JAKsBoMFrIF7tff7mM8Tgy9lLQotYIa&#10;3AVK1A+Dk4yqHA03GsfRMGd9D6jdG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nj+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C8DD4AE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ుచుండ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ల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పడా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శ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దేవుడ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ాధారణ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శేష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ఇచ్చాడ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ూశాము</w:t>
      </w:r>
      <w:r w:rsidR="00954247" w:rsidRPr="00A07608">
        <w:rPr>
          <w:cs/>
          <w:lang w:bidi="te"/>
        </w:rPr>
        <w:t xml:space="preserve">; </w:t>
      </w:r>
      <w:r w:rsidR="00954247" w:rsidRPr="00A07608">
        <w:rPr>
          <w:cs/>
        </w:rPr>
        <w:t>కాబట్ట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ృష్ట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ేఖన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య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పడాలి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ప్రత్యక్షత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ర్థం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స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ప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ష్టపరచబడింది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కా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రిశుద్ధాత్మ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ెలిగింప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బలపరచబడింద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ూడ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గమనించాము</w:t>
      </w:r>
      <w:r w:rsidR="00954247" w:rsidRPr="00A07608">
        <w:rPr>
          <w:cs/>
          <w:lang w:bidi="te"/>
        </w:rPr>
        <w:t xml:space="preserve">.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ివరిగా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బైబి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్యాఖ్యానము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సమాజముల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లుపంప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రియ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్రైస్తవ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ీవ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య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భావ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ినయము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మర్పించుకొనుట</w:t>
      </w:r>
      <w:r w:rsidR="00954247" w:rsidRPr="00A07608">
        <w:rPr>
          <w:cs/>
          <w:lang w:bidi="te"/>
        </w:rPr>
        <w:t xml:space="preserve">, </w:t>
      </w:r>
      <w:r w:rsidR="00954247" w:rsidRPr="00A07608">
        <w:rPr>
          <w:cs/>
        </w:rPr>
        <w:t>మనమ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కలిగ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ఒకొక్క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నమున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ఏ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్థాయ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శ్చయ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తగినదైయున్నద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థారించుట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సహాయపడుతుంది</w:t>
      </w:r>
      <w:r w:rsidR="00954247" w:rsidRPr="00A07608">
        <w:rPr>
          <w:cs/>
          <w:lang w:bidi="te"/>
        </w:rPr>
        <w:t>.</w:t>
      </w:r>
    </w:p>
    <w:p w14:paraId="0F7587FD" w14:textId="77777777" w:rsidR="00954247" w:rsidRPr="00A07608" w:rsidRDefault="00DB7F01" w:rsidP="00C71CC6">
      <w:pPr>
        <w:pStyle w:val="BodyText0"/>
        <w:rPr>
          <w:cs/>
        </w:rPr>
      </w:pPr>
      <w:r w:rsidRPr="00DB7F01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218A4B8F" wp14:editId="6046E8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8DB3" w14:textId="77777777" w:rsidR="00DB7F01" w:rsidRPr="00A535F7" w:rsidRDefault="00DB7F01" w:rsidP="00A535F7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4B8F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PH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0WXygx&#10;TKNIu/KpnC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G5z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228DB3" w14:textId="77777777" w:rsidR="00DB7F01" w:rsidRPr="00A535F7" w:rsidRDefault="00DB7F01" w:rsidP="00A535F7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ల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ాఠ్యంశములక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తో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ాముఖ్యమైయున్నవ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ఎందుకనగ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ఈ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అంశము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జ్ఞాపకముంచుకొనుట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్వారా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ాత్రమే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దేవుని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ప్రత్యక్షత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ీద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ఆధారపడియున్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వేదాంతశాస్త్ర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నిర్మించాల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మన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లక్ష్యమును</w:t>
      </w:r>
      <w:r w:rsidR="00954247" w:rsidRPr="00A07608">
        <w:rPr>
          <w:cs/>
          <w:lang w:bidi="te"/>
        </w:rPr>
        <w:t xml:space="preserve"> </w:t>
      </w:r>
      <w:r w:rsidR="00954247" w:rsidRPr="00A07608">
        <w:rPr>
          <w:cs/>
        </w:rPr>
        <w:t>చేరుకోగలము</w:t>
      </w:r>
      <w:r w:rsidR="00954247" w:rsidRPr="00A07608">
        <w:rPr>
          <w:cs/>
          <w:lang w:bidi="te"/>
        </w:rPr>
        <w:t>.</w:t>
      </w:r>
    </w:p>
    <w:sectPr w:rsidR="00954247" w:rsidRPr="00A07608" w:rsidSect="00C71C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6C24" w14:textId="77777777" w:rsidR="008556BB" w:rsidRDefault="008556BB">
      <w:pPr>
        <w:rPr>
          <w:cs/>
          <w:lang w:bidi="te"/>
        </w:rPr>
      </w:pPr>
      <w:r>
        <w:separator/>
      </w:r>
    </w:p>
  </w:endnote>
  <w:endnote w:type="continuationSeparator" w:id="0">
    <w:p w14:paraId="3F50666D" w14:textId="77777777" w:rsidR="008556BB" w:rsidRDefault="008556BB">
      <w:pPr>
        <w:rPr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77F2" w14:textId="77777777" w:rsidR="00C71CC6" w:rsidRPr="00230C58" w:rsidRDefault="00C71CC6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54CD53BB" w14:textId="77777777" w:rsidR="00C71CC6" w:rsidRPr="00356D24" w:rsidRDefault="00C71CC6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02BD" w14:textId="77777777" w:rsidR="00C71CC6" w:rsidRPr="00F04419" w:rsidRDefault="00C71CC6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41A0C1C9" w14:textId="77777777" w:rsidR="00C71CC6" w:rsidRPr="00A44A1F" w:rsidRDefault="00C71CC6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58F4" w14:textId="77777777" w:rsidR="00C71CC6" w:rsidRPr="00A60482" w:rsidRDefault="00C71CC6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7DD438BE" w14:textId="77777777" w:rsidR="00C71CC6" w:rsidRDefault="00C71CC6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496C" w14:textId="77777777" w:rsidR="00C71CC6" w:rsidRPr="00F04419" w:rsidRDefault="00C71CC6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A9C9EEE" w14:textId="77777777" w:rsidR="00C71CC6" w:rsidRPr="00C83EC1" w:rsidRDefault="00C71CC6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9732" w14:textId="77777777" w:rsidR="003D0246" w:rsidRDefault="003D0246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587624C4" w14:textId="77777777" w:rsidR="003D0246" w:rsidRDefault="003D0246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476D579B" w14:textId="77777777" w:rsidR="003D0246" w:rsidRDefault="003D0246">
    <w:pPr>
      <w:rPr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7C19" w14:textId="5415BC6E" w:rsidR="003D0246" w:rsidRPr="00A44A1F" w:rsidRDefault="003D0246" w:rsidP="00CC65C5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A44A1F">
      <w:rPr>
        <w:rStyle w:val="PageNumber"/>
        <w:rFonts w:cs="Calibri"/>
        <w:cs/>
        <w:lang w:bidi="te"/>
      </w:rPr>
      <w:t>-</w:t>
    </w:r>
    <w:r w:rsidRPr="00A44A1F">
      <w:rPr>
        <w:rStyle w:val="PageNumber"/>
      </w:rPr>
      <w:fldChar w:fldCharType="begin"/>
    </w:r>
    <w:r w:rsidRPr="00A44A1F">
      <w:rPr>
        <w:rStyle w:val="PageNumber"/>
        <w:rFonts w:cs="Calibri"/>
        <w:cs/>
        <w:lang w:bidi="te"/>
      </w:rPr>
      <w:instrText xml:space="preserve"> PAGE   \* MERGEFORMAT </w:instrText>
    </w:r>
    <w:r w:rsidRPr="00A44A1F">
      <w:rPr>
        <w:rStyle w:val="PageNumber"/>
      </w:rPr>
      <w:fldChar w:fldCharType="separate"/>
    </w:r>
    <w:r w:rsidR="00322251" w:rsidRPr="00322251">
      <w:rPr>
        <w:rStyle w:val="PageNumber"/>
        <w:rFonts w:cs="Calibri"/>
        <w:noProof/>
        <w:cs/>
        <w:lang w:bidi="te"/>
      </w:rPr>
      <w:t>27</w:t>
    </w:r>
    <w:r w:rsidRPr="00A44A1F">
      <w:rPr>
        <w:rStyle w:val="PageNumber"/>
      </w:rPr>
      <w:fldChar w:fldCharType="end"/>
    </w:r>
    <w:r w:rsidRPr="00A44A1F">
      <w:rPr>
        <w:rStyle w:val="PageNumber"/>
        <w:rFonts w:cs="Calibri"/>
        <w:cs/>
        <w:lang w:bidi="te"/>
      </w:rPr>
      <w:t>-</w:t>
    </w:r>
  </w:p>
  <w:p w14:paraId="74998167" w14:textId="77777777" w:rsidR="003D0246" w:rsidRPr="00A44A1F" w:rsidRDefault="003D0246" w:rsidP="00A44A1F">
    <w:pPr>
      <w:pStyle w:val="Footer"/>
      <w:rPr>
        <w:cs/>
        <w:lang w:bidi="te"/>
      </w:rPr>
    </w:pPr>
    <w:r w:rsidRPr="00A44A1F">
      <w:rPr>
        <w:cs/>
        <w:lang w:bidi="te-IN"/>
      </w:rPr>
      <w:t>వీడియోలు</w:t>
    </w:r>
    <w:r w:rsidRPr="00A44A1F">
      <w:rPr>
        <w:cs/>
        <w:lang w:bidi="te"/>
      </w:rPr>
      <w:t xml:space="preserve">, </w:t>
    </w:r>
    <w:r w:rsidRPr="00A44A1F">
      <w:rPr>
        <w:cs/>
        <w:lang w:bidi="te-IN"/>
      </w:rPr>
      <w:t>అధ్యయన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మార్గదర్శిలు</w:t>
    </w:r>
    <w:r w:rsidRPr="00A44A1F">
      <w:rPr>
        <w:cs/>
        <w:lang w:bidi="te"/>
      </w:rPr>
      <w:t xml:space="preserve">, </w:t>
    </w:r>
    <w:r w:rsidRPr="00A44A1F">
      <w:rPr>
        <w:cs/>
        <w:lang w:bidi="te-IN"/>
      </w:rPr>
      <w:t>మరియు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ఇతర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నిధుల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కొరకు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థర్డ్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మిలీనియం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మినిస్ట్రీస్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ను</w:t>
    </w:r>
    <w:r w:rsidRPr="00A44A1F">
      <w:rPr>
        <w:cs/>
        <w:lang w:bidi="te"/>
      </w:rPr>
      <w:t xml:space="preserve"> thirdmill.org </w:t>
    </w:r>
    <w:r w:rsidRPr="00A44A1F">
      <w:rPr>
        <w:cs/>
        <w:lang w:bidi="te-IN"/>
      </w:rPr>
      <w:t>నందు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సందర్శించండి</w:t>
    </w:r>
    <w:r w:rsidRPr="00A44A1F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A15" w14:textId="6A872139" w:rsidR="003D0246" w:rsidRPr="00A44A1F" w:rsidRDefault="003D0246" w:rsidP="00CC65C5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A44A1F">
      <w:rPr>
        <w:rStyle w:val="PageNumber"/>
        <w:rFonts w:cs="Calibri"/>
        <w:cs/>
        <w:lang w:bidi="te"/>
      </w:rPr>
      <w:t>-</w:t>
    </w:r>
    <w:r w:rsidRPr="00A44A1F">
      <w:rPr>
        <w:rStyle w:val="PageNumber"/>
      </w:rPr>
      <w:fldChar w:fldCharType="begin"/>
    </w:r>
    <w:r w:rsidRPr="00A44A1F">
      <w:rPr>
        <w:rStyle w:val="PageNumber"/>
        <w:rFonts w:cs="Calibri"/>
        <w:cs/>
        <w:lang w:bidi="te"/>
      </w:rPr>
      <w:instrText xml:space="preserve"> PAGE   \* MERGEFORMAT </w:instrText>
    </w:r>
    <w:r w:rsidRPr="00A44A1F">
      <w:rPr>
        <w:rStyle w:val="PageNumber"/>
      </w:rPr>
      <w:fldChar w:fldCharType="separate"/>
    </w:r>
    <w:r w:rsidR="00322251" w:rsidRPr="00322251">
      <w:rPr>
        <w:rStyle w:val="PageNumber"/>
        <w:rFonts w:cs="Calibri"/>
        <w:noProof/>
        <w:cs/>
        <w:lang w:bidi="te"/>
      </w:rPr>
      <w:t>1</w:t>
    </w:r>
    <w:r w:rsidRPr="00A44A1F">
      <w:rPr>
        <w:rStyle w:val="PageNumber"/>
      </w:rPr>
      <w:fldChar w:fldCharType="end"/>
    </w:r>
    <w:r w:rsidRPr="00A44A1F">
      <w:rPr>
        <w:rStyle w:val="PageNumber"/>
        <w:rFonts w:cs="Calibri"/>
        <w:cs/>
        <w:lang w:bidi="te"/>
      </w:rPr>
      <w:t>-</w:t>
    </w:r>
  </w:p>
  <w:p w14:paraId="1B695B37" w14:textId="77777777" w:rsidR="003D0246" w:rsidRPr="00A44A1F" w:rsidRDefault="003D0246" w:rsidP="00A44A1F">
    <w:pPr>
      <w:pStyle w:val="Footer"/>
      <w:rPr>
        <w:cs/>
        <w:lang w:bidi="te"/>
      </w:rPr>
    </w:pPr>
    <w:r w:rsidRPr="00A44A1F">
      <w:rPr>
        <w:cs/>
        <w:lang w:bidi="te-IN"/>
      </w:rPr>
      <w:t>వీడియోలు</w:t>
    </w:r>
    <w:r w:rsidRPr="00A44A1F">
      <w:rPr>
        <w:cs/>
        <w:lang w:bidi="te"/>
      </w:rPr>
      <w:t xml:space="preserve">, </w:t>
    </w:r>
    <w:r w:rsidRPr="00A44A1F">
      <w:rPr>
        <w:cs/>
        <w:lang w:bidi="te-IN"/>
      </w:rPr>
      <w:t>అధ్యయన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మార్గదర్శిలు</w:t>
    </w:r>
    <w:r w:rsidRPr="00A44A1F">
      <w:rPr>
        <w:cs/>
        <w:lang w:bidi="te"/>
      </w:rPr>
      <w:t xml:space="preserve">, </w:t>
    </w:r>
    <w:r w:rsidRPr="00A44A1F">
      <w:rPr>
        <w:cs/>
        <w:lang w:bidi="te-IN"/>
      </w:rPr>
      <w:t>మరియు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అనేక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ఇతర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నిధుల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కొరకు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థర్డ్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మిలీనియం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మినిస్ట్రీస్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ను</w:t>
    </w:r>
    <w:r w:rsidRPr="00A44A1F">
      <w:rPr>
        <w:cs/>
        <w:lang w:bidi="te"/>
      </w:rPr>
      <w:t xml:space="preserve"> thirdmill.org </w:t>
    </w:r>
    <w:r w:rsidRPr="00A44A1F">
      <w:rPr>
        <w:cs/>
        <w:lang w:bidi="te-IN"/>
      </w:rPr>
      <w:t>నందు</w:t>
    </w:r>
    <w:r w:rsidRPr="00A44A1F">
      <w:rPr>
        <w:cs/>
        <w:lang w:bidi="te"/>
      </w:rPr>
      <w:t xml:space="preserve"> </w:t>
    </w:r>
    <w:r w:rsidRPr="00A44A1F">
      <w:rPr>
        <w:cs/>
        <w:lang w:bidi="te-IN"/>
      </w:rPr>
      <w:t>సందర్శించండి</w:t>
    </w:r>
    <w:r w:rsidRPr="00A44A1F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02DB" w14:textId="77777777" w:rsidR="008556BB" w:rsidRDefault="008556BB">
      <w:pPr>
        <w:rPr>
          <w:cs/>
          <w:lang w:bidi="te"/>
        </w:rPr>
      </w:pPr>
      <w:r>
        <w:separator/>
      </w:r>
    </w:p>
  </w:footnote>
  <w:footnote w:type="continuationSeparator" w:id="0">
    <w:p w14:paraId="4BD9AF9F" w14:textId="77777777" w:rsidR="008556BB" w:rsidRDefault="008556BB">
      <w:pPr>
        <w:rPr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1B09" w14:textId="77777777" w:rsidR="003D0246" w:rsidRDefault="003D0246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 w:cs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 w:cs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 w:cs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 w:cs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 w:cs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 w:cs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 w:cs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 w:cs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 w:cs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005EECAF" w14:textId="77777777" w:rsidR="003D0246" w:rsidRDefault="003D0246">
    <w:pPr>
      <w:rPr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9422" w14:textId="77777777" w:rsidR="003D0246" w:rsidRPr="00A44A1F" w:rsidRDefault="003D0246" w:rsidP="00A44A1F">
    <w:pPr>
      <w:pStyle w:val="Header2"/>
      <w:rPr>
        <w:cs/>
        <w:lang w:bidi="te"/>
      </w:rPr>
    </w:pPr>
    <w:r w:rsidRPr="00A44A1F">
      <w:rPr>
        <w:cs/>
      </w:rPr>
      <w:t>మీ</w:t>
    </w:r>
    <w:r w:rsidRPr="00A44A1F">
      <w:rPr>
        <w:cs/>
        <w:lang w:bidi="te"/>
      </w:rPr>
      <w:t xml:space="preserve"> </w:t>
    </w:r>
    <w:r w:rsidRPr="00A44A1F">
      <w:rPr>
        <w:cs/>
      </w:rPr>
      <w:t>వేదాంతశాస్త్రమును</w:t>
    </w:r>
    <w:r w:rsidRPr="00A44A1F">
      <w:rPr>
        <w:cs/>
        <w:lang w:bidi="te"/>
      </w:rPr>
      <w:t xml:space="preserve"> </w:t>
    </w:r>
    <w:r w:rsidRPr="00A44A1F">
      <w:rPr>
        <w:cs/>
      </w:rPr>
      <w:t>కట్టుట</w:t>
    </w:r>
    <w:r w:rsidRPr="00A44A1F">
      <w:rPr>
        <w:cs/>
        <w:lang w:bidi="te"/>
      </w:rPr>
      <w:tab/>
    </w:r>
    <w:r w:rsidRPr="00A44A1F">
      <w:rPr>
        <w:cs/>
      </w:rPr>
      <w:t>మూడవ</w:t>
    </w:r>
    <w:r w:rsidRPr="00A44A1F">
      <w:rPr>
        <w:cs/>
        <w:lang w:bidi="te"/>
      </w:rPr>
      <w:t xml:space="preserve"> </w:t>
    </w:r>
    <w:r w:rsidRPr="00A44A1F">
      <w:rPr>
        <w:cs/>
      </w:rPr>
      <w:t>పాఠము</w:t>
    </w:r>
    <w:r w:rsidRPr="00F04419">
      <w:rPr>
        <w:rFonts w:ascii="Arial" w:hAnsi="Arial"/>
        <w:cs/>
        <w:lang w:val="en-US"/>
      </w:rPr>
      <w:t>:</w:t>
    </w:r>
    <w:r w:rsidRPr="00A44A1F">
      <w:rPr>
        <w:cs/>
        <w:lang w:bidi="te"/>
      </w:rPr>
      <w:t xml:space="preserve"> </w:t>
    </w:r>
    <w:r w:rsidRPr="00A44A1F">
      <w:rPr>
        <w:cs/>
      </w:rPr>
      <w:t>ప్రత్యక్షత</w:t>
    </w:r>
    <w:r w:rsidRPr="00A44A1F">
      <w:rPr>
        <w:cs/>
        <w:lang w:bidi="te"/>
      </w:rPr>
      <w:t xml:space="preserve"> </w:t>
    </w:r>
    <w:r w:rsidRPr="00A44A1F">
      <w:rPr>
        <w:cs/>
      </w:rPr>
      <w:t>మీద</w:t>
    </w:r>
    <w:r w:rsidRPr="00A44A1F">
      <w:rPr>
        <w:cs/>
        <w:lang w:bidi="te"/>
      </w:rPr>
      <w:t xml:space="preserve"> </w:t>
    </w:r>
    <w:r w:rsidRPr="00A44A1F">
      <w:rPr>
        <w:cs/>
      </w:rPr>
      <w:t>ఆధారపడు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35FF" w14:textId="77777777" w:rsidR="003D0246" w:rsidRPr="00FF1ABB" w:rsidRDefault="003D0246" w:rsidP="00A44A1F">
    <w:pPr>
      <w:pStyle w:val="Header1"/>
      <w:rPr>
        <w:cs/>
        <w:lang w:bidi="te"/>
      </w:rPr>
    </w:pPr>
    <w:r>
      <w:rPr>
        <w:rFonts w:eastAsia="Gautami" w:cs="Gautami"/>
        <w:cs/>
      </w:rPr>
      <w:t>మీ</w:t>
    </w:r>
    <w:r>
      <w:rPr>
        <w:rFonts w:eastAsia="Gautami"/>
        <w:cs/>
        <w:lang w:bidi="te"/>
      </w:rPr>
      <w:t xml:space="preserve"> </w:t>
    </w:r>
    <w:r>
      <w:rPr>
        <w:rFonts w:eastAsia="Gautami" w:cs="Gautami"/>
        <w:cs/>
      </w:rPr>
      <w:t>వేదాంతశాస్త్రమును</w:t>
    </w:r>
    <w:r>
      <w:rPr>
        <w:rFonts w:eastAsia="Gautami"/>
        <w:cs/>
        <w:lang w:bidi="te"/>
      </w:rPr>
      <w:t xml:space="preserve"> </w:t>
    </w:r>
    <w:r>
      <w:rPr>
        <w:rFonts w:eastAsia="Gautami" w:cs="Gautami"/>
        <w:cs/>
      </w:rPr>
      <w:t>కట్టుట</w:t>
    </w:r>
  </w:p>
  <w:p w14:paraId="093D541A" w14:textId="77777777" w:rsidR="003D0246" w:rsidRPr="00A44A1F" w:rsidRDefault="003D0246" w:rsidP="00A44A1F">
    <w:pPr>
      <w:pStyle w:val="Header2"/>
      <w:rPr>
        <w:cs/>
        <w:lang w:bidi="te"/>
      </w:rPr>
    </w:pPr>
    <w:r>
      <w:rPr>
        <w:cs/>
      </w:rPr>
      <w:t>మూడవ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10D02278" w14:textId="77777777" w:rsidR="003D0246" w:rsidRDefault="003D0246" w:rsidP="00A44A1F">
    <w:pPr>
      <w:pStyle w:val="Header2"/>
      <w:rPr>
        <w:cs/>
        <w:lang w:bidi="te"/>
      </w:rPr>
    </w:pPr>
    <w:r>
      <w:rPr>
        <w:cs/>
      </w:rPr>
      <w:t>ప్రత్యక్షత</w:t>
    </w:r>
    <w:r>
      <w:rPr>
        <w:cs/>
        <w:lang w:bidi="te"/>
      </w:rPr>
      <w:t xml:space="preserve"> </w:t>
    </w:r>
    <w:r>
      <w:rPr>
        <w:cs/>
      </w:rPr>
      <w:t>మీద</w:t>
    </w:r>
    <w:r>
      <w:rPr>
        <w:cs/>
        <w:lang w:bidi="te"/>
      </w:rPr>
      <w:t xml:space="preserve"> </w:t>
    </w:r>
    <w:r>
      <w:rPr>
        <w:cs/>
      </w:rPr>
      <w:t>ఆధారపడ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8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3"/>
  </w:num>
  <w:num w:numId="18">
    <w:abstractNumId w:val="15"/>
  </w:num>
  <w:num w:numId="19">
    <w:abstractNumId w:val="7"/>
  </w:num>
  <w:num w:numId="20">
    <w:abstractNumId w:val="21"/>
  </w:num>
  <w:num w:numId="21">
    <w:abstractNumId w:val="1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3418"/>
    <w:rsid w:val="00014436"/>
    <w:rsid w:val="00024479"/>
    <w:rsid w:val="0003550D"/>
    <w:rsid w:val="00056729"/>
    <w:rsid w:val="00057F7D"/>
    <w:rsid w:val="00075185"/>
    <w:rsid w:val="00084090"/>
    <w:rsid w:val="00085AC4"/>
    <w:rsid w:val="00090D1F"/>
    <w:rsid w:val="00092FE4"/>
    <w:rsid w:val="00094084"/>
    <w:rsid w:val="00097E8D"/>
    <w:rsid w:val="000A197A"/>
    <w:rsid w:val="000B3534"/>
    <w:rsid w:val="000E01DC"/>
    <w:rsid w:val="000F3B2C"/>
    <w:rsid w:val="00104B18"/>
    <w:rsid w:val="00122CED"/>
    <w:rsid w:val="00125DB4"/>
    <w:rsid w:val="00140961"/>
    <w:rsid w:val="0014540C"/>
    <w:rsid w:val="00146FC1"/>
    <w:rsid w:val="00150D4F"/>
    <w:rsid w:val="001623DC"/>
    <w:rsid w:val="0016796F"/>
    <w:rsid w:val="0019294A"/>
    <w:rsid w:val="0019439A"/>
    <w:rsid w:val="001B2A7C"/>
    <w:rsid w:val="001B5BAE"/>
    <w:rsid w:val="001B5D90"/>
    <w:rsid w:val="001D2BB5"/>
    <w:rsid w:val="001E09E1"/>
    <w:rsid w:val="001E0FDF"/>
    <w:rsid w:val="001E1132"/>
    <w:rsid w:val="001E1A2B"/>
    <w:rsid w:val="001F2D69"/>
    <w:rsid w:val="0020601D"/>
    <w:rsid w:val="00224475"/>
    <w:rsid w:val="002309DE"/>
    <w:rsid w:val="00230C58"/>
    <w:rsid w:val="0023767B"/>
    <w:rsid w:val="00242D84"/>
    <w:rsid w:val="00247FAE"/>
    <w:rsid w:val="0025459F"/>
    <w:rsid w:val="00262A4D"/>
    <w:rsid w:val="00263FC0"/>
    <w:rsid w:val="00271751"/>
    <w:rsid w:val="002824A4"/>
    <w:rsid w:val="002849A3"/>
    <w:rsid w:val="00285982"/>
    <w:rsid w:val="00285E77"/>
    <w:rsid w:val="00293412"/>
    <w:rsid w:val="00297A2C"/>
    <w:rsid w:val="002C007F"/>
    <w:rsid w:val="002C1136"/>
    <w:rsid w:val="002C3DB0"/>
    <w:rsid w:val="002D21FC"/>
    <w:rsid w:val="002E04AA"/>
    <w:rsid w:val="002F5277"/>
    <w:rsid w:val="002F7E44"/>
    <w:rsid w:val="00303F6C"/>
    <w:rsid w:val="00311C45"/>
    <w:rsid w:val="00322251"/>
    <w:rsid w:val="00324538"/>
    <w:rsid w:val="00330DB2"/>
    <w:rsid w:val="003350AF"/>
    <w:rsid w:val="00356D24"/>
    <w:rsid w:val="0036102A"/>
    <w:rsid w:val="00365731"/>
    <w:rsid w:val="00372DA8"/>
    <w:rsid w:val="00373036"/>
    <w:rsid w:val="00376793"/>
    <w:rsid w:val="00382E52"/>
    <w:rsid w:val="0038467A"/>
    <w:rsid w:val="00387599"/>
    <w:rsid w:val="00391C90"/>
    <w:rsid w:val="0039746C"/>
    <w:rsid w:val="003C78BA"/>
    <w:rsid w:val="003D0246"/>
    <w:rsid w:val="003D7144"/>
    <w:rsid w:val="003E0114"/>
    <w:rsid w:val="003E0C9E"/>
    <w:rsid w:val="003E0D70"/>
    <w:rsid w:val="003E771E"/>
    <w:rsid w:val="003F52EE"/>
    <w:rsid w:val="00402EA8"/>
    <w:rsid w:val="004071A3"/>
    <w:rsid w:val="00421DAB"/>
    <w:rsid w:val="00422ACB"/>
    <w:rsid w:val="004304C7"/>
    <w:rsid w:val="00443637"/>
    <w:rsid w:val="00450A27"/>
    <w:rsid w:val="00451198"/>
    <w:rsid w:val="00452220"/>
    <w:rsid w:val="00456C69"/>
    <w:rsid w:val="00470FF1"/>
    <w:rsid w:val="0047703E"/>
    <w:rsid w:val="00480EF9"/>
    <w:rsid w:val="00485534"/>
    <w:rsid w:val="00485E8D"/>
    <w:rsid w:val="004908BF"/>
    <w:rsid w:val="0049373E"/>
    <w:rsid w:val="00493E6D"/>
    <w:rsid w:val="004A78CD"/>
    <w:rsid w:val="004C07F4"/>
    <w:rsid w:val="004C288C"/>
    <w:rsid w:val="004D7D9B"/>
    <w:rsid w:val="004E0F64"/>
    <w:rsid w:val="004E500A"/>
    <w:rsid w:val="00506467"/>
    <w:rsid w:val="005334E7"/>
    <w:rsid w:val="00543D27"/>
    <w:rsid w:val="00555E9F"/>
    <w:rsid w:val="00562833"/>
    <w:rsid w:val="005729E6"/>
    <w:rsid w:val="005759D8"/>
    <w:rsid w:val="0057787E"/>
    <w:rsid w:val="00586404"/>
    <w:rsid w:val="005A342F"/>
    <w:rsid w:val="005B4DB0"/>
    <w:rsid w:val="005B4FB5"/>
    <w:rsid w:val="005B7BAA"/>
    <w:rsid w:val="005C4F6F"/>
    <w:rsid w:val="005D02D4"/>
    <w:rsid w:val="005E224F"/>
    <w:rsid w:val="005E44E8"/>
    <w:rsid w:val="005F35C0"/>
    <w:rsid w:val="006055F4"/>
    <w:rsid w:val="006226E1"/>
    <w:rsid w:val="0062287D"/>
    <w:rsid w:val="00624B74"/>
    <w:rsid w:val="00637866"/>
    <w:rsid w:val="00654B55"/>
    <w:rsid w:val="00663584"/>
    <w:rsid w:val="006711DC"/>
    <w:rsid w:val="0067731D"/>
    <w:rsid w:val="006B0261"/>
    <w:rsid w:val="006C4CD2"/>
    <w:rsid w:val="006C72D0"/>
    <w:rsid w:val="006D5477"/>
    <w:rsid w:val="006E47F4"/>
    <w:rsid w:val="006E5FA1"/>
    <w:rsid w:val="006F4069"/>
    <w:rsid w:val="00704629"/>
    <w:rsid w:val="00705325"/>
    <w:rsid w:val="00707586"/>
    <w:rsid w:val="00716903"/>
    <w:rsid w:val="00721B67"/>
    <w:rsid w:val="007255B7"/>
    <w:rsid w:val="00760DCF"/>
    <w:rsid w:val="007801F0"/>
    <w:rsid w:val="007812D2"/>
    <w:rsid w:val="00786461"/>
    <w:rsid w:val="00791C98"/>
    <w:rsid w:val="007A3A62"/>
    <w:rsid w:val="007B1353"/>
    <w:rsid w:val="007B71FE"/>
    <w:rsid w:val="007C3E67"/>
    <w:rsid w:val="007C5B73"/>
    <w:rsid w:val="007D6A8D"/>
    <w:rsid w:val="007F024A"/>
    <w:rsid w:val="007F0DED"/>
    <w:rsid w:val="0081506F"/>
    <w:rsid w:val="00815EDD"/>
    <w:rsid w:val="00821E09"/>
    <w:rsid w:val="008235FC"/>
    <w:rsid w:val="008274A6"/>
    <w:rsid w:val="00832804"/>
    <w:rsid w:val="00837513"/>
    <w:rsid w:val="00837D07"/>
    <w:rsid w:val="008556BB"/>
    <w:rsid w:val="00861B38"/>
    <w:rsid w:val="00875507"/>
    <w:rsid w:val="00882C5F"/>
    <w:rsid w:val="00890737"/>
    <w:rsid w:val="00892BCF"/>
    <w:rsid w:val="00897DC0"/>
    <w:rsid w:val="00897EBD"/>
    <w:rsid w:val="008C2C00"/>
    <w:rsid w:val="008C352A"/>
    <w:rsid w:val="008C5895"/>
    <w:rsid w:val="008C619A"/>
    <w:rsid w:val="008D18C6"/>
    <w:rsid w:val="008F1EFD"/>
    <w:rsid w:val="008F3A5F"/>
    <w:rsid w:val="009002B3"/>
    <w:rsid w:val="00907007"/>
    <w:rsid w:val="00907B3A"/>
    <w:rsid w:val="0091551A"/>
    <w:rsid w:val="0092361F"/>
    <w:rsid w:val="00927583"/>
    <w:rsid w:val="00943594"/>
    <w:rsid w:val="00954247"/>
    <w:rsid w:val="009560E7"/>
    <w:rsid w:val="009605BA"/>
    <w:rsid w:val="00966413"/>
    <w:rsid w:val="00971A5F"/>
    <w:rsid w:val="00972838"/>
    <w:rsid w:val="00991F03"/>
    <w:rsid w:val="00992599"/>
    <w:rsid w:val="0099372E"/>
    <w:rsid w:val="00995A32"/>
    <w:rsid w:val="009B575F"/>
    <w:rsid w:val="009C254E"/>
    <w:rsid w:val="009C2703"/>
    <w:rsid w:val="009C4E10"/>
    <w:rsid w:val="009D1B2A"/>
    <w:rsid w:val="009D646F"/>
    <w:rsid w:val="009F20E6"/>
    <w:rsid w:val="009F2B96"/>
    <w:rsid w:val="009F67B5"/>
    <w:rsid w:val="00A059CD"/>
    <w:rsid w:val="00A07608"/>
    <w:rsid w:val="00A12365"/>
    <w:rsid w:val="00A362DF"/>
    <w:rsid w:val="00A377CA"/>
    <w:rsid w:val="00A406EC"/>
    <w:rsid w:val="00A41801"/>
    <w:rsid w:val="00A42C3D"/>
    <w:rsid w:val="00A44A1F"/>
    <w:rsid w:val="00A625D5"/>
    <w:rsid w:val="00A65028"/>
    <w:rsid w:val="00A6512E"/>
    <w:rsid w:val="00A715B8"/>
    <w:rsid w:val="00A72C7F"/>
    <w:rsid w:val="00A97F19"/>
    <w:rsid w:val="00AA3B94"/>
    <w:rsid w:val="00AA5927"/>
    <w:rsid w:val="00AA66FA"/>
    <w:rsid w:val="00AC79BE"/>
    <w:rsid w:val="00AD0A54"/>
    <w:rsid w:val="00AD0FE8"/>
    <w:rsid w:val="00AF0851"/>
    <w:rsid w:val="00AF58F5"/>
    <w:rsid w:val="00AF7375"/>
    <w:rsid w:val="00B162E3"/>
    <w:rsid w:val="00B21901"/>
    <w:rsid w:val="00B22DDA"/>
    <w:rsid w:val="00B27110"/>
    <w:rsid w:val="00B30CDE"/>
    <w:rsid w:val="00B3739D"/>
    <w:rsid w:val="00B41F95"/>
    <w:rsid w:val="00B449AA"/>
    <w:rsid w:val="00B50863"/>
    <w:rsid w:val="00B60FED"/>
    <w:rsid w:val="00B704CF"/>
    <w:rsid w:val="00B8526D"/>
    <w:rsid w:val="00B86DB3"/>
    <w:rsid w:val="00B86FBD"/>
    <w:rsid w:val="00B91A96"/>
    <w:rsid w:val="00BA425E"/>
    <w:rsid w:val="00BA7895"/>
    <w:rsid w:val="00BB29C3"/>
    <w:rsid w:val="00BB2EAF"/>
    <w:rsid w:val="00BB5245"/>
    <w:rsid w:val="00BB62D3"/>
    <w:rsid w:val="00BC6438"/>
    <w:rsid w:val="00BF27B1"/>
    <w:rsid w:val="00BF2E31"/>
    <w:rsid w:val="00BF431D"/>
    <w:rsid w:val="00C170A7"/>
    <w:rsid w:val="00C31DE9"/>
    <w:rsid w:val="00C333F2"/>
    <w:rsid w:val="00C337D0"/>
    <w:rsid w:val="00C33AE3"/>
    <w:rsid w:val="00C46B1E"/>
    <w:rsid w:val="00C5106B"/>
    <w:rsid w:val="00C522E2"/>
    <w:rsid w:val="00C617F9"/>
    <w:rsid w:val="00C63089"/>
    <w:rsid w:val="00C71CC6"/>
    <w:rsid w:val="00C735A6"/>
    <w:rsid w:val="00C84F85"/>
    <w:rsid w:val="00C86956"/>
    <w:rsid w:val="00C9108E"/>
    <w:rsid w:val="00CB15B5"/>
    <w:rsid w:val="00CC65C5"/>
    <w:rsid w:val="00CF1FD9"/>
    <w:rsid w:val="00CF7377"/>
    <w:rsid w:val="00D07FDE"/>
    <w:rsid w:val="00D15F05"/>
    <w:rsid w:val="00D24B24"/>
    <w:rsid w:val="00D26721"/>
    <w:rsid w:val="00D323F6"/>
    <w:rsid w:val="00D32F1E"/>
    <w:rsid w:val="00D6726F"/>
    <w:rsid w:val="00D7130C"/>
    <w:rsid w:val="00D745E2"/>
    <w:rsid w:val="00D76F84"/>
    <w:rsid w:val="00D82B12"/>
    <w:rsid w:val="00D87C1E"/>
    <w:rsid w:val="00D96096"/>
    <w:rsid w:val="00D963AC"/>
    <w:rsid w:val="00DA17DC"/>
    <w:rsid w:val="00DB12DF"/>
    <w:rsid w:val="00DB7F01"/>
    <w:rsid w:val="00DC6E4E"/>
    <w:rsid w:val="00DD6DCB"/>
    <w:rsid w:val="00DE69BC"/>
    <w:rsid w:val="00DE7962"/>
    <w:rsid w:val="00DF7C0C"/>
    <w:rsid w:val="00E01D58"/>
    <w:rsid w:val="00E0276C"/>
    <w:rsid w:val="00E23CF6"/>
    <w:rsid w:val="00E40BDA"/>
    <w:rsid w:val="00E76292"/>
    <w:rsid w:val="00E866F0"/>
    <w:rsid w:val="00E86B04"/>
    <w:rsid w:val="00E97604"/>
    <w:rsid w:val="00EB693A"/>
    <w:rsid w:val="00EB7A1C"/>
    <w:rsid w:val="00EC28A5"/>
    <w:rsid w:val="00ED40BA"/>
    <w:rsid w:val="00ED478E"/>
    <w:rsid w:val="00ED7B94"/>
    <w:rsid w:val="00EE2BB0"/>
    <w:rsid w:val="00EE2D28"/>
    <w:rsid w:val="00EE3E21"/>
    <w:rsid w:val="00EF5AC8"/>
    <w:rsid w:val="00EF5C02"/>
    <w:rsid w:val="00F10BBD"/>
    <w:rsid w:val="00F12EE7"/>
    <w:rsid w:val="00F1376D"/>
    <w:rsid w:val="00F23A1D"/>
    <w:rsid w:val="00F24C9F"/>
    <w:rsid w:val="00F6126F"/>
    <w:rsid w:val="00F65E83"/>
    <w:rsid w:val="00F71E36"/>
    <w:rsid w:val="00F86A72"/>
    <w:rsid w:val="00FA27B0"/>
    <w:rsid w:val="00FA3726"/>
    <w:rsid w:val="00FC39A4"/>
    <w:rsid w:val="00FE065F"/>
    <w:rsid w:val="00FF1ABB"/>
    <w:rsid w:val="00FF335A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345C7463"/>
  <w15:chartTrackingRefBased/>
  <w15:docId w15:val="{294A1D07-0612-49FE-AE01-7151E7E4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235FC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6796F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16796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6796F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897EBD"/>
    <w:pPr>
      <w:jc w:val="center"/>
    </w:pPr>
    <w:rPr>
      <w:rFonts w:eastAsiaTheme="minorEastAsia"/>
      <w:color w:val="000000"/>
      <w:sz w:val="32"/>
      <w:szCs w:val="32"/>
      <w:lang w:bidi="te-IN"/>
    </w:rPr>
  </w:style>
  <w:style w:type="character" w:styleId="Hyperlink">
    <w:name w:val="Hyperlink"/>
    <w:uiPriority w:val="99"/>
    <w:rsid w:val="008235FC"/>
    <w:rPr>
      <w:color w:val="002EEF"/>
      <w:sz w:val="20"/>
      <w:u w:val="single"/>
    </w:rPr>
  </w:style>
  <w:style w:type="paragraph" w:customStyle="1" w:styleId="Footer1">
    <w:name w:val="Footer1"/>
    <w:rsid w:val="00897EBD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8235FC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8235FC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8235FC"/>
    <w:rPr>
      <w:rFonts w:ascii="Symbol" w:hAnsi="Symbol"/>
    </w:rPr>
  </w:style>
  <w:style w:type="character" w:customStyle="1" w:styleId="WW8Num3z0">
    <w:name w:val="WW8Num3z0"/>
    <w:rsid w:val="008235FC"/>
    <w:rPr>
      <w:rFonts w:ascii="Symbol" w:hAnsi="Symbol"/>
      <w:sz w:val="20"/>
    </w:rPr>
  </w:style>
  <w:style w:type="character" w:customStyle="1" w:styleId="WW8Num3z1">
    <w:name w:val="WW8Num3z1"/>
    <w:rsid w:val="008235FC"/>
    <w:rPr>
      <w:rFonts w:ascii="Courier New" w:hAnsi="Courier New"/>
      <w:sz w:val="20"/>
    </w:rPr>
  </w:style>
  <w:style w:type="character" w:customStyle="1" w:styleId="WW8Num3z2">
    <w:name w:val="WW8Num3z2"/>
    <w:rsid w:val="008235F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8235FC"/>
  </w:style>
  <w:style w:type="character" w:customStyle="1" w:styleId="WW-Absatz-Standardschriftart">
    <w:name w:val="WW-Absatz-Standardschriftart"/>
    <w:rsid w:val="008235FC"/>
  </w:style>
  <w:style w:type="character" w:customStyle="1" w:styleId="WW-Absatz-Standardschriftart1">
    <w:name w:val="WW-Absatz-Standardschriftart1"/>
    <w:rsid w:val="008235FC"/>
  </w:style>
  <w:style w:type="character" w:customStyle="1" w:styleId="WW8Num1z0">
    <w:name w:val="WW8Num1z0"/>
    <w:rsid w:val="008235FC"/>
    <w:rPr>
      <w:rFonts w:ascii="Symbol" w:hAnsi="Symbol"/>
    </w:rPr>
  </w:style>
  <w:style w:type="character" w:customStyle="1" w:styleId="WW8Num2z1">
    <w:name w:val="WW8Num2z1"/>
    <w:rsid w:val="008235FC"/>
    <w:rPr>
      <w:rFonts w:ascii="Courier New" w:hAnsi="Courier New" w:cs="Greek Parse"/>
    </w:rPr>
  </w:style>
  <w:style w:type="character" w:customStyle="1" w:styleId="WW8Num2z2">
    <w:name w:val="WW8Num2z2"/>
    <w:rsid w:val="008235FC"/>
    <w:rPr>
      <w:rFonts w:ascii="Wingdings" w:hAnsi="Wingdings"/>
    </w:rPr>
  </w:style>
  <w:style w:type="character" w:customStyle="1" w:styleId="WW8Num5z0">
    <w:name w:val="WW8Num5z0"/>
    <w:rsid w:val="008235FC"/>
    <w:rPr>
      <w:rFonts w:ascii="Symbol" w:hAnsi="Symbol"/>
    </w:rPr>
  </w:style>
  <w:style w:type="character" w:customStyle="1" w:styleId="WW8Num5z1">
    <w:name w:val="WW8Num5z1"/>
    <w:rsid w:val="008235FC"/>
    <w:rPr>
      <w:rFonts w:ascii="Courier New" w:hAnsi="Courier New" w:cs="Greek Parse"/>
    </w:rPr>
  </w:style>
  <w:style w:type="character" w:customStyle="1" w:styleId="WW8Num5z2">
    <w:name w:val="WW8Num5z2"/>
    <w:rsid w:val="008235FC"/>
    <w:rPr>
      <w:rFonts w:ascii="Wingdings" w:hAnsi="Wingdings"/>
    </w:rPr>
  </w:style>
  <w:style w:type="character" w:customStyle="1" w:styleId="WW8Num7z0">
    <w:name w:val="WW8Num7z0"/>
    <w:rsid w:val="008235FC"/>
    <w:rPr>
      <w:rFonts w:ascii="Symbol" w:hAnsi="Symbol"/>
    </w:rPr>
  </w:style>
  <w:style w:type="character" w:customStyle="1" w:styleId="WW8Num7z1">
    <w:name w:val="WW8Num7z1"/>
    <w:rsid w:val="008235FC"/>
    <w:rPr>
      <w:rFonts w:ascii="Courier New" w:hAnsi="Courier New" w:cs="Greek Parse"/>
    </w:rPr>
  </w:style>
  <w:style w:type="character" w:customStyle="1" w:styleId="WW8Num7z2">
    <w:name w:val="WW8Num7z2"/>
    <w:rsid w:val="008235FC"/>
    <w:rPr>
      <w:rFonts w:ascii="Wingdings" w:hAnsi="Wingdings"/>
    </w:rPr>
  </w:style>
  <w:style w:type="character" w:customStyle="1" w:styleId="WW8Num9z0">
    <w:name w:val="WW8Num9z0"/>
    <w:rsid w:val="008235FC"/>
    <w:rPr>
      <w:rFonts w:ascii="Symbol" w:hAnsi="Symbol"/>
    </w:rPr>
  </w:style>
  <w:style w:type="character" w:customStyle="1" w:styleId="WW8Num9z1">
    <w:name w:val="WW8Num9z1"/>
    <w:rsid w:val="008235FC"/>
    <w:rPr>
      <w:rFonts w:ascii="Courier New" w:hAnsi="Courier New" w:cs="Greek Parse"/>
    </w:rPr>
  </w:style>
  <w:style w:type="character" w:customStyle="1" w:styleId="WW8Num9z2">
    <w:name w:val="WW8Num9z2"/>
    <w:rsid w:val="008235FC"/>
    <w:rPr>
      <w:rFonts w:ascii="Wingdings" w:hAnsi="Wingdings"/>
    </w:rPr>
  </w:style>
  <w:style w:type="character" w:customStyle="1" w:styleId="WW8Num10z0">
    <w:name w:val="WW8Num10z0"/>
    <w:rsid w:val="008235FC"/>
    <w:rPr>
      <w:rFonts w:ascii="Symbol" w:hAnsi="Symbol"/>
    </w:rPr>
  </w:style>
  <w:style w:type="character" w:customStyle="1" w:styleId="WW8Num10z1">
    <w:name w:val="WW8Num10z1"/>
    <w:rsid w:val="008235FC"/>
    <w:rPr>
      <w:rFonts w:ascii="Courier New" w:hAnsi="Courier New" w:cs="Greek Parse"/>
    </w:rPr>
  </w:style>
  <w:style w:type="character" w:customStyle="1" w:styleId="WW8Num10z2">
    <w:name w:val="WW8Num10z2"/>
    <w:rsid w:val="008235FC"/>
    <w:rPr>
      <w:rFonts w:ascii="Wingdings" w:hAnsi="Wingdings"/>
    </w:rPr>
  </w:style>
  <w:style w:type="character" w:customStyle="1" w:styleId="WW8Num11z0">
    <w:name w:val="WW8Num11z0"/>
    <w:rsid w:val="008235FC"/>
    <w:rPr>
      <w:rFonts w:ascii="Symbol" w:hAnsi="Symbol"/>
    </w:rPr>
  </w:style>
  <w:style w:type="character" w:customStyle="1" w:styleId="WW8Num11z1">
    <w:name w:val="WW8Num11z1"/>
    <w:rsid w:val="008235FC"/>
    <w:rPr>
      <w:rFonts w:ascii="Courier New" w:hAnsi="Courier New" w:cs="Greek Parse"/>
    </w:rPr>
  </w:style>
  <w:style w:type="character" w:customStyle="1" w:styleId="WW8Num11z2">
    <w:name w:val="WW8Num11z2"/>
    <w:rsid w:val="008235FC"/>
    <w:rPr>
      <w:rFonts w:ascii="Wingdings" w:hAnsi="Wingdings"/>
    </w:rPr>
  </w:style>
  <w:style w:type="character" w:customStyle="1" w:styleId="WW8Num14z0">
    <w:name w:val="WW8Num14z0"/>
    <w:rsid w:val="008235FC"/>
    <w:rPr>
      <w:rFonts w:ascii="Symbol" w:hAnsi="Symbol"/>
      <w:sz w:val="20"/>
    </w:rPr>
  </w:style>
  <w:style w:type="character" w:customStyle="1" w:styleId="WW8Num14z1">
    <w:name w:val="WW8Num14z1"/>
    <w:rsid w:val="008235FC"/>
    <w:rPr>
      <w:rFonts w:ascii="Courier New" w:hAnsi="Courier New"/>
      <w:sz w:val="20"/>
    </w:rPr>
  </w:style>
  <w:style w:type="character" w:customStyle="1" w:styleId="WW8Num14z2">
    <w:name w:val="WW8Num14z2"/>
    <w:rsid w:val="008235FC"/>
    <w:rPr>
      <w:rFonts w:ascii="Wingdings" w:hAnsi="Wingdings"/>
      <w:sz w:val="20"/>
    </w:rPr>
  </w:style>
  <w:style w:type="character" w:customStyle="1" w:styleId="WW8Num15z0">
    <w:name w:val="WW8Num15z0"/>
    <w:rsid w:val="008235FC"/>
    <w:rPr>
      <w:rFonts w:ascii="Symbol" w:hAnsi="Symbol"/>
    </w:rPr>
  </w:style>
  <w:style w:type="character" w:customStyle="1" w:styleId="WW8Num15z1">
    <w:name w:val="WW8Num15z1"/>
    <w:rsid w:val="008235FC"/>
    <w:rPr>
      <w:rFonts w:ascii="Courier New" w:hAnsi="Courier New" w:cs="Greek Parse"/>
    </w:rPr>
  </w:style>
  <w:style w:type="character" w:customStyle="1" w:styleId="WW8Num15z2">
    <w:name w:val="WW8Num15z2"/>
    <w:rsid w:val="008235FC"/>
    <w:rPr>
      <w:rFonts w:ascii="Wingdings" w:hAnsi="Wingdings"/>
    </w:rPr>
  </w:style>
  <w:style w:type="character" w:customStyle="1" w:styleId="WW8Num16z0">
    <w:name w:val="WW8Num16z0"/>
    <w:rsid w:val="008235FC"/>
    <w:rPr>
      <w:rFonts w:ascii="Symbol" w:hAnsi="Symbol"/>
    </w:rPr>
  </w:style>
  <w:style w:type="character" w:customStyle="1" w:styleId="WW8Num16z1">
    <w:name w:val="WW8Num16z1"/>
    <w:rsid w:val="008235FC"/>
    <w:rPr>
      <w:rFonts w:ascii="Courier New" w:hAnsi="Courier New" w:cs="Greek Parse"/>
    </w:rPr>
  </w:style>
  <w:style w:type="character" w:customStyle="1" w:styleId="WW8Num16z2">
    <w:name w:val="WW8Num16z2"/>
    <w:rsid w:val="008235FC"/>
    <w:rPr>
      <w:rFonts w:ascii="Wingdings" w:hAnsi="Wingdings"/>
    </w:rPr>
  </w:style>
  <w:style w:type="character" w:customStyle="1" w:styleId="WW8Num17z0">
    <w:name w:val="WW8Num17z0"/>
    <w:rsid w:val="008235FC"/>
    <w:rPr>
      <w:rFonts w:ascii="Symbol" w:hAnsi="Symbol"/>
    </w:rPr>
  </w:style>
  <w:style w:type="character" w:customStyle="1" w:styleId="WW8Num17z1">
    <w:name w:val="WW8Num17z1"/>
    <w:rsid w:val="008235FC"/>
    <w:rPr>
      <w:rFonts w:ascii="Courier New" w:hAnsi="Courier New" w:cs="Greek Parse"/>
    </w:rPr>
  </w:style>
  <w:style w:type="character" w:customStyle="1" w:styleId="WW8Num17z2">
    <w:name w:val="WW8Num17z2"/>
    <w:rsid w:val="008235FC"/>
    <w:rPr>
      <w:rFonts w:ascii="Wingdings" w:hAnsi="Wingdings"/>
    </w:rPr>
  </w:style>
  <w:style w:type="character" w:customStyle="1" w:styleId="WW8Num18z0">
    <w:name w:val="WW8Num18z0"/>
    <w:rsid w:val="008235FC"/>
    <w:rPr>
      <w:rFonts w:ascii="Symbol" w:hAnsi="Symbol"/>
    </w:rPr>
  </w:style>
  <w:style w:type="character" w:customStyle="1" w:styleId="WW8Num18z1">
    <w:name w:val="WW8Num18z1"/>
    <w:rsid w:val="008235FC"/>
    <w:rPr>
      <w:rFonts w:ascii="Courier New" w:hAnsi="Courier New" w:cs="Greek Parse"/>
    </w:rPr>
  </w:style>
  <w:style w:type="character" w:customStyle="1" w:styleId="WW8Num18z2">
    <w:name w:val="WW8Num18z2"/>
    <w:rsid w:val="008235FC"/>
    <w:rPr>
      <w:rFonts w:ascii="Wingdings" w:hAnsi="Wingdings"/>
    </w:rPr>
  </w:style>
  <w:style w:type="character" w:customStyle="1" w:styleId="WW8Num19z0">
    <w:name w:val="WW8Num19z0"/>
    <w:rsid w:val="008235FC"/>
    <w:rPr>
      <w:rFonts w:ascii="Symbol" w:hAnsi="Symbol"/>
    </w:rPr>
  </w:style>
  <w:style w:type="character" w:customStyle="1" w:styleId="WW8Num19z1">
    <w:name w:val="WW8Num19z1"/>
    <w:rsid w:val="008235FC"/>
    <w:rPr>
      <w:rFonts w:ascii="Courier New" w:hAnsi="Courier New" w:cs="Greek Parse"/>
    </w:rPr>
  </w:style>
  <w:style w:type="character" w:customStyle="1" w:styleId="WW8Num19z2">
    <w:name w:val="WW8Num19z2"/>
    <w:rsid w:val="008235FC"/>
    <w:rPr>
      <w:rFonts w:ascii="Wingdings" w:hAnsi="Wingdings"/>
    </w:rPr>
  </w:style>
  <w:style w:type="character" w:customStyle="1" w:styleId="WW8Num20z0">
    <w:name w:val="WW8Num20z0"/>
    <w:rsid w:val="008235FC"/>
    <w:rPr>
      <w:rFonts w:ascii="Symbol" w:hAnsi="Symbol"/>
    </w:rPr>
  </w:style>
  <w:style w:type="character" w:customStyle="1" w:styleId="WW8Num20z1">
    <w:name w:val="WW8Num20z1"/>
    <w:rsid w:val="008235FC"/>
    <w:rPr>
      <w:rFonts w:ascii="Courier New" w:hAnsi="Courier New" w:cs="Greek Parse"/>
    </w:rPr>
  </w:style>
  <w:style w:type="character" w:customStyle="1" w:styleId="WW8Num20z2">
    <w:name w:val="WW8Num20z2"/>
    <w:rsid w:val="008235FC"/>
    <w:rPr>
      <w:rFonts w:ascii="Wingdings" w:hAnsi="Wingdings"/>
    </w:rPr>
  </w:style>
  <w:style w:type="character" w:customStyle="1" w:styleId="WW8Num21z0">
    <w:name w:val="WW8Num21z0"/>
    <w:rsid w:val="008235FC"/>
    <w:rPr>
      <w:rFonts w:ascii="Symbol" w:hAnsi="Symbol"/>
    </w:rPr>
  </w:style>
  <w:style w:type="character" w:customStyle="1" w:styleId="WW8Num21z1">
    <w:name w:val="WW8Num21z1"/>
    <w:rsid w:val="008235FC"/>
    <w:rPr>
      <w:rFonts w:ascii="Courier New" w:hAnsi="Courier New" w:cs="Greek Parse"/>
    </w:rPr>
  </w:style>
  <w:style w:type="character" w:customStyle="1" w:styleId="WW8Num21z2">
    <w:name w:val="WW8Num21z2"/>
    <w:rsid w:val="008235FC"/>
    <w:rPr>
      <w:rFonts w:ascii="Wingdings" w:hAnsi="Wingdings"/>
    </w:rPr>
  </w:style>
  <w:style w:type="character" w:customStyle="1" w:styleId="WW8Num22z0">
    <w:name w:val="WW8Num22z0"/>
    <w:rsid w:val="008235FC"/>
    <w:rPr>
      <w:rFonts w:ascii="Symbol" w:hAnsi="Symbol"/>
    </w:rPr>
  </w:style>
  <w:style w:type="character" w:customStyle="1" w:styleId="WW8Num22z1">
    <w:name w:val="WW8Num22z1"/>
    <w:rsid w:val="008235FC"/>
    <w:rPr>
      <w:rFonts w:ascii="Courier New" w:hAnsi="Courier New" w:cs="Greek Parse"/>
    </w:rPr>
  </w:style>
  <w:style w:type="character" w:customStyle="1" w:styleId="WW8Num22z2">
    <w:name w:val="WW8Num22z2"/>
    <w:rsid w:val="008235FC"/>
    <w:rPr>
      <w:rFonts w:ascii="Wingdings" w:hAnsi="Wingdings"/>
    </w:rPr>
  </w:style>
  <w:style w:type="character" w:customStyle="1" w:styleId="WW8Num24z0">
    <w:name w:val="WW8Num24z0"/>
    <w:rsid w:val="008235FC"/>
    <w:rPr>
      <w:rFonts w:ascii="Symbol" w:hAnsi="Symbol"/>
    </w:rPr>
  </w:style>
  <w:style w:type="character" w:customStyle="1" w:styleId="WW8Num24z1">
    <w:name w:val="WW8Num24z1"/>
    <w:rsid w:val="008235FC"/>
    <w:rPr>
      <w:rFonts w:ascii="Courier New" w:hAnsi="Courier New" w:cs="Greek Parse"/>
    </w:rPr>
  </w:style>
  <w:style w:type="character" w:customStyle="1" w:styleId="WW8Num24z2">
    <w:name w:val="WW8Num24z2"/>
    <w:rsid w:val="008235FC"/>
    <w:rPr>
      <w:rFonts w:ascii="Wingdings" w:hAnsi="Wingdings"/>
    </w:rPr>
  </w:style>
  <w:style w:type="character" w:customStyle="1" w:styleId="WW8Num26z0">
    <w:name w:val="WW8Num26z0"/>
    <w:rsid w:val="008235FC"/>
    <w:rPr>
      <w:rFonts w:ascii="Symbol" w:hAnsi="Symbol"/>
    </w:rPr>
  </w:style>
  <w:style w:type="character" w:customStyle="1" w:styleId="WW8Num26z1">
    <w:name w:val="WW8Num26z1"/>
    <w:rsid w:val="008235FC"/>
    <w:rPr>
      <w:rFonts w:ascii="Courier New" w:hAnsi="Courier New" w:cs="Greek Parse"/>
    </w:rPr>
  </w:style>
  <w:style w:type="character" w:customStyle="1" w:styleId="WW8Num26z2">
    <w:name w:val="WW8Num26z2"/>
    <w:rsid w:val="008235FC"/>
    <w:rPr>
      <w:rFonts w:ascii="Wingdings" w:hAnsi="Wingdings"/>
    </w:rPr>
  </w:style>
  <w:style w:type="character" w:customStyle="1" w:styleId="WW8Num30z0">
    <w:name w:val="WW8Num30z0"/>
    <w:rsid w:val="008235FC"/>
    <w:rPr>
      <w:rFonts w:ascii="Symbol" w:hAnsi="Symbol"/>
    </w:rPr>
  </w:style>
  <w:style w:type="character" w:customStyle="1" w:styleId="WW8Num30z1">
    <w:name w:val="WW8Num30z1"/>
    <w:rsid w:val="008235FC"/>
    <w:rPr>
      <w:rFonts w:ascii="Courier New" w:hAnsi="Courier New" w:cs="Greek Parse"/>
    </w:rPr>
  </w:style>
  <w:style w:type="character" w:customStyle="1" w:styleId="WW8Num30z2">
    <w:name w:val="WW8Num30z2"/>
    <w:rsid w:val="008235FC"/>
    <w:rPr>
      <w:rFonts w:ascii="Wingdings" w:hAnsi="Wingdings"/>
    </w:rPr>
  </w:style>
  <w:style w:type="character" w:customStyle="1" w:styleId="WW8Num31z0">
    <w:name w:val="WW8Num31z0"/>
    <w:rsid w:val="008235FC"/>
    <w:rPr>
      <w:rFonts w:ascii="Symbol" w:hAnsi="Symbol"/>
    </w:rPr>
  </w:style>
  <w:style w:type="character" w:customStyle="1" w:styleId="WW8Num31z1">
    <w:name w:val="WW8Num31z1"/>
    <w:rsid w:val="008235FC"/>
    <w:rPr>
      <w:rFonts w:ascii="Courier New" w:hAnsi="Courier New" w:cs="Greek Parse"/>
    </w:rPr>
  </w:style>
  <w:style w:type="character" w:customStyle="1" w:styleId="WW8Num31z2">
    <w:name w:val="WW8Num31z2"/>
    <w:rsid w:val="008235FC"/>
    <w:rPr>
      <w:rFonts w:ascii="Wingdings" w:hAnsi="Wingdings"/>
    </w:rPr>
  </w:style>
  <w:style w:type="character" w:customStyle="1" w:styleId="WW8Num32z0">
    <w:name w:val="WW8Num32z0"/>
    <w:rsid w:val="008235FC"/>
    <w:rPr>
      <w:rFonts w:ascii="Symbol" w:hAnsi="Symbol"/>
    </w:rPr>
  </w:style>
  <w:style w:type="character" w:customStyle="1" w:styleId="WW8Num32z1">
    <w:name w:val="WW8Num32z1"/>
    <w:rsid w:val="008235FC"/>
    <w:rPr>
      <w:rFonts w:ascii="Courier New" w:hAnsi="Courier New" w:cs="Greek Parse"/>
    </w:rPr>
  </w:style>
  <w:style w:type="character" w:customStyle="1" w:styleId="WW8Num32z2">
    <w:name w:val="WW8Num32z2"/>
    <w:rsid w:val="008235FC"/>
    <w:rPr>
      <w:rFonts w:ascii="Wingdings" w:hAnsi="Wingdings"/>
    </w:rPr>
  </w:style>
  <w:style w:type="character" w:customStyle="1" w:styleId="WW8Num34z0">
    <w:name w:val="WW8Num34z0"/>
    <w:rsid w:val="008235FC"/>
    <w:rPr>
      <w:rFonts w:ascii="Symbol" w:hAnsi="Symbol"/>
    </w:rPr>
  </w:style>
  <w:style w:type="character" w:customStyle="1" w:styleId="WW8Num34z1">
    <w:name w:val="WW8Num34z1"/>
    <w:rsid w:val="008235FC"/>
    <w:rPr>
      <w:rFonts w:ascii="Courier New" w:hAnsi="Courier New" w:cs="Greek Parse"/>
    </w:rPr>
  </w:style>
  <w:style w:type="character" w:customStyle="1" w:styleId="WW8Num34z2">
    <w:name w:val="WW8Num34z2"/>
    <w:rsid w:val="008235FC"/>
    <w:rPr>
      <w:rFonts w:ascii="Wingdings" w:hAnsi="Wingdings"/>
    </w:rPr>
  </w:style>
  <w:style w:type="character" w:customStyle="1" w:styleId="WW8Num35z0">
    <w:name w:val="WW8Num35z0"/>
    <w:rsid w:val="008235FC"/>
    <w:rPr>
      <w:rFonts w:ascii="Symbol" w:hAnsi="Symbol"/>
    </w:rPr>
  </w:style>
  <w:style w:type="character" w:customStyle="1" w:styleId="WW8Num35z1">
    <w:name w:val="WW8Num35z1"/>
    <w:rsid w:val="008235FC"/>
    <w:rPr>
      <w:rFonts w:ascii="Courier New" w:hAnsi="Courier New" w:cs="Greek Parse"/>
    </w:rPr>
  </w:style>
  <w:style w:type="character" w:customStyle="1" w:styleId="WW8Num35z2">
    <w:name w:val="WW8Num35z2"/>
    <w:rsid w:val="008235FC"/>
    <w:rPr>
      <w:rFonts w:ascii="Wingdings" w:hAnsi="Wingdings"/>
    </w:rPr>
  </w:style>
  <w:style w:type="character" w:customStyle="1" w:styleId="WW8Num36z0">
    <w:name w:val="WW8Num36z0"/>
    <w:rsid w:val="008235FC"/>
    <w:rPr>
      <w:rFonts w:ascii="Symbol" w:hAnsi="Symbol"/>
    </w:rPr>
  </w:style>
  <w:style w:type="character" w:customStyle="1" w:styleId="WW8Num36z1">
    <w:name w:val="WW8Num36z1"/>
    <w:rsid w:val="008235FC"/>
    <w:rPr>
      <w:rFonts w:ascii="Courier New" w:hAnsi="Courier New" w:cs="Greek Parse"/>
    </w:rPr>
  </w:style>
  <w:style w:type="character" w:customStyle="1" w:styleId="WW8Num36z2">
    <w:name w:val="WW8Num36z2"/>
    <w:rsid w:val="008235FC"/>
    <w:rPr>
      <w:rFonts w:ascii="Wingdings" w:hAnsi="Wingdings"/>
    </w:rPr>
  </w:style>
  <w:style w:type="character" w:customStyle="1" w:styleId="WW8Num37z0">
    <w:name w:val="WW8Num37z0"/>
    <w:rsid w:val="008235FC"/>
    <w:rPr>
      <w:rFonts w:ascii="Symbol" w:hAnsi="Symbol"/>
    </w:rPr>
  </w:style>
  <w:style w:type="character" w:customStyle="1" w:styleId="WW8Num37z1">
    <w:name w:val="WW8Num37z1"/>
    <w:rsid w:val="008235FC"/>
    <w:rPr>
      <w:rFonts w:ascii="Courier New" w:hAnsi="Courier New" w:cs="Greek Parse"/>
    </w:rPr>
  </w:style>
  <w:style w:type="character" w:customStyle="1" w:styleId="WW8Num37z2">
    <w:name w:val="WW8Num37z2"/>
    <w:rsid w:val="008235FC"/>
    <w:rPr>
      <w:rFonts w:ascii="Wingdings" w:hAnsi="Wingdings"/>
    </w:rPr>
  </w:style>
  <w:style w:type="character" w:styleId="CommentReference">
    <w:name w:val="annotation reference"/>
    <w:rsid w:val="008235FC"/>
    <w:rPr>
      <w:sz w:val="16"/>
      <w:szCs w:val="16"/>
    </w:rPr>
  </w:style>
  <w:style w:type="character" w:styleId="PageNumber">
    <w:name w:val="page number"/>
    <w:rsid w:val="008235FC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8235FC"/>
    <w:rPr>
      <w:rFonts w:ascii="inherit" w:hAnsi="inherit"/>
    </w:rPr>
  </w:style>
  <w:style w:type="character" w:styleId="Emphasis">
    <w:name w:val="Emphasis"/>
    <w:qFormat/>
    <w:rsid w:val="008235FC"/>
    <w:rPr>
      <w:i/>
      <w:iCs/>
    </w:rPr>
  </w:style>
  <w:style w:type="character" w:customStyle="1" w:styleId="verse">
    <w:name w:val="verse"/>
    <w:rsid w:val="008235FC"/>
    <w:rPr>
      <w:color w:val="C0C0C0"/>
    </w:rPr>
  </w:style>
  <w:style w:type="character" w:customStyle="1" w:styleId="NormalLatinArialChar">
    <w:name w:val="Normal + (Latin) Arial Char"/>
    <w:rsid w:val="008235FC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8235FC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8235FC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8235FC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8235FC"/>
    <w:rPr>
      <w:rFonts w:ascii="Arial" w:hAnsi="Arial"/>
    </w:rPr>
  </w:style>
  <w:style w:type="paragraph" w:styleId="Caption">
    <w:name w:val="caption"/>
    <w:basedOn w:val="Normal"/>
    <w:qFormat/>
    <w:rsid w:val="008235FC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8235FC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8235FC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8235FC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8235FC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8235FC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8235FC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8235FC"/>
    <w:rPr>
      <w:rFonts w:eastAsia="Times New Roman"/>
      <w:b/>
      <w:bCs/>
    </w:rPr>
  </w:style>
  <w:style w:type="paragraph" w:customStyle="1" w:styleId="close">
    <w:name w:val="close"/>
    <w:basedOn w:val="Normal"/>
    <w:rsid w:val="008235FC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8235FC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8235FC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897EBD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897EBD"/>
    <w:rPr>
      <w:rFonts w:eastAsia="ヒラギノ角ゴ Pro W3"/>
      <w:color w:val="000000"/>
      <w:sz w:val="24"/>
      <w:szCs w:val="24"/>
      <w:lang w:bidi="ar-SA"/>
    </w:rPr>
  </w:style>
  <w:style w:type="paragraph" w:customStyle="1" w:styleId="MediumGrid1-Accent21">
    <w:name w:val="Medium Grid 1 - Accent 21"/>
    <w:basedOn w:val="Normal"/>
    <w:uiPriority w:val="34"/>
    <w:qFormat/>
    <w:rsid w:val="00897EBD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C71CC6"/>
    <w:pPr>
      <w:shd w:val="solid" w:color="FFFFFF" w:fill="D9D9D9"/>
      <w:spacing w:before="160" w:after="240" w:line="240" w:lineRule="auto"/>
      <w:ind w:left="1152" w:right="720"/>
    </w:pPr>
    <w:rPr>
      <w:rFonts w:ascii="Gautami" w:eastAsia="Gautami" w:hAnsi="Gautami" w:cs="Gautami"/>
      <w:b/>
      <w:bCs/>
      <w:noProof/>
      <w:color w:val="535352"/>
    </w:rPr>
  </w:style>
  <w:style w:type="paragraph" w:customStyle="1" w:styleId="Chapterheading">
    <w:name w:val="Chapter heading"/>
    <w:basedOn w:val="Normal"/>
    <w:link w:val="ChapterheadingChar"/>
    <w:qFormat/>
    <w:rsid w:val="008235FC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QuotationsChar">
    <w:name w:val="Quotations Char"/>
    <w:link w:val="Quotations"/>
    <w:rsid w:val="00C71CC6"/>
    <w:rPr>
      <w:rFonts w:ascii="Gautami" w:eastAsia="Gautami" w:hAnsi="Gautami" w:cs="Gautami"/>
      <w:b/>
      <w:bCs/>
      <w:noProof/>
      <w:color w:val="535352"/>
      <w:sz w:val="22"/>
      <w:szCs w:val="22"/>
      <w:shd w:val="solid" w:color="FFFFFF" w:fill="D9D9D9"/>
      <w:lang w:val="en-US" w:bidi="ar-SA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897EBD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ChapterheadingChar">
    <w:name w:val="Chapter heading Char"/>
    <w:link w:val="Chapterheading"/>
    <w:rsid w:val="008235FC"/>
    <w:rPr>
      <w:rFonts w:ascii="Gautami" w:eastAsiaTheme="minorEastAsia" w:hAnsi="Gautami" w:cs="Gautami"/>
      <w:b/>
      <w:bCs/>
      <w:color w:val="943634"/>
      <w:sz w:val="32"/>
      <w:szCs w:val="32"/>
      <w:lang w:eastAsia="ja-JP" w:bidi="pa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35FC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35FC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35FC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C71CC6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Gautami" w:hAnsi="Gautami" w:cs="Gautami"/>
      <w:b/>
      <w:bCs/>
      <w:color w:val="2C5376"/>
      <w:sz w:val="28"/>
      <w:szCs w:val="28"/>
      <w:lang w:val="te" w:eastAsia="ja-JP" w:bidi="te-IN"/>
    </w:rPr>
  </w:style>
  <w:style w:type="paragraph" w:styleId="TOC4">
    <w:name w:val="toc 4"/>
    <w:basedOn w:val="Chapterheading"/>
    <w:next w:val="Normal"/>
    <w:autoRedefine/>
    <w:uiPriority w:val="39"/>
    <w:semiHidden/>
    <w:unhideWhenUsed/>
    <w:rsid w:val="008235FC"/>
    <w:pPr>
      <w:pBdr>
        <w:bottom w:val="none" w:sz="0" w:space="0" w:color="auto"/>
      </w:pBd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235FC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C71CC6"/>
    <w:rPr>
      <w:rFonts w:ascii="Gautami" w:eastAsia="Gautami" w:hAnsi="Gautami" w:cs="Gautami"/>
      <w:b/>
      <w:bCs/>
      <w:color w:val="2C5376"/>
      <w:sz w:val="28"/>
      <w:szCs w:val="28"/>
      <w:lang w:eastAsia="ja-JP" w:bidi="te-IN"/>
    </w:rPr>
  </w:style>
  <w:style w:type="paragraph" w:customStyle="1" w:styleId="BulletHeading">
    <w:name w:val="Bullet Heading"/>
    <w:basedOn w:val="Normal"/>
    <w:link w:val="BulletHeadingChar"/>
    <w:autoRedefine/>
    <w:qFormat/>
    <w:rsid w:val="00C71CC6"/>
    <w:pPr>
      <w:keepNext/>
      <w:suppressAutoHyphens/>
      <w:spacing w:before="240" w:after="80" w:line="240" w:lineRule="auto"/>
      <w:outlineLvl w:val="2"/>
    </w:pPr>
    <w:rPr>
      <w:rFonts w:ascii="Gautami" w:eastAsia="Gautami" w:hAnsi="Gautami" w:cs="Gautami"/>
      <w:b/>
      <w:bCs/>
      <w:color w:val="2C5376"/>
      <w:sz w:val="24"/>
      <w:szCs w:val="24"/>
      <w:lang w:val="te" w:eastAsia="ja-JP" w:bidi="te-IN"/>
    </w:rPr>
  </w:style>
  <w:style w:type="paragraph" w:customStyle="1" w:styleId="ManuscriptCoverPage">
    <w:name w:val="Manuscript Cover Page"/>
    <w:rsid w:val="008235FC"/>
    <w:rPr>
      <w:rFonts w:eastAsia="ヒラギノ角ゴ Pro W3"/>
      <w:color w:val="000000"/>
      <w:sz w:val="24"/>
      <w:szCs w:val="24"/>
      <w:lang w:val="en-US" w:bidi="ar-SA"/>
    </w:rPr>
  </w:style>
  <w:style w:type="character" w:customStyle="1" w:styleId="BulletHeadingChar">
    <w:name w:val="Bullet Heading Char"/>
    <w:link w:val="BulletHeading"/>
    <w:rsid w:val="00C71CC6"/>
    <w:rPr>
      <w:rFonts w:ascii="Gautami" w:eastAsia="Gautami" w:hAnsi="Gautami" w:cs="Gautami"/>
      <w:b/>
      <w:bCs/>
      <w:color w:val="2C5376"/>
      <w:sz w:val="24"/>
      <w:szCs w:val="24"/>
      <w:lang w:eastAsia="ja-JP" w:bidi="te-IN"/>
    </w:rPr>
  </w:style>
  <w:style w:type="paragraph" w:customStyle="1" w:styleId="MediumShading1-Accent11">
    <w:name w:val="Medium Shading 1 - Accent 11"/>
    <w:uiPriority w:val="1"/>
    <w:qFormat/>
    <w:rsid w:val="00897EB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0"/>
    <w:uiPriority w:val="1"/>
    <w:rsid w:val="008235FC"/>
    <w:rPr>
      <w:rFonts w:ascii="Calibri" w:eastAsia="MS Mincho" w:hAnsi="Calibri" w:cs="Arial"/>
      <w:sz w:val="22"/>
      <w:szCs w:val="22"/>
      <w:lang w:val="en-US" w:eastAsia="ja-JP" w:bidi="ar-SA"/>
    </w:rPr>
  </w:style>
  <w:style w:type="character" w:customStyle="1" w:styleId="Heading3Char">
    <w:name w:val="Heading 3 Char"/>
    <w:link w:val="Heading3"/>
    <w:rsid w:val="0016796F"/>
    <w:rPr>
      <w:rFonts w:ascii="Cambria" w:eastAsia="MS Gothic" w:hAnsi="Cambria" w:cs="Gautami"/>
      <w:b/>
      <w:bCs/>
      <w:color w:val="4F81BD"/>
      <w:sz w:val="22"/>
      <w:szCs w:val="22"/>
      <w:lang w:eastAsia="ja-JP" w:bidi="pa-IN"/>
    </w:rPr>
  </w:style>
  <w:style w:type="character" w:customStyle="1" w:styleId="Heading4Char">
    <w:name w:val="Heading 4 Char"/>
    <w:link w:val="Heading4"/>
    <w:rsid w:val="0016796F"/>
    <w:rPr>
      <w:rFonts w:ascii="Cambria" w:eastAsia="MS Gothic" w:hAnsi="Cambria" w:cs="Gautami"/>
      <w:b/>
      <w:bCs/>
      <w:i/>
      <w:iCs/>
      <w:color w:val="4F81BD"/>
      <w:sz w:val="22"/>
      <w:szCs w:val="22"/>
      <w:lang w:eastAsia="ja-JP" w:bidi="pa-IN"/>
    </w:rPr>
  </w:style>
  <w:style w:type="character" w:customStyle="1" w:styleId="Heading5Char">
    <w:name w:val="Heading 5 Char"/>
    <w:link w:val="Heading5"/>
    <w:rsid w:val="0016796F"/>
    <w:rPr>
      <w:rFonts w:ascii="Cambria" w:eastAsia="MS Gothic" w:hAnsi="Cambria" w:cs="Gautami"/>
      <w:color w:val="244061"/>
      <w:sz w:val="22"/>
      <w:szCs w:val="22"/>
      <w:lang w:eastAsia="ja-JP" w:bidi="pa-IN"/>
    </w:rPr>
  </w:style>
  <w:style w:type="paragraph" w:customStyle="1" w:styleId="Header10">
    <w:name w:val="Header1"/>
    <w:basedOn w:val="Header"/>
    <w:link w:val="Header1Char"/>
    <w:rsid w:val="008235FC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paragraph" w:customStyle="1" w:styleId="Footer10">
    <w:name w:val="Footer1"/>
    <w:rsid w:val="008235F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bidi="ar-SA"/>
    </w:rPr>
  </w:style>
  <w:style w:type="character" w:customStyle="1" w:styleId="Char0">
    <w:name w:val="Char"/>
    <w:rsid w:val="008235FC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0">
    <w:name w:val="Light List - Accent 31"/>
    <w:hidden/>
    <w:uiPriority w:val="99"/>
    <w:semiHidden/>
    <w:rsid w:val="008235FC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0">
    <w:name w:val="Medium Grid 1 - Accent 21"/>
    <w:basedOn w:val="Normal"/>
    <w:uiPriority w:val="34"/>
    <w:qFormat/>
    <w:rsid w:val="008235FC"/>
    <w:pPr>
      <w:ind w:left="720"/>
      <w:contextualSpacing/>
    </w:pPr>
  </w:style>
  <w:style w:type="paragraph" w:customStyle="1" w:styleId="GridTable310">
    <w:name w:val="Grid Table 31"/>
    <w:basedOn w:val="Heading1"/>
    <w:next w:val="Normal"/>
    <w:uiPriority w:val="39"/>
    <w:semiHidden/>
    <w:unhideWhenUsed/>
    <w:qFormat/>
    <w:rsid w:val="008235FC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customStyle="1" w:styleId="MediumShading1-Accent110">
    <w:name w:val="Medium Shading 1 - Accent 11"/>
    <w:link w:val="MediumShading1-Accent1Char"/>
    <w:uiPriority w:val="1"/>
    <w:qFormat/>
    <w:rsid w:val="008235FC"/>
    <w:rPr>
      <w:rFonts w:ascii="Calibri" w:eastAsia="MS Mincho" w:hAnsi="Calibri" w:cs="Arial"/>
      <w:sz w:val="22"/>
      <w:szCs w:val="22"/>
      <w:lang w:val="en-US" w:eastAsia="ja-JP" w:bidi="ar-SA"/>
    </w:rPr>
  </w:style>
  <w:style w:type="character" w:customStyle="1" w:styleId="s1">
    <w:name w:val="s1"/>
    <w:rsid w:val="0016796F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16796F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16796F"/>
    <w:rPr>
      <w:rFonts w:ascii="Gautami" w:eastAsia="SimSun" w:hAnsi="Gautami" w:cs="Gautami"/>
      <w:i/>
      <w:sz w:val="22"/>
      <w:szCs w:val="22"/>
      <w:lang w:eastAsia="ja-JP" w:bidi="pa-IN"/>
    </w:rPr>
  </w:style>
  <w:style w:type="paragraph" w:customStyle="1" w:styleId="quote2">
    <w:name w:val="quote2"/>
    <w:basedOn w:val="MediumGrid2-Accent21"/>
    <w:link w:val="quote2Char"/>
    <w:qFormat/>
    <w:rsid w:val="0016796F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16796F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16796F"/>
    <w:rPr>
      <w:rFonts w:ascii="Gautami" w:eastAsia="SimSun" w:hAnsi="Gautami" w:cs="Gautami"/>
      <w:i/>
      <w:iCs/>
      <w:sz w:val="22"/>
      <w:szCs w:val="22"/>
      <w:lang w:eastAsia="ja-JP" w:bidi="pa-IN"/>
    </w:rPr>
  </w:style>
  <w:style w:type="character" w:customStyle="1" w:styleId="PanelsChar">
    <w:name w:val="Panels Char"/>
    <w:link w:val="Panels"/>
    <w:rsid w:val="0016796F"/>
    <w:rPr>
      <w:rFonts w:ascii="Gautami" w:eastAsia="SimSun" w:hAnsi="Gautami" w:cs="Gautami"/>
      <w:b/>
      <w:sz w:val="22"/>
      <w:szCs w:val="22"/>
      <w:lang w:eastAsia="ja-JP" w:bidi="pa-IN"/>
    </w:rPr>
  </w:style>
  <w:style w:type="paragraph" w:customStyle="1" w:styleId="signpost">
    <w:name w:val="signpost"/>
    <w:basedOn w:val="Normal"/>
    <w:link w:val="signpostChar"/>
    <w:qFormat/>
    <w:rsid w:val="0016796F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16796F"/>
    <w:rPr>
      <w:rFonts w:ascii="Gautami" w:eastAsia="SimSun" w:hAnsi="Gautami" w:cs="Gautami"/>
      <w:b/>
      <w:bCs/>
      <w:sz w:val="22"/>
      <w:szCs w:val="22"/>
      <w:lang w:eastAsia="ja-JP" w:bidi="pa-IN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16796F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16796F"/>
    <w:rPr>
      <w:rFonts w:ascii="Gautami" w:eastAsiaTheme="minorEastAsia" w:hAnsi="Gautami" w:cs="Gautami"/>
      <w:i/>
      <w:iCs/>
      <w:sz w:val="22"/>
      <w:szCs w:val="22"/>
      <w:lang w:eastAsia="ja-JP" w:bidi="pa-IN"/>
    </w:rPr>
  </w:style>
  <w:style w:type="character" w:customStyle="1" w:styleId="PlainTable51">
    <w:name w:val="Plain Table 51"/>
    <w:uiPriority w:val="31"/>
    <w:qFormat/>
    <w:rsid w:val="0016796F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235FC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BodyText0">
    <w:name w:val="BodyText"/>
    <w:basedOn w:val="Normal"/>
    <w:link w:val="BodyTextChar"/>
    <w:qFormat/>
    <w:rsid w:val="008235FC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8235FC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8235FC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IntroText">
    <w:name w:val="Intro Text"/>
    <w:basedOn w:val="Normal"/>
    <w:rsid w:val="008235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8235FC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8235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8235FC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styleId="Title">
    <w:name w:val="Title"/>
    <w:basedOn w:val="Header10"/>
    <w:next w:val="Normal"/>
    <w:link w:val="TitleChar"/>
    <w:uiPriority w:val="10"/>
    <w:qFormat/>
    <w:rsid w:val="008235FC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8235FC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8235FC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8235FC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8235FC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8235FC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796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6796F"/>
    <w:rPr>
      <w:rFonts w:ascii="Lucida Grande" w:eastAsiaTheme="minorEastAsia" w:hAnsi="Lucida Grande" w:cs="Lucida Grande"/>
      <w:sz w:val="22"/>
      <w:szCs w:val="22"/>
      <w:lang w:eastAsia="ja-JP" w:bidi="pa-IN"/>
    </w:rPr>
  </w:style>
  <w:style w:type="character" w:customStyle="1" w:styleId="Heading1Char">
    <w:name w:val="Heading 1 Char"/>
    <w:basedOn w:val="DefaultParagraphFont"/>
    <w:link w:val="Heading1"/>
    <w:uiPriority w:val="9"/>
    <w:rsid w:val="008235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Header1Char">
    <w:name w:val="Header1 Char"/>
    <w:link w:val="Header10"/>
    <w:rsid w:val="008235FC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8235FC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16796F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brewText">
    <w:name w:val="Hebrew Text"/>
    <w:uiPriority w:val="1"/>
    <w:rsid w:val="008235FC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8235FC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16796F"/>
    <w:pPr>
      <w:numPr>
        <w:numId w:val="19"/>
      </w:numPr>
    </w:pPr>
  </w:style>
  <w:style w:type="paragraph" w:customStyle="1" w:styleId="StyleBodyTextComplexTimesNewRoman">
    <w:name w:val="Style BodyText + (Complex) Times New Roman"/>
    <w:basedOn w:val="BodyText0"/>
    <w:rsid w:val="0016796F"/>
    <w:rPr>
      <w:rFonts w:cs="Times New Roman"/>
    </w:rPr>
  </w:style>
  <w:style w:type="table" w:styleId="TableGrid">
    <w:name w:val="Table Grid"/>
    <w:basedOn w:val="TableNormal"/>
    <w:uiPriority w:val="59"/>
    <w:rsid w:val="0016796F"/>
    <w:rPr>
      <w:rFonts w:ascii="Calibri" w:eastAsiaTheme="minorEastAsia" w:hAnsi="Calibri" w:cs="Gautami"/>
      <w:smallCaps/>
      <w:sz w:val="2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796F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source">
    <w:name w:val="source"/>
    <w:basedOn w:val="Normal"/>
    <w:qFormat/>
    <w:rsid w:val="0016796F"/>
    <w:rPr>
      <w:noProof/>
    </w:rPr>
  </w:style>
  <w:style w:type="paragraph" w:customStyle="1" w:styleId="ParaNumbering">
    <w:name w:val="ParaNumbering"/>
    <w:basedOn w:val="Header"/>
    <w:qFormat/>
    <w:rsid w:val="008235FC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8235FC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character" w:customStyle="1" w:styleId="CommentTextChar">
    <w:name w:val="Comment Text Char"/>
    <w:link w:val="CommentText"/>
    <w:rsid w:val="008235FC"/>
    <w:rPr>
      <w:rFonts w:asciiTheme="minorHAnsi" w:eastAsia="SimSun" w:hAnsiTheme="minorHAnsi" w:cstheme="minorBidi"/>
      <w:lang w:val="en-US" w:eastAsia="ar-SA" w:bidi="ar-SA"/>
    </w:rPr>
  </w:style>
  <w:style w:type="paragraph" w:customStyle="1" w:styleId="indent">
    <w:name w:val="indent"/>
    <w:basedOn w:val="Normal"/>
    <w:rsid w:val="008235FC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8235FC"/>
    <w:pPr>
      <w:numPr>
        <w:numId w:val="21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8235FC"/>
    <w:pPr>
      <w:numPr>
        <w:numId w:val="23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8235FC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8235FC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8235FC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8235FC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0">
    <w:name w:val="Chapter Heading"/>
    <w:basedOn w:val="Normal"/>
    <w:link w:val="ChapterHeadingChar0"/>
    <w:autoRedefine/>
    <w:qFormat/>
    <w:rsid w:val="008235FC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0">
    <w:name w:val="Chapter Heading Char"/>
    <w:link w:val="ChapterHeading0"/>
    <w:rsid w:val="008235FC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8235FC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8235FC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8235FC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7EF-80F4-4A15-9063-9791834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74</TotalTime>
  <Pages>29</Pages>
  <Words>9355</Words>
  <Characters>53329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Building Your Theology, Lesson 3</vt:lpstr>
      <vt:lpstr>ఉపోద్ఘాతము</vt:lpstr>
      <vt:lpstr>ప్రత్యక్షతను కనుగొనుట</vt:lpstr>
      <vt:lpstr>    సాధారణ ప్రత్యక్షత</vt:lpstr>
      <vt:lpstr>        మాధ్యమము</vt:lpstr>
      <vt:lpstr>        ముఖ్య విషయములు</vt:lpstr>
      <vt:lpstr>    విశేష ప్రత్యక్షత</vt:lpstr>
      <vt:lpstr>    అనుబంధములు</vt:lpstr>
      <vt:lpstr>        అతివ్యాప్తి</vt:lpstr>
      <vt:lpstr>        అవసరత</vt:lpstr>
      <vt:lpstr>ప్రత్యక్షతను అర్థము చేసుకొనుట</vt:lpstr>
      <vt:lpstr>    పాపము యొక్క ఆటంకం</vt:lpstr>
      <vt:lpstr>        సాధారణ ప్రత్యక్షత</vt:lpstr>
      <vt:lpstr>    విశేష ప్రత్యక్షత</vt:lpstr>
      <vt:lpstr>    పరిశుద్ధాత్మ వెలిగింపు</vt:lpstr>
      <vt:lpstr>        విశేష ప్రత్యక్షత</vt:lpstr>
      <vt:lpstr>        సాధారణ ప్రత్యక్షత</vt:lpstr>
      <vt:lpstr>    ఫలితములు</vt:lpstr>
      <vt:lpstr>నిశ్చయతను అభివృద్ధి చేయుట</vt:lpstr>
      <vt:lpstr>    సమధర్మ గుణము</vt:lpstr>
      <vt:lpstr>    వినయముతో సమర్పించుకొను ప్రక్రియ</vt:lpstr>
      <vt:lpstr>    తగిన అమరిక</vt:lpstr>
      <vt:lpstr>ముగింపు</vt:lpstr>
    </vt:vector>
  </TitlesOfParts>
  <Company>Microsoft</Company>
  <LinksUpToDate>false</LinksUpToDate>
  <CharactersWithSpaces>62559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Your Theology, Lesson 3</dc:title>
  <dc:subject/>
  <dc:creator>Yasutaka Ito</dc:creator>
  <cp:keywords/>
  <cp:lastModifiedBy>Yasutaka Ito</cp:lastModifiedBy>
  <cp:revision>37</cp:revision>
  <cp:lastPrinted>2021-08-26T18:50:00Z</cp:lastPrinted>
  <dcterms:created xsi:type="dcterms:W3CDTF">2019-01-14T11:23:00Z</dcterms:created>
  <dcterms:modified xsi:type="dcterms:W3CDTF">2021-08-26T18:50:00Z</dcterms:modified>
</cp:coreProperties>
</file>